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64C0" w14:textId="4C138246" w:rsidR="00305F29" w:rsidRPr="00D916B9" w:rsidRDefault="00AB5DC2" w:rsidP="002748E3">
      <w:pPr>
        <w:tabs>
          <w:tab w:val="center" w:pos="4277"/>
          <w:tab w:val="left" w:pos="6419"/>
        </w:tabs>
        <w:jc w:val="center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9º Preparatoria</w:t>
      </w:r>
    </w:p>
    <w:p w14:paraId="0CE0640C" w14:textId="25CB2D12" w:rsidR="00F5488F" w:rsidRPr="00D916B9" w:rsidRDefault="00F5488F" w:rsidP="0D95013A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0C6E6FA" w14:textId="77777777" w:rsidR="00ED5DEA" w:rsidRPr="00D916B9" w:rsidRDefault="00ED5DEA" w:rsidP="003F23A7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*En todas las asignaturas podrán elegir entre cuadernos nuevos, reutilizados o una carpeta en la que podrán tener las separaciones de cada una de las mismas (hojas profesionales blancas, de raya y cuadriculadas según corresponda al tipo de hojas que se pide en cada materia). </w:t>
      </w:r>
    </w:p>
    <w:p w14:paraId="7997D777" w14:textId="77777777" w:rsidR="00ED5DEA" w:rsidRPr="00D916B9" w:rsidRDefault="00ED5DEA" w:rsidP="003F23A7">
      <w:pPr>
        <w:jc w:val="both"/>
        <w:rPr>
          <w:rFonts w:ascii="Arial" w:eastAsia="Arial" w:hAnsi="Arial" w:cs="Arial"/>
          <w:sz w:val="18"/>
          <w:szCs w:val="18"/>
        </w:rPr>
      </w:pPr>
    </w:p>
    <w:p w14:paraId="5131D77B" w14:textId="77777777" w:rsidR="00ED5DEA" w:rsidRPr="00D916B9" w:rsidRDefault="00ED5DEA" w:rsidP="003F23A7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D916B9">
        <w:rPr>
          <w:rFonts w:ascii="Arial" w:eastAsia="Arial" w:hAnsi="Arial" w:cs="Arial"/>
          <w:b/>
          <w:color w:val="000000"/>
          <w:sz w:val="18"/>
          <w:szCs w:val="18"/>
        </w:rPr>
        <w:t>MATEMÁTICAS</w:t>
      </w:r>
    </w:p>
    <w:p w14:paraId="00246F37" w14:textId="77777777" w:rsidR="00ED5DEA" w:rsidRPr="00D916B9" w:rsidRDefault="00ED5DEA" w:rsidP="003F23A7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color w:val="000000"/>
          <w:sz w:val="18"/>
          <w:szCs w:val="18"/>
        </w:rPr>
        <w:t>2 cuadernos profesionales de 100 hojas cuadrícula chica o grande</w:t>
      </w:r>
    </w:p>
    <w:p w14:paraId="10CB492E" w14:textId="77777777" w:rsidR="00ED5DEA" w:rsidRPr="00D916B9" w:rsidRDefault="00ED5DEA" w:rsidP="003F23A7">
      <w:pPr>
        <w:tabs>
          <w:tab w:val="left" w:pos="2972"/>
        </w:tabs>
        <w:jc w:val="both"/>
        <w:rPr>
          <w:rFonts w:ascii="Arial" w:eastAsia="Arial" w:hAnsi="Arial" w:cs="Arial"/>
          <w:color w:val="000000"/>
          <w:sz w:val="14"/>
          <w:szCs w:val="14"/>
        </w:rPr>
      </w:pPr>
      <w:r w:rsidRPr="00D916B9">
        <w:rPr>
          <w:rFonts w:ascii="Arial" w:eastAsia="Arial" w:hAnsi="Arial" w:cs="Arial"/>
          <w:b/>
          <w:color w:val="000000"/>
          <w:sz w:val="18"/>
          <w:szCs w:val="18"/>
        </w:rPr>
        <w:tab/>
      </w:r>
    </w:p>
    <w:p w14:paraId="61C32607" w14:textId="77777777" w:rsidR="00ED5DEA" w:rsidRPr="00D916B9" w:rsidRDefault="00ED5DEA" w:rsidP="003F23A7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INTRODUCCIÓN A LA QUÍMICA</w:t>
      </w:r>
    </w:p>
    <w:p w14:paraId="1696CB38" w14:textId="77777777" w:rsidR="00ED5DEA" w:rsidRPr="00D916B9" w:rsidRDefault="00ED5DEA" w:rsidP="003F23A7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color w:val="000000"/>
          <w:sz w:val="18"/>
          <w:szCs w:val="18"/>
        </w:rPr>
        <w:t>1 cuaderno profesional de 100 hojas cuadrícula grande</w:t>
      </w:r>
    </w:p>
    <w:p w14:paraId="31FEE5E2" w14:textId="35A54D2C" w:rsidR="00ED5DEA" w:rsidRPr="00D916B9" w:rsidRDefault="00ED5DEA" w:rsidP="003F23A7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color w:val="000000"/>
          <w:sz w:val="18"/>
          <w:szCs w:val="18"/>
        </w:rPr>
        <w:t xml:space="preserve">1 </w:t>
      </w:r>
      <w:r w:rsidR="003F23A7" w:rsidRPr="00D916B9">
        <w:rPr>
          <w:rFonts w:ascii="Arial" w:eastAsia="Arial" w:hAnsi="Arial" w:cs="Arial"/>
          <w:color w:val="000000"/>
          <w:sz w:val="18"/>
          <w:szCs w:val="18"/>
        </w:rPr>
        <w:t>t</w:t>
      </w:r>
      <w:r w:rsidRPr="00D916B9">
        <w:rPr>
          <w:rFonts w:ascii="Arial" w:eastAsia="Arial" w:hAnsi="Arial" w:cs="Arial"/>
          <w:color w:val="000000"/>
          <w:sz w:val="18"/>
          <w:szCs w:val="18"/>
        </w:rPr>
        <w:t>abla periódica</w:t>
      </w:r>
    </w:p>
    <w:p w14:paraId="1AC5CDF8" w14:textId="77777777" w:rsidR="00ED5DEA" w:rsidRPr="00D916B9" w:rsidRDefault="00ED5DEA" w:rsidP="003F23A7">
      <w:pPr>
        <w:pStyle w:val="Ttulo2"/>
        <w:jc w:val="both"/>
        <w:rPr>
          <w:sz w:val="14"/>
          <w:szCs w:val="14"/>
        </w:rPr>
      </w:pPr>
    </w:p>
    <w:p w14:paraId="317B65C8" w14:textId="77777777" w:rsidR="00ED5DEA" w:rsidRPr="00D916B9" w:rsidRDefault="00ED5DEA" w:rsidP="003F23A7">
      <w:pPr>
        <w:pStyle w:val="Ttulo2"/>
        <w:jc w:val="both"/>
        <w:rPr>
          <w:color w:val="000000"/>
          <w:sz w:val="18"/>
          <w:szCs w:val="18"/>
        </w:rPr>
      </w:pPr>
      <w:r w:rsidRPr="00D916B9">
        <w:rPr>
          <w:sz w:val="18"/>
          <w:szCs w:val="18"/>
        </w:rPr>
        <w:t>ESPAÑOL</w:t>
      </w:r>
    </w:p>
    <w:p w14:paraId="65FC7675" w14:textId="77777777" w:rsidR="00ED5DEA" w:rsidRPr="00D916B9" w:rsidRDefault="00ED5DEA" w:rsidP="003F23A7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color w:val="000000"/>
          <w:sz w:val="18"/>
          <w:szCs w:val="18"/>
        </w:rPr>
        <w:t>1 cuaderno profesional 100 hojas cuadrícula chica o grande</w:t>
      </w:r>
    </w:p>
    <w:p w14:paraId="21594750" w14:textId="77777777" w:rsidR="00ED5DEA" w:rsidRPr="00D916B9" w:rsidRDefault="00ED5DEA" w:rsidP="003F23A7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7911959C" w14:textId="77777777" w:rsidR="00ED5DEA" w:rsidRPr="00D916B9" w:rsidRDefault="00ED5DEA" w:rsidP="003F23A7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ENGLISH LANGUAGE ARTS</w:t>
      </w:r>
    </w:p>
    <w:p w14:paraId="32A581CD" w14:textId="77777777" w:rsidR="00ED5DEA" w:rsidRPr="00D916B9" w:rsidRDefault="00ED5DEA" w:rsidP="003F23A7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color w:val="000000"/>
          <w:sz w:val="18"/>
          <w:szCs w:val="18"/>
        </w:rPr>
        <w:t>1 cuaderno profesional 100 hojas rayado</w:t>
      </w:r>
    </w:p>
    <w:p w14:paraId="12716054" w14:textId="77777777" w:rsidR="00ED5DEA" w:rsidRPr="00D916B9" w:rsidRDefault="00ED5DEA" w:rsidP="003F23A7">
      <w:pP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2893B9A" w14:textId="77777777" w:rsidR="00ED5DEA" w:rsidRPr="00D916B9" w:rsidRDefault="00ED5DEA" w:rsidP="003F23A7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INTRODUCCIÓN A LAS CIENCIAS SOCIALES</w:t>
      </w:r>
    </w:p>
    <w:p w14:paraId="05C0488F" w14:textId="77777777" w:rsidR="00ED5DEA" w:rsidRPr="00D916B9" w:rsidRDefault="00ED5DEA" w:rsidP="003F23A7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color w:val="000000"/>
          <w:sz w:val="18"/>
          <w:szCs w:val="18"/>
        </w:rPr>
        <w:t>1 cuaderno profesional 100 hojas rayado</w:t>
      </w:r>
    </w:p>
    <w:p w14:paraId="3CAC3F9C" w14:textId="77777777" w:rsidR="00ED5DEA" w:rsidRPr="00D916B9" w:rsidRDefault="00ED5DEA" w:rsidP="003F23A7">
      <w:pPr>
        <w:jc w:val="both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37111D36" w14:textId="77777777" w:rsidR="00ED5DEA" w:rsidRPr="00D916B9" w:rsidRDefault="00ED5DEA" w:rsidP="003F23A7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D916B9">
        <w:rPr>
          <w:rFonts w:ascii="Arial" w:eastAsia="Arial" w:hAnsi="Arial" w:cs="Arial"/>
          <w:b/>
          <w:color w:val="000000"/>
          <w:sz w:val="18"/>
          <w:szCs w:val="18"/>
        </w:rPr>
        <w:t>INTRODUC</w:t>
      </w:r>
      <w:r w:rsidRPr="00D916B9">
        <w:rPr>
          <w:rFonts w:ascii="Arial" w:eastAsia="Arial" w:hAnsi="Arial" w:cs="Arial"/>
          <w:b/>
          <w:sz w:val="18"/>
          <w:szCs w:val="18"/>
        </w:rPr>
        <w:t>TION TO THE VISUAL ARTS</w:t>
      </w:r>
    </w:p>
    <w:p w14:paraId="269A7CC8" w14:textId="77777777" w:rsidR="00ED5DEA" w:rsidRPr="00D916B9" w:rsidRDefault="00ED5DEA" w:rsidP="007667A9">
      <w:pPr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1 block para Mixed Media de 21x27 cm aprox. </w:t>
      </w:r>
      <w:hyperlink r:id="rId8">
        <w:r w:rsidRPr="00D916B9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block-firenze-mix-crm-200g-21x297-cm-con-50-hojas-marca-firenze-sku-287130</w:t>
        </w:r>
      </w:hyperlink>
      <w:r w:rsidRPr="00D916B9">
        <w:rPr>
          <w:rFonts w:ascii="Arial" w:eastAsia="Arial" w:hAnsi="Arial" w:cs="Arial"/>
          <w:sz w:val="18"/>
          <w:szCs w:val="18"/>
        </w:rPr>
        <w:t xml:space="preserve"> </w:t>
      </w:r>
    </w:p>
    <w:p w14:paraId="0FB1C82B" w14:textId="77777777" w:rsidR="00ED5DEA" w:rsidRPr="00D916B9" w:rsidRDefault="00ED5DEA" w:rsidP="007667A9">
      <w:pPr>
        <w:rPr>
          <w:rFonts w:ascii="Arial" w:eastAsia="Arial" w:hAnsi="Arial" w:cs="Arial"/>
          <w:color w:val="0000FF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1 lápiz de grafito 2h </w:t>
      </w:r>
      <w:hyperlink r:id="rId9">
        <w:r w:rsidRPr="00D916B9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z-de-grafito-derwent-graphic-2h-marca-derwent-sku-13387016</w:t>
        </w:r>
      </w:hyperlink>
      <w:r w:rsidRPr="00D916B9">
        <w:rPr>
          <w:rFonts w:ascii="Arial" w:eastAsia="Arial" w:hAnsi="Arial" w:cs="Arial"/>
          <w:sz w:val="18"/>
          <w:szCs w:val="18"/>
        </w:rPr>
        <w:t xml:space="preserve"> </w:t>
      </w:r>
    </w:p>
    <w:p w14:paraId="3258E659" w14:textId="77777777" w:rsidR="00ED5DEA" w:rsidRPr="00D916B9" w:rsidRDefault="00ED5DEA" w:rsidP="007667A9">
      <w:pPr>
        <w:rPr>
          <w:rFonts w:ascii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1 lápiz de grafito 2b </w:t>
      </w:r>
      <w:hyperlink r:id="rId10">
        <w:r w:rsidRPr="00D916B9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z-de-grafito-derwent-graphic-2b-marca-derwent-sku-13387007</w:t>
        </w:r>
      </w:hyperlink>
    </w:p>
    <w:p w14:paraId="1789BE2D" w14:textId="77777777" w:rsidR="00ED5DEA" w:rsidRPr="00D916B9" w:rsidRDefault="00ED5DEA" w:rsidP="007667A9">
      <w:pPr>
        <w:rPr>
          <w:rFonts w:ascii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1 lápiz de grafito HB </w:t>
      </w:r>
      <w:hyperlink r:id="rId11">
        <w:r w:rsidRPr="00D916B9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z-de-grafito-derwent-graphic-hb-marca-derwent-sku-13387014</w:t>
        </w:r>
      </w:hyperlink>
      <w:r w:rsidRPr="00D916B9">
        <w:rPr>
          <w:rFonts w:ascii="Arial" w:eastAsia="Arial" w:hAnsi="Arial" w:cs="Arial"/>
          <w:sz w:val="18"/>
          <w:szCs w:val="18"/>
        </w:rPr>
        <w:t xml:space="preserve"> </w:t>
      </w:r>
    </w:p>
    <w:p w14:paraId="1A516FA9" w14:textId="77777777" w:rsidR="00ED5DEA" w:rsidRPr="00D916B9" w:rsidRDefault="00ED5DEA" w:rsidP="007667A9">
      <w:pPr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1 Goma </w:t>
      </w:r>
      <w:hyperlink r:id="rId12">
        <w:r w:rsidRPr="00D916B9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goma-factis-s20-marca-factis-sku-6712</w:t>
        </w:r>
      </w:hyperlink>
      <w:r w:rsidRPr="00D916B9">
        <w:rPr>
          <w:rFonts w:ascii="Arial" w:eastAsia="Arial" w:hAnsi="Arial" w:cs="Arial"/>
          <w:sz w:val="18"/>
          <w:szCs w:val="18"/>
        </w:rPr>
        <w:t xml:space="preserve"> </w:t>
      </w:r>
    </w:p>
    <w:p w14:paraId="4135596C" w14:textId="77777777" w:rsidR="00ED5DEA" w:rsidRPr="00D916B9" w:rsidRDefault="00ED5DEA" w:rsidP="007667A9">
      <w:pPr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1 estuche de acuarelas con 24 colores </w:t>
      </w:r>
      <w:hyperlink r:id="rId13">
        <w:r w:rsidRPr="00D916B9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acuarelas-escolares-jovi-800-con-24-pastillas-marca-jovi-sku-7667</w:t>
        </w:r>
      </w:hyperlink>
      <w:r w:rsidRPr="00D916B9">
        <w:rPr>
          <w:rFonts w:ascii="Arial" w:eastAsia="Arial" w:hAnsi="Arial" w:cs="Arial"/>
          <w:sz w:val="18"/>
          <w:szCs w:val="18"/>
        </w:rPr>
        <w:t xml:space="preserve"> </w:t>
      </w:r>
    </w:p>
    <w:p w14:paraId="36B45276" w14:textId="77777777" w:rsidR="00ED5DEA" w:rsidRPr="00D916B9" w:rsidRDefault="00ED5DEA" w:rsidP="007667A9">
      <w:pPr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5 botes de 200ml de pintura acrílica de los siguientes colores: blanco, negro, azul, rojo y amarillo </w:t>
      </w:r>
    </w:p>
    <w:p w14:paraId="3ECC449F" w14:textId="77777777" w:rsidR="00ED5DEA" w:rsidRPr="00D916B9" w:rsidRDefault="00ED5DEA" w:rsidP="007667A9">
      <w:pPr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1 estuche de plumones de agua de 12 colores </w:t>
      </w:r>
      <w:hyperlink r:id="rId14">
        <w:r w:rsidRPr="00D916B9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marcador-de-agua-sharpie-acuacolor-estuche-con-12-marca-sharpie-sku-8810</w:t>
        </w:r>
      </w:hyperlink>
      <w:r w:rsidRPr="00D916B9">
        <w:rPr>
          <w:rFonts w:ascii="Arial" w:eastAsia="Arial" w:hAnsi="Arial" w:cs="Arial"/>
          <w:sz w:val="18"/>
          <w:szCs w:val="18"/>
        </w:rPr>
        <w:t xml:space="preserve"> </w:t>
      </w:r>
    </w:p>
    <w:p w14:paraId="3D7153BD" w14:textId="77777777" w:rsidR="00ED5DEA" w:rsidRPr="00D916B9" w:rsidRDefault="00ED5DEA" w:rsidP="007667A9">
      <w:pPr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1 estuche de carboncillos con 12 piezas: </w:t>
      </w:r>
      <w:hyperlink r:id="rId15">
        <w:r w:rsidRPr="00D916B9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carboncillos-conda-con-12-piezas-marca-conda-sku-211474</w:t>
        </w:r>
      </w:hyperlink>
    </w:p>
    <w:p w14:paraId="3FA65A8B" w14:textId="77777777" w:rsidR="00ED5DEA" w:rsidRPr="00D916B9" w:rsidRDefault="00ED5DEA" w:rsidP="007667A9">
      <w:pPr>
        <w:rPr>
          <w:rFonts w:ascii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1 Regla Arly 50 cm </w:t>
      </w:r>
      <w:hyperlink r:id="rId16">
        <w:r w:rsidRPr="00D916B9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regla-de-aluminio-arly-3008-secretarial-de-50-cm-marca-arly-sku-7396</w:t>
        </w:r>
      </w:hyperlink>
      <w:r w:rsidRPr="00D916B9">
        <w:rPr>
          <w:rFonts w:ascii="Arial" w:eastAsia="Arial" w:hAnsi="Arial" w:cs="Arial"/>
          <w:sz w:val="18"/>
          <w:szCs w:val="18"/>
        </w:rPr>
        <w:t xml:space="preserve"> </w:t>
      </w:r>
    </w:p>
    <w:p w14:paraId="6BEC5B03" w14:textId="77777777" w:rsidR="00ED5DEA" w:rsidRPr="00D916B9" w:rsidRDefault="00ED5DEA" w:rsidP="007667A9">
      <w:pPr>
        <w:rPr>
          <w:rFonts w:ascii="Arial" w:eastAsia="Arial" w:hAnsi="Arial" w:cs="Arial"/>
          <w:sz w:val="18"/>
          <w:szCs w:val="18"/>
          <w:lang w:val="en-US"/>
        </w:rPr>
      </w:pPr>
      <w:r w:rsidRPr="00D916B9">
        <w:rPr>
          <w:rFonts w:ascii="Arial" w:eastAsia="Arial" w:hAnsi="Arial" w:cs="Arial"/>
          <w:sz w:val="18"/>
          <w:szCs w:val="18"/>
          <w:lang w:val="en-US"/>
        </w:rPr>
        <w:t xml:space="preserve">1 Tijeras Maped Essential </w:t>
      </w:r>
      <w:hyperlink r:id="rId17">
        <w:r w:rsidRPr="00D916B9">
          <w:rPr>
            <w:rFonts w:ascii="Arial" w:eastAsia="Arial" w:hAnsi="Arial" w:cs="Arial"/>
            <w:color w:val="0000FF"/>
            <w:sz w:val="18"/>
            <w:szCs w:val="18"/>
            <w:u w:val="single"/>
            <w:lang w:val="en-US"/>
          </w:rPr>
          <w:t>https://lumen.com.mx/tijeras-maped-essential-green-21-cm-marca-maped-sku-236808</w:t>
        </w:r>
      </w:hyperlink>
      <w:r w:rsidRPr="00D916B9">
        <w:rPr>
          <w:rFonts w:ascii="Arial" w:eastAsia="Arial" w:hAnsi="Arial" w:cs="Arial"/>
          <w:sz w:val="18"/>
          <w:szCs w:val="18"/>
          <w:lang w:val="en-US"/>
        </w:rPr>
        <w:t xml:space="preserve">  </w:t>
      </w:r>
    </w:p>
    <w:p w14:paraId="656C7E18" w14:textId="77777777" w:rsidR="00ED5DEA" w:rsidRPr="00D916B9" w:rsidRDefault="00ED5DEA" w:rsidP="007667A9">
      <w:pPr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Pritt</w:t>
      </w:r>
    </w:p>
    <w:p w14:paraId="0E2E503D" w14:textId="77777777" w:rsidR="00ED5DEA" w:rsidRPr="00D916B9" w:rsidRDefault="00ED5DEA" w:rsidP="003F23A7">
      <w:pPr>
        <w:jc w:val="both"/>
        <w:rPr>
          <w:rFonts w:ascii="Arial" w:eastAsia="Arial" w:hAnsi="Arial" w:cs="Arial"/>
          <w:sz w:val="14"/>
          <w:szCs w:val="14"/>
        </w:rPr>
      </w:pPr>
    </w:p>
    <w:p w14:paraId="21C8EEC2" w14:textId="7711F514" w:rsidR="00ED5DEA" w:rsidRPr="00D916B9" w:rsidRDefault="00ED5DEA" w:rsidP="003F23A7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INTRODUCTION TO THE PERFORMING ARTS y ACONDICIONAMIENTO FÍSICO PARA EL ARTISTA</w:t>
      </w:r>
    </w:p>
    <w:p w14:paraId="347C3D9A" w14:textId="77777777" w:rsidR="00ED5DEA" w:rsidRPr="00D916B9" w:rsidRDefault="00ED5DEA" w:rsidP="003F23A7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color w:val="000000"/>
          <w:sz w:val="18"/>
          <w:szCs w:val="18"/>
        </w:rPr>
        <w:t xml:space="preserve">Ropa de trabajo color negro liso, sin estampados: pants, playeras, sudaderas, leggings, leotardos, medias, </w:t>
      </w:r>
      <w:r w:rsidRPr="00D916B9">
        <w:rPr>
          <w:rFonts w:ascii="Arial" w:eastAsia="Arial" w:hAnsi="Arial" w:cs="Arial"/>
          <w:sz w:val="18"/>
          <w:szCs w:val="18"/>
        </w:rPr>
        <w:t>tenis,</w:t>
      </w:r>
      <w:r w:rsidRPr="00D916B9">
        <w:rPr>
          <w:rFonts w:ascii="Arial" w:eastAsia="Arial" w:hAnsi="Arial" w:cs="Arial"/>
          <w:color w:val="000000"/>
          <w:sz w:val="18"/>
          <w:szCs w:val="18"/>
        </w:rPr>
        <w:t xml:space="preserve"> etc.</w:t>
      </w:r>
    </w:p>
    <w:p w14:paraId="1D540E78" w14:textId="77777777" w:rsidR="00ED5DEA" w:rsidRPr="00D916B9" w:rsidRDefault="00ED5DEA" w:rsidP="003F23A7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032EF04" w14:textId="13A1AF12" w:rsidR="00ED5DEA" w:rsidRPr="00D916B9" w:rsidRDefault="00ED5DEA" w:rsidP="003F23A7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D916B9">
        <w:rPr>
          <w:rFonts w:ascii="Arial" w:eastAsia="Arial" w:hAnsi="Arial" w:cs="Arial"/>
          <w:b/>
          <w:color w:val="000000"/>
          <w:sz w:val="18"/>
          <w:szCs w:val="18"/>
        </w:rPr>
        <w:t>PARA TODAS LAS ASIGNATURAS</w:t>
      </w:r>
    </w:p>
    <w:p w14:paraId="1D0865D7" w14:textId="77777777" w:rsidR="00ED5DEA" w:rsidRPr="00D916B9" w:rsidRDefault="00ED5DEA" w:rsidP="003F23A7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USB, 1 calculadora científica Casio Fx 991 ES plus o también en caso de tener Casio fx-500 (esta misma calculadora se utilizará en todos los grados de high school), pluma negra o azul, pluma roja, lápiz, goma, regla, sacapuntas, marca textos, tijeras, lápices de colores y lápiz adhesivo</w:t>
      </w:r>
    </w:p>
    <w:p w14:paraId="6637A678" w14:textId="77777777" w:rsidR="00ED5DEA" w:rsidRPr="00D916B9" w:rsidRDefault="00ED5DEA" w:rsidP="003F23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30BCC305" w14:textId="3CC5F62B" w:rsidR="003F23A7" w:rsidRPr="00D916B9" w:rsidRDefault="003F23A7" w:rsidP="007667A9">
      <w:pPr>
        <w:spacing w:after="120" w:line="276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COMPUTADORA PORTÁTIL:</w:t>
      </w:r>
    </w:p>
    <w:p w14:paraId="104C3677" w14:textId="77777777" w:rsidR="003F23A7" w:rsidRPr="00D916B9" w:rsidRDefault="003F23A7" w:rsidP="007667A9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OPCIÓN 1:</w:t>
      </w:r>
      <w:r w:rsidRPr="00D916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916B9">
        <w:rPr>
          <w:rFonts w:ascii="Arial" w:hAnsi="Arial" w:cs="Arial"/>
          <w:color w:val="000000"/>
          <w:sz w:val="18"/>
          <w:szCs w:val="18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7327AB64" w14:textId="1753845A" w:rsidR="00577604" w:rsidRDefault="003F23A7" w:rsidP="007667A9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OPCIÓN 2:</w:t>
      </w:r>
      <w:r w:rsidRPr="00D916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916B9">
        <w:rPr>
          <w:rFonts w:ascii="Arial" w:hAnsi="Arial" w:cs="Arial"/>
          <w:color w:val="000000"/>
          <w:sz w:val="18"/>
          <w:szCs w:val="18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7A093E8B" w14:textId="77777777" w:rsidR="00577604" w:rsidRDefault="00577604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7F4864E4" w14:textId="77777777" w:rsidR="00341A0C" w:rsidRPr="00D916B9" w:rsidRDefault="00341A0C" w:rsidP="007667A9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  <w:sectPr w:rsidR="00341A0C" w:rsidRPr="00D916B9" w:rsidSect="0033392B">
          <w:headerReference w:type="default" r:id="rId18"/>
          <w:headerReference w:type="first" r:id="rId19"/>
          <w:pgSz w:w="12240" w:h="15840" w:code="1"/>
          <w:pgMar w:top="1828" w:right="1701" w:bottom="540" w:left="1985" w:header="92" w:footer="0" w:gutter="0"/>
          <w:cols w:space="708"/>
          <w:titlePg/>
          <w:docGrid w:linePitch="360"/>
        </w:sectPr>
      </w:pPr>
    </w:p>
    <w:p w14:paraId="393202A2" w14:textId="77777777" w:rsidR="00FA57DB" w:rsidRPr="00D916B9" w:rsidRDefault="00FA57DB" w:rsidP="00341A0C">
      <w:pPr>
        <w:tabs>
          <w:tab w:val="center" w:pos="4277"/>
          <w:tab w:val="left" w:pos="6419"/>
        </w:tabs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16B9"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PROGRAMA DE ARTES ESCÉNICAS</w:t>
      </w: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3E7B7480" w14:textId="5E59E1A3" w:rsidR="00341A0C" w:rsidRPr="00D916B9" w:rsidRDefault="00341A0C" w:rsidP="00341A0C">
      <w:pPr>
        <w:tabs>
          <w:tab w:val="center" w:pos="4277"/>
          <w:tab w:val="left" w:pos="6419"/>
        </w:tabs>
        <w:jc w:val="center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10º Preparatoria</w:t>
      </w:r>
    </w:p>
    <w:p w14:paraId="50F55B9A" w14:textId="77777777" w:rsidR="00FA57DB" w:rsidRPr="00D916B9" w:rsidRDefault="00FA57DB" w:rsidP="00FA57DB">
      <w:pPr>
        <w:rPr>
          <w:rFonts w:ascii="Arial" w:eastAsia="Arial" w:hAnsi="Arial" w:cs="Arial"/>
          <w:sz w:val="18"/>
          <w:szCs w:val="18"/>
        </w:rPr>
      </w:pPr>
    </w:p>
    <w:p w14:paraId="005BA3D9" w14:textId="3206FBC4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*En todas las asignaturas podrán elegir entre cuadernos nuevos, reutilizados o una carpeta en la que podrán tener las separaciones de cada una de las mismas (hojas profesionales blancas, de raya y cuadriculadas según corresponda al tipo de hojas que se pide en cada materia).</w:t>
      </w:r>
    </w:p>
    <w:p w14:paraId="56A96903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3C2E863D" w14:textId="77777777" w:rsidR="00FA57DB" w:rsidRPr="00D916B9" w:rsidRDefault="00FA57DB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MATEMÁTICAS</w:t>
      </w:r>
    </w:p>
    <w:p w14:paraId="5FE09478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2 cuadernos profesionales de 100 hojas cuadrícula chica o grande</w:t>
      </w:r>
    </w:p>
    <w:p w14:paraId="45ACB648" w14:textId="77777777" w:rsidR="00FA57DB" w:rsidRPr="00D916B9" w:rsidRDefault="00FA57DB" w:rsidP="009A67E0">
      <w:pPr>
        <w:tabs>
          <w:tab w:val="left" w:pos="2972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ab/>
      </w:r>
    </w:p>
    <w:p w14:paraId="0DD9B736" w14:textId="77777777" w:rsidR="00FA57DB" w:rsidRPr="00D916B9" w:rsidRDefault="00FA57DB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FÍSICA</w:t>
      </w:r>
    </w:p>
    <w:p w14:paraId="745637EE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de 100 hojas cuadrícula chica o grande</w:t>
      </w:r>
    </w:p>
    <w:p w14:paraId="2AAC90D6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393D2075" w14:textId="77777777" w:rsidR="00FA57DB" w:rsidRPr="00D916B9" w:rsidRDefault="00FA57DB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QUÍMICA</w:t>
      </w:r>
    </w:p>
    <w:p w14:paraId="7913039D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de 100 hojas cuadrícula grande</w:t>
      </w:r>
    </w:p>
    <w:p w14:paraId="697E9971" w14:textId="69DFB2A9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tabla periódica</w:t>
      </w:r>
    </w:p>
    <w:p w14:paraId="38D1642F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53FD3AA3" w14:textId="77777777" w:rsidR="00FA57DB" w:rsidRPr="00D916B9" w:rsidRDefault="00FA57DB" w:rsidP="009A67E0">
      <w:pPr>
        <w:pStyle w:val="Ttulo2"/>
        <w:jc w:val="both"/>
        <w:rPr>
          <w:sz w:val="18"/>
          <w:szCs w:val="18"/>
        </w:rPr>
      </w:pPr>
      <w:bookmarkStart w:id="0" w:name="_heading=h.4xnpv7424gcq" w:colFirst="0" w:colLast="0"/>
      <w:bookmarkEnd w:id="0"/>
      <w:r w:rsidRPr="00D916B9">
        <w:rPr>
          <w:sz w:val="18"/>
          <w:szCs w:val="18"/>
        </w:rPr>
        <w:t>LENGUAJE Y COMUNICACIÓN</w:t>
      </w:r>
    </w:p>
    <w:p w14:paraId="34BF57B5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100 hojas cuadrícula chica o grande</w:t>
      </w:r>
    </w:p>
    <w:p w14:paraId="2B948216" w14:textId="77777777" w:rsidR="00FA57DB" w:rsidRPr="00D916B9" w:rsidRDefault="00FA57DB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7B4F5CD5" w14:textId="77777777" w:rsidR="00FA57DB" w:rsidRPr="00D916B9" w:rsidRDefault="00FA57DB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ENGLISH LANGUAGE ARTS</w:t>
      </w:r>
    </w:p>
    <w:p w14:paraId="2EA9453A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100 hojas rayado</w:t>
      </w:r>
    </w:p>
    <w:p w14:paraId="2ED180A3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3640BA64" w14:textId="77777777" w:rsidR="00FA57DB" w:rsidRPr="00D916B9" w:rsidRDefault="00FA57DB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FILOSOFÍA</w:t>
      </w:r>
    </w:p>
    <w:p w14:paraId="6C3B6B9D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100 hojas rayado</w:t>
      </w:r>
    </w:p>
    <w:p w14:paraId="3E9C4558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0C1D1C9C" w14:textId="77777777" w:rsidR="00FA57DB" w:rsidRPr="00D916B9" w:rsidRDefault="00FA57DB" w:rsidP="009A67E0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D916B9">
        <w:rPr>
          <w:rFonts w:ascii="Arial" w:eastAsia="Arial" w:hAnsi="Arial" w:cs="Arial"/>
          <w:b/>
          <w:color w:val="000000"/>
          <w:sz w:val="18"/>
          <w:szCs w:val="18"/>
        </w:rPr>
        <w:t>INTRODUCCIÓN A LA MÚSICA Y CORO</w:t>
      </w:r>
    </w:p>
    <w:p w14:paraId="53DF45C4" w14:textId="77777777" w:rsidR="00FA57DB" w:rsidRPr="00D916B9" w:rsidRDefault="00FA57DB" w:rsidP="009A67E0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color w:val="000000"/>
          <w:sz w:val="18"/>
          <w:szCs w:val="18"/>
        </w:rPr>
        <w:t>1 cuaderno profesional 100 hojas pautado</w:t>
      </w:r>
    </w:p>
    <w:p w14:paraId="378459C7" w14:textId="77777777" w:rsidR="00FA57DB" w:rsidRPr="00D916B9" w:rsidRDefault="00FA57DB" w:rsidP="009A67E0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B74FE82" w14:textId="77777777" w:rsidR="00FA57DB" w:rsidRPr="00D916B9" w:rsidRDefault="00FA57DB" w:rsidP="009A67E0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D916B9">
        <w:rPr>
          <w:rFonts w:ascii="Arial" w:eastAsia="Arial" w:hAnsi="Arial" w:cs="Arial"/>
          <w:b/>
          <w:color w:val="000000"/>
          <w:sz w:val="18"/>
          <w:szCs w:val="18"/>
        </w:rPr>
        <w:t>CREACIÓN ESCÉNICA I/ART APPRECIATION/INT. A LA ACTUACIÓN</w:t>
      </w:r>
    </w:p>
    <w:p w14:paraId="0254AB8E" w14:textId="77777777" w:rsidR="00FA57DB" w:rsidRPr="00D916B9" w:rsidRDefault="00FA57DB" w:rsidP="009A67E0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color w:val="000000"/>
          <w:sz w:val="18"/>
          <w:szCs w:val="18"/>
        </w:rPr>
        <w:t>1 cuaderno profesional 100 hojas blanco</w:t>
      </w:r>
    </w:p>
    <w:p w14:paraId="0546107A" w14:textId="77777777" w:rsidR="00FA57DB" w:rsidRPr="00D916B9" w:rsidRDefault="00FA57DB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6BF2BA0A" w14:textId="77777777" w:rsidR="00FA57DB" w:rsidRPr="00D916B9" w:rsidRDefault="00FA57DB" w:rsidP="009A67E0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ACONDICIONAMIENTO FÍSICO/ INT. A LA ACTUACIÓN/ INT. A LA DANZA</w:t>
      </w:r>
      <w:r w:rsidRPr="00D916B9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59D7F86C" w14:textId="77777777" w:rsidR="00FA57DB" w:rsidRPr="00D916B9" w:rsidRDefault="00FA57DB" w:rsidP="009A67E0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color w:val="000000"/>
          <w:sz w:val="18"/>
          <w:szCs w:val="18"/>
        </w:rPr>
        <w:t xml:space="preserve">Ropa de trabajo color negro liso, sin estampados: pants, playeras, sudaderas, leggings, leotardos, medias, </w:t>
      </w:r>
      <w:r w:rsidRPr="00D916B9">
        <w:rPr>
          <w:rFonts w:ascii="Arial" w:eastAsia="Arial" w:hAnsi="Arial" w:cs="Arial"/>
          <w:sz w:val="18"/>
          <w:szCs w:val="18"/>
        </w:rPr>
        <w:t xml:space="preserve">tenis </w:t>
      </w:r>
      <w:r w:rsidRPr="00D916B9">
        <w:rPr>
          <w:rFonts w:ascii="Arial" w:eastAsia="Arial" w:hAnsi="Arial" w:cs="Arial"/>
          <w:color w:val="000000"/>
          <w:sz w:val="18"/>
          <w:szCs w:val="18"/>
        </w:rPr>
        <w:t>etc.</w:t>
      </w:r>
    </w:p>
    <w:p w14:paraId="4D624065" w14:textId="77777777" w:rsidR="00FA57DB" w:rsidRPr="00D916B9" w:rsidRDefault="00FA57DB" w:rsidP="009A67E0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D4D3184" w14:textId="77777777" w:rsidR="00FA57DB" w:rsidRPr="00D916B9" w:rsidRDefault="00FA57DB" w:rsidP="009A67E0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D916B9">
        <w:rPr>
          <w:rFonts w:ascii="Arial" w:eastAsia="Arial" w:hAnsi="Arial" w:cs="Arial"/>
          <w:b/>
          <w:color w:val="000000"/>
          <w:sz w:val="18"/>
          <w:szCs w:val="18"/>
        </w:rPr>
        <w:t>PARA TODAS LAS ASIGNATURAS:</w:t>
      </w:r>
    </w:p>
    <w:p w14:paraId="25717217" w14:textId="77777777" w:rsidR="00FA57DB" w:rsidRPr="00D916B9" w:rsidRDefault="00FA57DB" w:rsidP="009A67E0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916B9">
        <w:rPr>
          <w:rFonts w:ascii="Arial" w:eastAsia="Arial" w:hAnsi="Arial" w:cs="Arial"/>
          <w:color w:val="000000"/>
          <w:sz w:val="18"/>
          <w:szCs w:val="18"/>
        </w:rPr>
        <w:t>1 candado pequeño para locker, 1 calculadora científica Casio fx-500 ES, pluma negra o azul, pluma roja, lápiz, goma, regla, sacapuntas, marca textos, tijeras, Pritt, 1 caja de 24 colores, agenda.</w:t>
      </w:r>
    </w:p>
    <w:p w14:paraId="0C32ADBB" w14:textId="77777777" w:rsidR="00FA57DB" w:rsidRPr="00D916B9" w:rsidRDefault="00FA57DB" w:rsidP="009A67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832BDC3" w14:textId="77777777" w:rsidR="00DD2107" w:rsidRPr="00D916B9" w:rsidRDefault="00DD2107" w:rsidP="009A67E0">
      <w:p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COMPUTADORA PORTÁTIL:</w:t>
      </w:r>
    </w:p>
    <w:p w14:paraId="5DA6CB0A" w14:textId="77777777" w:rsidR="00DD2107" w:rsidRPr="00D916B9" w:rsidRDefault="00DD2107" w:rsidP="009A67E0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OPCIÓN 1:</w:t>
      </w:r>
      <w:r w:rsidRPr="00D916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916B9">
        <w:rPr>
          <w:rFonts w:ascii="Arial" w:hAnsi="Arial" w:cs="Arial"/>
          <w:color w:val="000000"/>
          <w:sz w:val="18"/>
          <w:szCs w:val="18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415EBDA3" w14:textId="77777777" w:rsidR="00DD2107" w:rsidRPr="00D916B9" w:rsidRDefault="00DD2107" w:rsidP="009A67E0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  <w:sectPr w:rsidR="00DD2107" w:rsidRPr="00D916B9" w:rsidSect="0033392B">
          <w:headerReference w:type="default" r:id="rId20"/>
          <w:headerReference w:type="first" r:id="rId21"/>
          <w:pgSz w:w="12240" w:h="15840" w:code="1"/>
          <w:pgMar w:top="1828" w:right="1701" w:bottom="540" w:left="1985" w:header="92" w:footer="0" w:gutter="0"/>
          <w:cols w:space="708"/>
          <w:titlePg/>
          <w:docGrid w:linePitch="360"/>
        </w:sect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OPCIÓN 2:</w:t>
      </w:r>
      <w:r w:rsidRPr="00D916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916B9">
        <w:rPr>
          <w:rFonts w:ascii="Arial" w:hAnsi="Arial" w:cs="Arial"/>
          <w:color w:val="000000"/>
          <w:sz w:val="18"/>
          <w:szCs w:val="18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2DF8BAC6" w14:textId="2097BED1" w:rsidR="00DD2107" w:rsidRPr="00D916B9" w:rsidRDefault="00DD2107" w:rsidP="00DD2107">
      <w:pPr>
        <w:tabs>
          <w:tab w:val="center" w:pos="4277"/>
          <w:tab w:val="left" w:pos="6419"/>
        </w:tabs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16B9"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PROGRAMA DE ARTES ESCÉNICAS</w:t>
      </w:r>
    </w:p>
    <w:p w14:paraId="3A21FBD2" w14:textId="7806A7FC" w:rsidR="00DD2107" w:rsidRPr="00D916B9" w:rsidRDefault="00DD2107" w:rsidP="00DD2107">
      <w:pPr>
        <w:tabs>
          <w:tab w:val="center" w:pos="4277"/>
          <w:tab w:val="left" w:pos="6419"/>
        </w:tabs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11º Preparatoria</w:t>
      </w:r>
    </w:p>
    <w:p w14:paraId="4438F71F" w14:textId="77777777" w:rsidR="00DD2107" w:rsidRPr="00D916B9" w:rsidRDefault="00DD2107" w:rsidP="00DD2107">
      <w:pPr>
        <w:tabs>
          <w:tab w:val="center" w:pos="4277"/>
          <w:tab w:val="left" w:pos="6419"/>
        </w:tabs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2C98BE7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*En todas las asignaturas podrán elegir entre cuadernos nuevos, reutilizados o una carpeta en la que podrán tener las separaciones de cada una de las mismas (hojas profesionales blancas, de raya y cuadriculadas según corresponda al tipo de hojas que se pide en cada materia). </w:t>
      </w:r>
    </w:p>
    <w:p w14:paraId="190908F8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0AA9C2BA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MATEMÁTICAS</w:t>
      </w:r>
    </w:p>
    <w:p w14:paraId="2DA008A0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2 cuadernos profesionales de 100 hojas cuadrícula chica o grande</w:t>
      </w:r>
      <w:r w:rsidRPr="00D916B9">
        <w:rPr>
          <w:rFonts w:ascii="Arial" w:eastAsia="Arial" w:hAnsi="Arial" w:cs="Arial"/>
          <w:b/>
          <w:sz w:val="18"/>
          <w:szCs w:val="18"/>
        </w:rPr>
        <w:tab/>
      </w:r>
    </w:p>
    <w:p w14:paraId="6F77BEA9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5FDA3FBF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FÍSICA</w:t>
      </w:r>
    </w:p>
    <w:p w14:paraId="52CC6105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de 100 hojas cuadrícula chica o grande</w:t>
      </w:r>
    </w:p>
    <w:p w14:paraId="05B2E678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3B40416A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QUÍMICA</w:t>
      </w:r>
    </w:p>
    <w:p w14:paraId="2B1A65B6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de 100 hojas cuadrícula grande</w:t>
      </w:r>
    </w:p>
    <w:p w14:paraId="2EBCC7AB" w14:textId="54FF2834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1 </w:t>
      </w:r>
      <w:r w:rsidR="009A5A4E" w:rsidRPr="00D916B9">
        <w:rPr>
          <w:rFonts w:ascii="Arial" w:eastAsia="Arial" w:hAnsi="Arial" w:cs="Arial"/>
          <w:sz w:val="18"/>
          <w:szCs w:val="18"/>
        </w:rPr>
        <w:t>t</w:t>
      </w:r>
      <w:r w:rsidRPr="00D916B9">
        <w:rPr>
          <w:rFonts w:ascii="Arial" w:eastAsia="Arial" w:hAnsi="Arial" w:cs="Arial"/>
          <w:sz w:val="18"/>
          <w:szCs w:val="18"/>
        </w:rPr>
        <w:t xml:space="preserve">abla </w:t>
      </w:r>
      <w:r w:rsidR="00B76E82">
        <w:rPr>
          <w:rFonts w:ascii="Arial" w:eastAsia="Arial" w:hAnsi="Arial" w:cs="Arial"/>
          <w:sz w:val="18"/>
          <w:szCs w:val="18"/>
        </w:rPr>
        <w:t>p</w:t>
      </w:r>
      <w:r w:rsidRPr="00D916B9">
        <w:rPr>
          <w:rFonts w:ascii="Arial" w:eastAsia="Arial" w:hAnsi="Arial" w:cs="Arial"/>
          <w:sz w:val="18"/>
          <w:szCs w:val="18"/>
        </w:rPr>
        <w:t>eriódica</w:t>
      </w:r>
    </w:p>
    <w:p w14:paraId="1B44A8B7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340933CC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BIOLOGÍA</w:t>
      </w:r>
    </w:p>
    <w:p w14:paraId="6014DF3E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de 100 hojas cuadrícula grande</w:t>
      </w:r>
    </w:p>
    <w:p w14:paraId="1BC527F7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759AEB6B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LENGUA Y LITERATURA</w:t>
      </w:r>
    </w:p>
    <w:p w14:paraId="53466D05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de 100 hojas rayado</w:t>
      </w:r>
    </w:p>
    <w:p w14:paraId="4FD12A1D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26497773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INGLÉS</w:t>
      </w:r>
    </w:p>
    <w:p w14:paraId="6B78333E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100 hojas rayado</w:t>
      </w:r>
    </w:p>
    <w:p w14:paraId="7D52C1C3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6AE059F0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GEOGRAFÍA</w:t>
      </w:r>
    </w:p>
    <w:p w14:paraId="3BE72F05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1 cuaderno profesional 100 hojas rayado </w:t>
      </w:r>
    </w:p>
    <w:p w14:paraId="2F039CC6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38A2161F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CORO</w:t>
      </w:r>
    </w:p>
    <w:p w14:paraId="3D3773F6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100 hojas pautado</w:t>
      </w:r>
    </w:p>
    <w:p w14:paraId="13686FE6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289981A1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CREACIÓN ESCÉNICA II</w:t>
      </w:r>
    </w:p>
    <w:p w14:paraId="240EC45F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100 hojas blanco</w:t>
      </w:r>
    </w:p>
    <w:p w14:paraId="659043E8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Ropa de trabajo color negro liso, sin estampados: pants, playeras, sudaderas, leggings, leotardos, medias, etc. (Esta ropa también se utilizará para las materias corporales de las áreas de danza y actuación)</w:t>
      </w:r>
    </w:p>
    <w:p w14:paraId="6A89FB7D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4A81CCF1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ALUMNOS EN EL ÁREA DE DANZA</w:t>
      </w:r>
    </w:p>
    <w:p w14:paraId="70A00DEB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de 100 hojas blanco (puede usarse el mismo que para Creación Escénica)</w:t>
      </w:r>
    </w:p>
    <w:p w14:paraId="4742DE71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 xml:space="preserve">Ropa de trabajo color negro liso, sin estampados: pants, playeras, sudaderas, leggings, leotardos, medias, etc. </w:t>
      </w:r>
    </w:p>
    <w:p w14:paraId="6B5C6872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531FBD9F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ALUMNOS EN EL ÁREA DE MÚSICA</w:t>
      </w:r>
    </w:p>
    <w:p w14:paraId="03BA5F4C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100 hojas pautado (puede usarse el mismo que para Coro)</w:t>
      </w:r>
    </w:p>
    <w:p w14:paraId="1FE6949E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6BE0391A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ALUMNOS EN EL ÁREA DE ACTUACIÓN</w:t>
      </w:r>
    </w:p>
    <w:p w14:paraId="13FB9422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uaderno profesional de 100 hojas blanco (puede usarse el mismo que para Creación Escénica)</w:t>
      </w:r>
    </w:p>
    <w:p w14:paraId="356E8F3B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Ropa de trabajo color negro liso, sin estampados: pants, playeras, sudaderas, leggings, leotardos, medias, etc.</w:t>
      </w:r>
    </w:p>
    <w:p w14:paraId="6D798AB8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</w:p>
    <w:p w14:paraId="6ACBAF33" w14:textId="77777777" w:rsidR="009A67E0" w:rsidRPr="00D916B9" w:rsidRDefault="009A67E0" w:rsidP="009A67E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916B9">
        <w:rPr>
          <w:rFonts w:ascii="Arial" w:eastAsia="Arial" w:hAnsi="Arial" w:cs="Arial"/>
          <w:b/>
          <w:sz w:val="18"/>
          <w:szCs w:val="18"/>
        </w:rPr>
        <w:t>PARA TODAS LAS ASIGNATURAS:</w:t>
      </w:r>
    </w:p>
    <w:p w14:paraId="230D2932" w14:textId="77777777" w:rsidR="009A67E0" w:rsidRPr="00D916B9" w:rsidRDefault="009A67E0" w:rsidP="009A67E0">
      <w:pPr>
        <w:jc w:val="both"/>
        <w:rPr>
          <w:rFonts w:ascii="Arial" w:eastAsia="Arial" w:hAnsi="Arial" w:cs="Arial"/>
          <w:sz w:val="18"/>
          <w:szCs w:val="18"/>
        </w:rPr>
      </w:pPr>
      <w:r w:rsidRPr="00D916B9">
        <w:rPr>
          <w:rFonts w:ascii="Arial" w:eastAsia="Arial" w:hAnsi="Arial" w:cs="Arial"/>
          <w:sz w:val="18"/>
          <w:szCs w:val="18"/>
        </w:rPr>
        <w:t>1 candado pequeño para locker, 1 compás, 1 calculadora científica Casio fx-500 ES, pluma negra o azul, pluma roja, lápiz, goma, regla, sacapuntas, marca textos, tijeras, Pritt, 1 caja de 24 colores, agenda.</w:t>
      </w:r>
    </w:p>
    <w:p w14:paraId="3468C2A0" w14:textId="44C6827A" w:rsidR="00DD2107" w:rsidRPr="00D916B9" w:rsidRDefault="00DD2107" w:rsidP="009A67E0">
      <w:pPr>
        <w:tabs>
          <w:tab w:val="left" w:pos="4811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706050B8" w14:textId="77777777" w:rsidR="009A67E0" w:rsidRPr="00D916B9" w:rsidRDefault="009A67E0" w:rsidP="009A67E0">
      <w:p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COMPUTADORA PORTÁTIL:</w:t>
      </w:r>
    </w:p>
    <w:p w14:paraId="3A0585F9" w14:textId="77777777" w:rsidR="009A67E0" w:rsidRPr="00D916B9" w:rsidRDefault="009A67E0" w:rsidP="009A67E0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OPCIÓN 1:</w:t>
      </w:r>
      <w:r w:rsidRPr="00D916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916B9">
        <w:rPr>
          <w:rFonts w:ascii="Arial" w:hAnsi="Arial" w:cs="Arial"/>
          <w:color w:val="000000"/>
          <w:sz w:val="18"/>
          <w:szCs w:val="18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23E9EEA5" w14:textId="77777777" w:rsidR="00BE4C66" w:rsidRDefault="009A67E0" w:rsidP="009A67E0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  <w:sectPr w:rsidR="00BE4C66" w:rsidSect="0033392B">
          <w:headerReference w:type="default" r:id="rId22"/>
          <w:headerReference w:type="first" r:id="rId23"/>
          <w:pgSz w:w="12240" w:h="15840" w:code="1"/>
          <w:pgMar w:top="1828" w:right="1701" w:bottom="540" w:left="1985" w:header="92" w:footer="0" w:gutter="0"/>
          <w:cols w:space="708"/>
          <w:titlePg/>
          <w:docGrid w:linePitch="360"/>
        </w:sect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OPCIÓN 2:</w:t>
      </w:r>
      <w:r w:rsidRPr="00D916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916B9">
        <w:rPr>
          <w:rFonts w:ascii="Arial" w:hAnsi="Arial" w:cs="Arial"/>
          <w:color w:val="000000"/>
          <w:sz w:val="18"/>
          <w:szCs w:val="18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25540828" w14:textId="77777777" w:rsidR="00BE4C66" w:rsidRPr="00D916B9" w:rsidRDefault="00BE4C66" w:rsidP="00BE4C66">
      <w:pPr>
        <w:tabs>
          <w:tab w:val="center" w:pos="4277"/>
          <w:tab w:val="left" w:pos="6419"/>
        </w:tabs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16B9"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PROGRAMA DE ARTES ESCÉNICAS</w:t>
      </w:r>
    </w:p>
    <w:p w14:paraId="23C9BA14" w14:textId="1508FBA7" w:rsidR="00BE4C66" w:rsidRPr="00D916B9" w:rsidRDefault="00BE4C66" w:rsidP="00BE4C66">
      <w:pPr>
        <w:tabs>
          <w:tab w:val="center" w:pos="4277"/>
          <w:tab w:val="left" w:pos="6419"/>
        </w:tabs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º Preparatoria</w:t>
      </w:r>
    </w:p>
    <w:p w14:paraId="7CC87FC1" w14:textId="77777777" w:rsidR="009A67E0" w:rsidRDefault="009A67E0" w:rsidP="009A67E0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860A152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 xml:space="preserve">*En todas las asignaturas podrán elegir entre cuadernos nuevos, reutilizados o una carpeta en la que podrán tener las separaciones de cada una de las mismas (hojas profesionales blancas, de raya y cuadriculadas según corresponda al tipo de hojas que se pide en cada materia). </w:t>
      </w:r>
    </w:p>
    <w:p w14:paraId="4E19807C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</w:p>
    <w:p w14:paraId="4362E9A4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C1EB7">
        <w:rPr>
          <w:rFonts w:ascii="Arial" w:eastAsia="Arial" w:hAnsi="Arial" w:cs="Arial"/>
          <w:b/>
          <w:sz w:val="18"/>
          <w:szCs w:val="18"/>
        </w:rPr>
        <w:t>MATEMÁTICAS</w:t>
      </w:r>
    </w:p>
    <w:p w14:paraId="44AA1531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2 cuadernos profesionales de 100 hojas cuadrícula chica o grande</w:t>
      </w:r>
      <w:r w:rsidRPr="002C1EB7">
        <w:rPr>
          <w:sz w:val="18"/>
          <w:szCs w:val="18"/>
        </w:rPr>
        <w:tab/>
      </w:r>
    </w:p>
    <w:p w14:paraId="4BFBBFC2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13F84FD8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C1EB7">
        <w:rPr>
          <w:rFonts w:ascii="Arial" w:eastAsia="Arial" w:hAnsi="Arial" w:cs="Arial"/>
          <w:b/>
          <w:sz w:val="18"/>
          <w:szCs w:val="18"/>
        </w:rPr>
        <w:t>BIOLOGÍA/ECOLOGÍA/SALUD HUMANA</w:t>
      </w:r>
    </w:p>
    <w:p w14:paraId="381BC731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1 cuaderno profesional de 100 hojas cuadrícula grande</w:t>
      </w:r>
    </w:p>
    <w:p w14:paraId="1CB585B5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7AD74199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C1EB7">
        <w:rPr>
          <w:rFonts w:ascii="Arial" w:eastAsia="Arial" w:hAnsi="Arial" w:cs="Arial"/>
          <w:b/>
          <w:sz w:val="18"/>
          <w:szCs w:val="18"/>
        </w:rPr>
        <w:t>TALLER DE ANÁLISIS Y PRODUCCIÓN DE TEXTOS</w:t>
      </w:r>
    </w:p>
    <w:p w14:paraId="2EFC8A69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1 cuaderno profesional de 100 hojas rayado</w:t>
      </w:r>
    </w:p>
    <w:p w14:paraId="2956B37D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7E9991FD" w14:textId="77777777" w:rsidR="00236184" w:rsidRPr="00236184" w:rsidRDefault="00236184" w:rsidP="00236184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36184">
        <w:rPr>
          <w:rFonts w:ascii="Arial" w:eastAsia="Arial" w:hAnsi="Arial" w:cs="Arial"/>
          <w:b/>
          <w:sz w:val="18"/>
          <w:szCs w:val="18"/>
        </w:rPr>
        <w:t>ENGLISH LANGUAGE ARTS</w:t>
      </w:r>
    </w:p>
    <w:p w14:paraId="29433C4C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1 cuaderno profesional 100 hojas rayado</w:t>
      </w:r>
    </w:p>
    <w:p w14:paraId="136CE76F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</w:p>
    <w:p w14:paraId="53F74D2A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C1EB7">
        <w:rPr>
          <w:rFonts w:ascii="Arial" w:eastAsia="Arial" w:hAnsi="Arial" w:cs="Arial"/>
          <w:b/>
          <w:sz w:val="18"/>
          <w:szCs w:val="18"/>
        </w:rPr>
        <w:t>FILOSOFÍA</w:t>
      </w:r>
    </w:p>
    <w:p w14:paraId="515814CE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1 cuaderno profesional 100 hojas rayado</w:t>
      </w:r>
    </w:p>
    <w:p w14:paraId="6F189E5A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1E7FC5C1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C1EB7">
        <w:rPr>
          <w:rFonts w:ascii="Arial" w:eastAsia="Arial" w:hAnsi="Arial" w:cs="Arial"/>
          <w:b/>
          <w:sz w:val="18"/>
          <w:szCs w:val="18"/>
        </w:rPr>
        <w:t>GESTIÓN CULTURAL/ TECNOLOGÍA DEL ESPECTÁCULO</w:t>
      </w:r>
    </w:p>
    <w:p w14:paraId="26D235B0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1 cuaderno profesional 100 hojas cuadrícula grande</w:t>
      </w:r>
    </w:p>
    <w:p w14:paraId="696259BB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7D194EFE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C1EB7">
        <w:rPr>
          <w:rFonts w:ascii="Arial" w:eastAsia="Arial" w:hAnsi="Arial" w:cs="Arial"/>
          <w:b/>
          <w:sz w:val="18"/>
          <w:szCs w:val="18"/>
        </w:rPr>
        <w:t>CREACIÓN ESCÉNICA III</w:t>
      </w:r>
    </w:p>
    <w:p w14:paraId="4EF87456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1 cuaderno profesional 100 hojas blanco</w:t>
      </w:r>
    </w:p>
    <w:p w14:paraId="2C93F012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Ropa de trabajo color negro liso, sin estampados: pants, playeras, sudaderas, leggings, leotardos, medias, etc. (Esta ropa también se utilizará para las materias corporales de las áreas de danza y actuación)</w:t>
      </w:r>
    </w:p>
    <w:p w14:paraId="426D9A70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</w:p>
    <w:p w14:paraId="01CA8180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C1EB7">
        <w:rPr>
          <w:rFonts w:ascii="Arial" w:eastAsia="Arial" w:hAnsi="Arial" w:cs="Arial"/>
          <w:b/>
          <w:sz w:val="18"/>
          <w:szCs w:val="18"/>
        </w:rPr>
        <w:t>ALUMNOS EN EL ÁREA DE DANZA</w:t>
      </w:r>
    </w:p>
    <w:p w14:paraId="50D6B190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1 cuaderno profesional de 100 hojas blanco (puede usarse el mismo que para Creación Escénica)</w:t>
      </w:r>
    </w:p>
    <w:p w14:paraId="5766C5A5" w14:textId="77777777" w:rsidR="00F31C1C" w:rsidRPr="002C1EB7" w:rsidRDefault="00F31C1C" w:rsidP="00F31C1C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2C1EB7">
        <w:rPr>
          <w:rFonts w:ascii="Arial" w:eastAsia="Arial" w:hAnsi="Arial" w:cs="Arial"/>
          <w:color w:val="000000"/>
          <w:sz w:val="18"/>
          <w:szCs w:val="18"/>
        </w:rPr>
        <w:t>Zapatillas de media punta de ballet de tela</w:t>
      </w:r>
    </w:p>
    <w:p w14:paraId="1CB91DBD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Ropa de trabajo color negro liso, sin estampados: pants, playeras, sudaderas, leggings, leotardos, medias, etc. (Esta ropa también se utilizará para las materias corporales de las áreas de danza y actuación)</w:t>
      </w:r>
    </w:p>
    <w:p w14:paraId="04B6AA7D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6EB7342E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C1EB7">
        <w:rPr>
          <w:rFonts w:ascii="Arial" w:eastAsia="Arial" w:hAnsi="Arial" w:cs="Arial"/>
          <w:b/>
          <w:sz w:val="18"/>
          <w:szCs w:val="18"/>
        </w:rPr>
        <w:t>ALUMNOS EN EL ÁREA DE MÚSICA</w:t>
      </w:r>
    </w:p>
    <w:p w14:paraId="0559C073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1 cuaderno profesional 100 hojas pautado</w:t>
      </w:r>
    </w:p>
    <w:p w14:paraId="5F38B971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</w:p>
    <w:p w14:paraId="1E2F10B3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C1EB7">
        <w:rPr>
          <w:rFonts w:ascii="Arial" w:eastAsia="Arial" w:hAnsi="Arial" w:cs="Arial"/>
          <w:b/>
          <w:sz w:val="18"/>
          <w:szCs w:val="18"/>
        </w:rPr>
        <w:t>ALUMNOS EN EL ÁREA DE ACTUACIÓN</w:t>
      </w:r>
    </w:p>
    <w:p w14:paraId="0EA0650B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1 cuaderno profesional de 100 hojas blanco (puede usarse el mismo que para Creación Escénica)</w:t>
      </w:r>
    </w:p>
    <w:p w14:paraId="3A510B72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Ropa de trabajo color negro liso, sin estampados: pants, playeras, sudaderas, leggings, leotardos, medias, etc. (Esta ropa también se utilizará para las materias corporales de las áreas de danza y actuación)</w:t>
      </w:r>
    </w:p>
    <w:p w14:paraId="5230F3F2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</w:p>
    <w:p w14:paraId="3B0B7B75" w14:textId="77777777" w:rsidR="00F31C1C" w:rsidRPr="002C1EB7" w:rsidRDefault="00F31C1C" w:rsidP="00F31C1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C1EB7">
        <w:rPr>
          <w:rFonts w:ascii="Arial" w:eastAsia="Arial" w:hAnsi="Arial" w:cs="Arial"/>
          <w:b/>
          <w:sz w:val="18"/>
          <w:szCs w:val="18"/>
        </w:rPr>
        <w:t>PARA TODAS LAS ASIGNATURAS:</w:t>
      </w:r>
    </w:p>
    <w:p w14:paraId="428C0A99" w14:textId="77777777" w:rsidR="00F31C1C" w:rsidRPr="002C1EB7" w:rsidRDefault="00F31C1C" w:rsidP="00F31C1C">
      <w:pPr>
        <w:jc w:val="both"/>
        <w:rPr>
          <w:rFonts w:ascii="Arial" w:eastAsia="Arial" w:hAnsi="Arial" w:cs="Arial"/>
          <w:sz w:val="18"/>
          <w:szCs w:val="18"/>
        </w:rPr>
      </w:pPr>
      <w:r w:rsidRPr="002C1EB7">
        <w:rPr>
          <w:rFonts w:ascii="Arial" w:eastAsia="Arial" w:hAnsi="Arial" w:cs="Arial"/>
          <w:sz w:val="18"/>
          <w:szCs w:val="18"/>
        </w:rPr>
        <w:t>1 candado pequeño para locker, 1 compás, 1 calculadora científica Casio fx-500 ES, pluma negra o azul, pluma roja, lápiz, goma, regla, sacapuntas, marca textos, tijeras, Pritt, 1 caja de 24 colores, agenda.</w:t>
      </w:r>
    </w:p>
    <w:p w14:paraId="6BC69AA5" w14:textId="77777777" w:rsidR="00F31C1C" w:rsidRDefault="00F31C1C" w:rsidP="00F31C1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DBD14A0" w14:textId="1CB87754" w:rsidR="00F31C1C" w:rsidRPr="00DE417D" w:rsidRDefault="00F31C1C" w:rsidP="00F31C1C">
      <w:p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COMPUTADORA PORTÁTIL:</w:t>
      </w:r>
    </w:p>
    <w:p w14:paraId="39CD2CF2" w14:textId="77777777" w:rsidR="00F31C1C" w:rsidRPr="00DE417D" w:rsidRDefault="00F31C1C" w:rsidP="00F31C1C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OPCIÓN 1:</w:t>
      </w:r>
      <w:r w:rsidRPr="00DE417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E417D">
        <w:rPr>
          <w:rFonts w:ascii="Arial" w:hAnsi="Arial" w:cs="Arial"/>
          <w:color w:val="000000"/>
          <w:sz w:val="18"/>
          <w:szCs w:val="18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026787D8" w14:textId="77777777" w:rsidR="00280A30" w:rsidRDefault="00F31C1C" w:rsidP="00F31C1C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  <w:sectPr w:rsidR="00280A30" w:rsidSect="0033392B">
          <w:headerReference w:type="default" r:id="rId24"/>
          <w:headerReference w:type="first" r:id="rId25"/>
          <w:pgSz w:w="12240" w:h="15840" w:code="1"/>
          <w:pgMar w:top="1828" w:right="1701" w:bottom="540" w:left="1985" w:header="92" w:footer="0" w:gutter="0"/>
          <w:cols w:space="708"/>
          <w:titlePg/>
          <w:docGrid w:linePitch="360"/>
        </w:sect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OPCIÓN 2:</w:t>
      </w:r>
      <w:r w:rsidRPr="00DE417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E417D">
        <w:rPr>
          <w:rFonts w:ascii="Arial" w:hAnsi="Arial" w:cs="Arial"/>
          <w:color w:val="000000"/>
          <w:sz w:val="18"/>
          <w:szCs w:val="18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19C8C067" w14:textId="77777777" w:rsidR="00280A30" w:rsidRPr="005D533A" w:rsidRDefault="00280A30" w:rsidP="00280A30">
      <w:pPr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5D533A"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PROGRAMA DE ARTES VISUALES</w:t>
      </w:r>
    </w:p>
    <w:p w14:paraId="58D31E4B" w14:textId="4294096E" w:rsidR="00280A30" w:rsidRPr="00D916B9" w:rsidRDefault="00280A30" w:rsidP="00280A30">
      <w:pPr>
        <w:tabs>
          <w:tab w:val="center" w:pos="4277"/>
          <w:tab w:val="left" w:pos="6419"/>
        </w:tabs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º Preparatoria</w:t>
      </w:r>
    </w:p>
    <w:p w14:paraId="234521CC" w14:textId="77777777" w:rsidR="00251404" w:rsidRPr="007A716F" w:rsidRDefault="00251404" w:rsidP="005370CF">
      <w:pPr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6754C864" w14:textId="77777777" w:rsidR="00251404" w:rsidRPr="005D533A" w:rsidRDefault="00251404" w:rsidP="00251404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>*En todas las asignaturas podrán elegir entre cuadernos nuevos, reutilizados o una carpeta en la que podrán tener las separaciones de cada una de las mismas (hojas profesionales blancas, de raya y cuadriculadas según corresponda al tipo de hojas que se pide en cada materia).</w:t>
      </w:r>
    </w:p>
    <w:p w14:paraId="4A512DF1" w14:textId="77777777" w:rsidR="007A716F" w:rsidRDefault="007A716F" w:rsidP="00251404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A352661" w14:textId="5C6C85AD" w:rsidR="00251404" w:rsidRPr="005D533A" w:rsidRDefault="00251404" w:rsidP="00251404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5D533A">
        <w:rPr>
          <w:rFonts w:ascii="Arial" w:eastAsia="Arial" w:hAnsi="Arial" w:cs="Arial"/>
          <w:b/>
          <w:color w:val="000000"/>
          <w:sz w:val="18"/>
          <w:szCs w:val="18"/>
        </w:rPr>
        <w:t>MATEMÁTICAS</w:t>
      </w:r>
    </w:p>
    <w:p w14:paraId="340E0A1E" w14:textId="77777777" w:rsidR="00251404" w:rsidRPr="005D533A" w:rsidRDefault="00251404" w:rsidP="00251404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D533A">
        <w:rPr>
          <w:rFonts w:ascii="Arial" w:eastAsia="Arial" w:hAnsi="Arial" w:cs="Arial"/>
          <w:color w:val="000000"/>
          <w:sz w:val="18"/>
          <w:szCs w:val="18"/>
        </w:rPr>
        <w:t>2 cuadernos profesionales de 100 hojas cuadrícula chica o grande</w:t>
      </w:r>
    </w:p>
    <w:p w14:paraId="19A6E131" w14:textId="77777777" w:rsidR="00251404" w:rsidRPr="007A716F" w:rsidRDefault="00251404" w:rsidP="00251404">
      <w:pPr>
        <w:tabs>
          <w:tab w:val="left" w:pos="2972"/>
        </w:tabs>
        <w:jc w:val="both"/>
        <w:rPr>
          <w:rFonts w:ascii="Arial" w:eastAsia="Arial" w:hAnsi="Arial" w:cs="Arial"/>
          <w:b/>
          <w:color w:val="000000"/>
          <w:sz w:val="10"/>
          <w:szCs w:val="10"/>
        </w:rPr>
      </w:pPr>
      <w:r w:rsidRPr="007A716F">
        <w:rPr>
          <w:rFonts w:ascii="Arial" w:eastAsia="Arial" w:hAnsi="Arial" w:cs="Arial"/>
          <w:b/>
          <w:color w:val="000000"/>
          <w:sz w:val="10"/>
          <w:szCs w:val="10"/>
        </w:rPr>
        <w:tab/>
      </w:r>
    </w:p>
    <w:p w14:paraId="3219C26F" w14:textId="77777777" w:rsidR="00251404" w:rsidRPr="005D533A" w:rsidRDefault="00251404" w:rsidP="00251404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5D533A">
        <w:rPr>
          <w:rFonts w:ascii="Arial" w:eastAsia="Arial" w:hAnsi="Arial" w:cs="Arial"/>
          <w:b/>
          <w:color w:val="000000"/>
          <w:sz w:val="18"/>
          <w:szCs w:val="18"/>
        </w:rPr>
        <w:t>FÍSICA</w:t>
      </w:r>
    </w:p>
    <w:p w14:paraId="2144E78E" w14:textId="77777777" w:rsidR="00251404" w:rsidRPr="005D533A" w:rsidRDefault="00251404" w:rsidP="00251404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D533A">
        <w:rPr>
          <w:rFonts w:ascii="Arial" w:eastAsia="Arial" w:hAnsi="Arial" w:cs="Arial"/>
          <w:color w:val="000000"/>
          <w:sz w:val="18"/>
          <w:szCs w:val="18"/>
        </w:rPr>
        <w:t>1 cuaderno profesional de 100 hojas cuadrícula chica o grande</w:t>
      </w:r>
    </w:p>
    <w:p w14:paraId="6B73F425" w14:textId="77777777" w:rsidR="00251404" w:rsidRPr="007A716F" w:rsidRDefault="00251404" w:rsidP="00251404">
      <w:pPr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5A6A2D2B" w14:textId="77777777" w:rsidR="00251404" w:rsidRPr="005D533A" w:rsidRDefault="00251404" w:rsidP="00251404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5D533A">
        <w:rPr>
          <w:rFonts w:ascii="Arial" w:eastAsia="Arial" w:hAnsi="Arial" w:cs="Arial"/>
          <w:b/>
          <w:color w:val="000000"/>
          <w:sz w:val="18"/>
          <w:szCs w:val="18"/>
        </w:rPr>
        <w:t>QUÍMICA</w:t>
      </w:r>
    </w:p>
    <w:p w14:paraId="3653C308" w14:textId="77777777" w:rsidR="00251404" w:rsidRPr="005D533A" w:rsidRDefault="00251404" w:rsidP="00251404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D533A">
        <w:rPr>
          <w:rFonts w:ascii="Arial" w:eastAsia="Arial" w:hAnsi="Arial" w:cs="Arial"/>
          <w:color w:val="000000"/>
          <w:sz w:val="18"/>
          <w:szCs w:val="18"/>
        </w:rPr>
        <w:t>1 cuaderno profesional de 100 hojas cuadrícula grande</w:t>
      </w:r>
    </w:p>
    <w:p w14:paraId="466DDFC6" w14:textId="1EBC60C5" w:rsidR="00251404" w:rsidRPr="005D533A" w:rsidRDefault="00251404" w:rsidP="00251404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1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 w:rsidRPr="005D533A">
        <w:rPr>
          <w:rFonts w:ascii="Arial" w:eastAsia="Arial" w:hAnsi="Arial" w:cs="Arial"/>
          <w:color w:val="000000"/>
          <w:sz w:val="18"/>
          <w:szCs w:val="18"/>
        </w:rPr>
        <w:t>abla periódica</w:t>
      </w:r>
    </w:p>
    <w:p w14:paraId="002E8EEB" w14:textId="77777777" w:rsidR="00251404" w:rsidRPr="007A716F" w:rsidRDefault="00251404" w:rsidP="00251404">
      <w:pPr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152D74A3" w14:textId="77777777" w:rsidR="00251404" w:rsidRPr="005D533A" w:rsidRDefault="00251404" w:rsidP="00251404">
      <w:pPr>
        <w:pStyle w:val="Ttulo2"/>
        <w:jc w:val="both"/>
        <w:rPr>
          <w:rFonts w:eastAsia="Arial"/>
          <w:color w:val="000000"/>
          <w:sz w:val="18"/>
          <w:szCs w:val="18"/>
        </w:rPr>
      </w:pPr>
      <w:r w:rsidRPr="005D533A">
        <w:rPr>
          <w:rFonts w:eastAsia="Arial"/>
          <w:color w:val="000000"/>
          <w:sz w:val="18"/>
          <w:szCs w:val="18"/>
        </w:rPr>
        <w:t>LENGUAJE Y COMUNICACIÓN</w:t>
      </w:r>
    </w:p>
    <w:p w14:paraId="0BE04B97" w14:textId="77777777" w:rsidR="00251404" w:rsidRPr="005D533A" w:rsidRDefault="00251404" w:rsidP="00251404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D533A">
        <w:rPr>
          <w:rFonts w:ascii="Arial" w:eastAsia="Arial" w:hAnsi="Arial" w:cs="Arial"/>
          <w:color w:val="000000"/>
          <w:sz w:val="18"/>
          <w:szCs w:val="18"/>
        </w:rPr>
        <w:t>1 cuaderno profesional 100 hojas cuadrícula chica o grande</w:t>
      </w:r>
    </w:p>
    <w:p w14:paraId="36C08E71" w14:textId="77777777" w:rsidR="00251404" w:rsidRPr="007A716F" w:rsidRDefault="00251404" w:rsidP="00251404">
      <w:pPr>
        <w:jc w:val="both"/>
        <w:rPr>
          <w:rFonts w:ascii="Arial" w:eastAsia="Arial" w:hAnsi="Arial" w:cs="Arial"/>
          <w:b/>
          <w:sz w:val="10"/>
          <w:szCs w:val="10"/>
        </w:rPr>
      </w:pPr>
    </w:p>
    <w:p w14:paraId="142565FE" w14:textId="77777777" w:rsidR="00251404" w:rsidRPr="005D533A" w:rsidRDefault="00251404" w:rsidP="00251404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5D533A">
        <w:rPr>
          <w:rFonts w:ascii="Arial" w:eastAsia="Arial" w:hAnsi="Arial" w:cs="Arial"/>
          <w:b/>
          <w:sz w:val="18"/>
          <w:szCs w:val="18"/>
        </w:rPr>
        <w:t>ENGLISH LANGUAGE ARTS</w:t>
      </w:r>
    </w:p>
    <w:p w14:paraId="79C67E43" w14:textId="77777777" w:rsidR="00251404" w:rsidRPr="005D533A" w:rsidRDefault="00251404" w:rsidP="00251404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D533A">
        <w:rPr>
          <w:rFonts w:ascii="Arial" w:eastAsia="Arial" w:hAnsi="Arial" w:cs="Arial"/>
          <w:color w:val="000000"/>
          <w:sz w:val="18"/>
          <w:szCs w:val="18"/>
        </w:rPr>
        <w:t>1 cuaderno profesional 100 hojas rayado</w:t>
      </w:r>
    </w:p>
    <w:p w14:paraId="4EE6CAFF" w14:textId="77777777" w:rsidR="00251404" w:rsidRPr="007A716F" w:rsidRDefault="00251404" w:rsidP="00251404">
      <w:pPr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07067FD1" w14:textId="77777777" w:rsidR="00251404" w:rsidRPr="005D533A" w:rsidRDefault="00251404" w:rsidP="00251404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5D533A">
        <w:rPr>
          <w:rFonts w:ascii="Arial" w:eastAsia="Arial" w:hAnsi="Arial" w:cs="Arial"/>
          <w:b/>
          <w:color w:val="000000"/>
          <w:sz w:val="18"/>
          <w:szCs w:val="18"/>
        </w:rPr>
        <w:t>FILOSOFÍA</w:t>
      </w:r>
    </w:p>
    <w:p w14:paraId="1F622CF9" w14:textId="77777777" w:rsidR="00251404" w:rsidRPr="005D533A" w:rsidRDefault="00251404" w:rsidP="00251404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D533A">
        <w:rPr>
          <w:rFonts w:ascii="Arial" w:eastAsia="Arial" w:hAnsi="Arial" w:cs="Arial"/>
          <w:color w:val="000000"/>
          <w:sz w:val="18"/>
          <w:szCs w:val="18"/>
        </w:rPr>
        <w:t>1 cuaderno profesional 100 hojas rayado</w:t>
      </w:r>
    </w:p>
    <w:p w14:paraId="4FCED6DE" w14:textId="77777777" w:rsidR="00251404" w:rsidRPr="007A716F" w:rsidRDefault="00251404" w:rsidP="00251404">
      <w:pPr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4D15EFF8" w14:textId="77777777" w:rsidR="00251404" w:rsidRPr="005D533A" w:rsidRDefault="00251404" w:rsidP="00251404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5D533A">
        <w:rPr>
          <w:rFonts w:ascii="Arial" w:eastAsia="Arial" w:hAnsi="Arial" w:cs="Arial"/>
          <w:b/>
          <w:color w:val="000000"/>
          <w:sz w:val="18"/>
          <w:szCs w:val="18"/>
        </w:rPr>
        <w:t>PARA LAS MATERIAS ARTÍSTICAS</w:t>
      </w:r>
    </w:p>
    <w:p w14:paraId="5DA3D775" w14:textId="59390DBB" w:rsidR="00251404" w:rsidRPr="005D533A" w:rsidRDefault="00251404" w:rsidP="00251404">
      <w:pPr>
        <w:rPr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>1</w:t>
      </w: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Libreta personal tipo journal de hojas blancas (la libreta la elige cada alumn</w:t>
      </w:r>
      <w:r w:rsidR="00B96294">
        <w:rPr>
          <w:rFonts w:ascii="Arial" w:eastAsia="Arial" w:hAnsi="Arial" w:cs="Arial"/>
          <w:color w:val="000000"/>
          <w:sz w:val="18"/>
          <w:szCs w:val="18"/>
        </w:rPr>
        <w:t>o</w:t>
      </w:r>
      <w:r w:rsidRPr="005D533A">
        <w:rPr>
          <w:rFonts w:ascii="Arial" w:eastAsia="Arial" w:hAnsi="Arial" w:cs="Arial"/>
          <w:color w:val="000000"/>
          <w:sz w:val="18"/>
          <w:szCs w:val="18"/>
        </w:rPr>
        <w:t>)</w:t>
      </w:r>
    </w:p>
    <w:p w14:paraId="718D7F97" w14:textId="77777777" w:rsidR="00251404" w:rsidRPr="005D533A" w:rsidRDefault="00251404" w:rsidP="00251404">
      <w:pPr>
        <w:rPr>
          <w:sz w:val="18"/>
          <w:szCs w:val="18"/>
          <w:lang w:val="en-US"/>
        </w:rPr>
      </w:pPr>
      <w:r w:rsidRPr="005D533A">
        <w:rPr>
          <w:rFonts w:ascii="Arial" w:eastAsia="Arial" w:hAnsi="Arial" w:cs="Arial"/>
          <w:sz w:val="18"/>
          <w:szCs w:val="18"/>
          <w:lang w:val="en-US"/>
        </w:rPr>
        <w:t>1</w:t>
      </w:r>
      <w:r w:rsidRPr="005D533A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Sketchbook Strathmore Sketch de 100 hojas 23 x 30 cm </w:t>
      </w:r>
      <w:hyperlink r:id="rId26">
        <w:r w:rsidRPr="005D533A">
          <w:rPr>
            <w:rFonts w:ascii="Arial" w:eastAsia="Arial" w:hAnsi="Arial" w:cs="Arial"/>
            <w:color w:val="0000FF"/>
            <w:sz w:val="18"/>
            <w:szCs w:val="18"/>
            <w:u w:val="single"/>
            <w:lang w:val="en-US"/>
          </w:rPr>
          <w:t>https://lumen.com.mx/block-strathmore-sketch-marca-strathmore-sku-223</w:t>
        </w:r>
      </w:hyperlink>
    </w:p>
    <w:p w14:paraId="5C64A6C2" w14:textId="77777777" w:rsidR="00251404" w:rsidRPr="005D533A" w:rsidRDefault="00251404" w:rsidP="00251404">
      <w:pPr>
        <w:rPr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>1</w:t>
      </w: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Plumas Bic (negra/azul) </w:t>
      </w:r>
      <w:hyperlink r:id="rId27">
        <w:r w:rsidRPr="005D533A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www.officedepot.com.mx/officedepot/en/Categor%C3%ADa/Todas/Oficina/Escritura/Plumas-y-bol%C3%ADgrafos-tradicionales/Plumas-Bic-Cristal-Dura-Más-Punto-mediano-Tinta-azul-12-piezas/p/1</w:t>
        </w:r>
      </w:hyperlink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1C5E57B1" w14:textId="77777777" w:rsidR="00251404" w:rsidRPr="005D533A" w:rsidRDefault="00251404" w:rsidP="00251404">
      <w:pPr>
        <w:rPr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>1</w:t>
      </w: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Lápices de uso general </w:t>
      </w:r>
      <w:hyperlink r:id="rId28">
        <w:r w:rsidRPr="005D533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ces-mirado-triangulares-no-2-blister-con-4-marca-paper-mate-sku-215920</w:t>
        </w:r>
      </w:hyperlink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6A56D466" w14:textId="77777777" w:rsidR="00251404" w:rsidRPr="005D533A" w:rsidRDefault="00251404" w:rsidP="00EF54AD">
      <w:pPr>
        <w:ind w:right="-377"/>
        <w:rPr>
          <w:rFonts w:ascii="Arial" w:eastAsia="Arial" w:hAnsi="Arial" w:cs="Arial"/>
          <w:color w:val="0000FF"/>
          <w:sz w:val="18"/>
          <w:szCs w:val="18"/>
        </w:rPr>
      </w:pP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1 lápiz de grafito 2h </w:t>
      </w:r>
      <w:hyperlink r:id="rId29">
        <w:r w:rsidRPr="005D533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z-de-grafito-derwent-graphic-2h-marca-derwent-sku-13387016</w:t>
        </w:r>
      </w:hyperlink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201F489D" w14:textId="77777777" w:rsidR="00251404" w:rsidRPr="005D533A" w:rsidRDefault="00251404" w:rsidP="00EF54AD">
      <w:pPr>
        <w:ind w:right="-235"/>
        <w:rPr>
          <w:sz w:val="18"/>
          <w:szCs w:val="18"/>
        </w:rPr>
      </w:pP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1 lápiz de grafito 2b </w:t>
      </w:r>
      <w:hyperlink r:id="rId30">
        <w:r w:rsidRPr="005D533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z-de-grafito-derwent-graphic-2b-marca-derwent-sku-13387007</w:t>
        </w:r>
      </w:hyperlink>
    </w:p>
    <w:p w14:paraId="6B3176AA" w14:textId="77777777" w:rsidR="00251404" w:rsidRPr="005D533A" w:rsidRDefault="00251404" w:rsidP="00EF54AD">
      <w:pPr>
        <w:ind w:right="-235"/>
        <w:rPr>
          <w:sz w:val="18"/>
          <w:szCs w:val="18"/>
        </w:rPr>
      </w:pP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1 lápiz de grafito HB </w:t>
      </w:r>
      <w:hyperlink r:id="rId31">
        <w:r w:rsidRPr="005D533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z-de-grafito-derwent-graphic-hb-marca-derwent-sku-13387014</w:t>
        </w:r>
      </w:hyperlink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63A24A79" w14:textId="77777777" w:rsidR="00251404" w:rsidRPr="005D533A" w:rsidRDefault="00251404" w:rsidP="00251404">
      <w:pPr>
        <w:rPr>
          <w:rFonts w:ascii="Arial" w:eastAsia="Arial" w:hAnsi="Arial" w:cs="Arial"/>
          <w:color w:val="000000"/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 xml:space="preserve">1 </w:t>
      </w: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Goma Moldeable </w:t>
      </w:r>
      <w:hyperlink r:id="rId32">
        <w:r w:rsidRPr="005D533A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goma-moldeable-factis-k20-marca-Factis-sku-320814</w:t>
        </w:r>
      </w:hyperlink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640FE164" w14:textId="77777777" w:rsidR="00251404" w:rsidRPr="005D533A" w:rsidRDefault="00251404" w:rsidP="00251404">
      <w:pPr>
        <w:rPr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 xml:space="preserve">1 </w:t>
      </w: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Goma </w:t>
      </w:r>
      <w:hyperlink r:id="rId33">
        <w:r w:rsidRPr="005D533A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goma-factis-s20-marca-factis-sku-6712</w:t>
        </w:r>
      </w:hyperlink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5046A693" w14:textId="77777777" w:rsidR="00251404" w:rsidRPr="005D533A" w:rsidRDefault="00251404" w:rsidP="00251404">
      <w:pPr>
        <w:rPr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 xml:space="preserve">1 </w:t>
      </w: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Sacapuntas </w:t>
      </w:r>
      <w:hyperlink r:id="rId34">
        <w:r w:rsidRPr="005D533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sacapuntas-doble-ke-dx4051-metalico-marca-ke-sku-281485</w:t>
        </w:r>
      </w:hyperlink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417128CC" w14:textId="77777777" w:rsidR="00251404" w:rsidRPr="005D533A" w:rsidRDefault="00251404" w:rsidP="00EF54AD">
      <w:pPr>
        <w:ind w:right="-93"/>
        <w:rPr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 xml:space="preserve">1 </w:t>
      </w: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Carboncillos 12 piezas </w:t>
      </w:r>
      <w:hyperlink r:id="rId35">
        <w:r w:rsidRPr="005D533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carboncillos-conda-con-12-piezas-marca-conda-sku-211474</w:t>
        </w:r>
      </w:hyperlink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2D36FA52" w14:textId="77777777" w:rsidR="00251404" w:rsidRPr="005D533A" w:rsidRDefault="00251404" w:rsidP="00EF54AD">
      <w:pPr>
        <w:ind w:right="-660"/>
        <w:rPr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 xml:space="preserve">1 </w:t>
      </w:r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Regla Arly 50 cm </w:t>
      </w:r>
      <w:hyperlink r:id="rId36">
        <w:r w:rsidRPr="005D533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regla-de-aluminio-arly-3008-secretarial-de-50-cm-marca-arly-sku-7396</w:t>
        </w:r>
      </w:hyperlink>
      <w:r w:rsidRPr="005D533A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312DD7F5" w14:textId="77777777" w:rsidR="00251404" w:rsidRPr="005D533A" w:rsidRDefault="00251404" w:rsidP="00EF54AD">
      <w:pPr>
        <w:ind w:right="-518"/>
        <w:rPr>
          <w:sz w:val="18"/>
          <w:szCs w:val="18"/>
          <w:lang w:val="en-US"/>
        </w:rPr>
      </w:pPr>
      <w:r w:rsidRPr="005D533A">
        <w:rPr>
          <w:rFonts w:ascii="Arial" w:eastAsia="Arial" w:hAnsi="Arial" w:cs="Arial"/>
          <w:sz w:val="18"/>
          <w:szCs w:val="18"/>
          <w:lang w:val="en-US"/>
        </w:rPr>
        <w:t xml:space="preserve">1 </w:t>
      </w:r>
      <w:r w:rsidRPr="005D533A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Tijeras Maped Essential </w:t>
      </w:r>
      <w:hyperlink r:id="rId37">
        <w:r w:rsidRPr="005D533A">
          <w:rPr>
            <w:rFonts w:ascii="Arial" w:eastAsia="Arial" w:hAnsi="Arial" w:cs="Arial"/>
            <w:color w:val="0000FF"/>
            <w:sz w:val="18"/>
            <w:szCs w:val="18"/>
            <w:u w:val="single"/>
            <w:lang w:val="en-US"/>
          </w:rPr>
          <w:t>https://lumen.com.mx/tijeras-maped-essential-green-21-cm-marca-maped-sku-236808</w:t>
        </w:r>
      </w:hyperlink>
      <w:r w:rsidRPr="005D533A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</w:t>
      </w:r>
    </w:p>
    <w:p w14:paraId="46C2A660" w14:textId="77777777" w:rsidR="00251404" w:rsidRPr="005D533A" w:rsidRDefault="00251404" w:rsidP="00251404">
      <w:pPr>
        <w:rPr>
          <w:sz w:val="18"/>
          <w:szCs w:val="18"/>
          <w:lang w:val="en-US"/>
        </w:rPr>
      </w:pPr>
      <w:r w:rsidRPr="005D533A">
        <w:rPr>
          <w:rFonts w:ascii="Arial" w:eastAsia="Arial" w:hAnsi="Arial" w:cs="Arial"/>
          <w:sz w:val="18"/>
          <w:szCs w:val="18"/>
          <w:lang w:val="en-US"/>
        </w:rPr>
        <w:t xml:space="preserve">1 </w:t>
      </w:r>
      <w:r w:rsidRPr="005D533A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Block Watercolor Lumen  </w:t>
      </w:r>
      <w:hyperlink r:id="rId38">
        <w:r w:rsidRPr="005D533A">
          <w:rPr>
            <w:rFonts w:ascii="Arial" w:eastAsia="Arial" w:hAnsi="Arial" w:cs="Arial"/>
            <w:color w:val="0000FF"/>
            <w:sz w:val="18"/>
            <w:szCs w:val="18"/>
            <w:u w:val="single"/>
            <w:lang w:val="en-US"/>
          </w:rPr>
          <w:t>https://lumen.com.mx/212BLOCK-WATERCOLOR-STRATHMORE</w:t>
        </w:r>
      </w:hyperlink>
    </w:p>
    <w:p w14:paraId="199FBF74" w14:textId="48C9C5AF" w:rsidR="00251404" w:rsidRPr="005D533A" w:rsidRDefault="00251404" w:rsidP="00251404">
      <w:pPr>
        <w:rPr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 xml:space="preserve">1 </w:t>
      </w:r>
      <w:r w:rsidRPr="005D533A">
        <w:rPr>
          <w:rFonts w:ascii="Arial" w:eastAsia="Arial" w:hAnsi="Arial" w:cs="Arial"/>
          <w:color w:val="000000"/>
          <w:sz w:val="18"/>
          <w:szCs w:val="18"/>
        </w:rPr>
        <w:t>Portaplanos de 60 x 45 cm</w:t>
      </w:r>
      <w:r w:rsidR="00EF54A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hyperlink r:id="rId39">
        <w:r w:rsidRPr="005D533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portafolio-escolar-eclipse-005-extragrande-marca-eclipse-sku-14022002</w:t>
        </w:r>
      </w:hyperlink>
    </w:p>
    <w:p w14:paraId="7B89181A" w14:textId="5E9568DF" w:rsidR="00251404" w:rsidRPr="0013008B" w:rsidRDefault="00251404" w:rsidP="00251404">
      <w:pPr>
        <w:rPr>
          <w:sz w:val="18"/>
          <w:szCs w:val="18"/>
          <w:lang w:val="en-US"/>
        </w:rPr>
      </w:pPr>
      <w:r w:rsidRPr="0013008B">
        <w:rPr>
          <w:rFonts w:ascii="Arial" w:eastAsia="Arial" w:hAnsi="Arial" w:cs="Arial"/>
          <w:sz w:val="18"/>
          <w:szCs w:val="18"/>
          <w:lang w:val="en-US"/>
        </w:rPr>
        <w:t>1 Pritt</w:t>
      </w:r>
      <w:r w:rsidR="009A7DCD" w:rsidRPr="0013008B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hyperlink r:id="rId40">
        <w:r w:rsidRPr="0013008B">
          <w:rPr>
            <w:rFonts w:ascii="Arial" w:eastAsia="Arial" w:hAnsi="Arial" w:cs="Arial"/>
            <w:color w:val="1155CC"/>
            <w:sz w:val="18"/>
            <w:szCs w:val="18"/>
            <w:u w:val="single"/>
            <w:lang w:val="en-US"/>
          </w:rPr>
          <w:t>https://lumen.com.mx/lapiz-adhesivo-pritt-marca-pritt-sku-1779</w:t>
        </w:r>
      </w:hyperlink>
      <w:r w:rsidRPr="0013008B">
        <w:rPr>
          <w:rFonts w:ascii="Arial" w:eastAsia="Arial" w:hAnsi="Arial" w:cs="Arial"/>
          <w:sz w:val="18"/>
          <w:szCs w:val="18"/>
          <w:lang w:val="en-US"/>
        </w:rPr>
        <w:t xml:space="preserve"> </w:t>
      </w:r>
    </w:p>
    <w:p w14:paraId="0EC28524" w14:textId="2A26085D" w:rsidR="00251404" w:rsidRPr="005D533A" w:rsidRDefault="00000000" w:rsidP="00251404">
      <w:pPr>
        <w:jc w:val="both"/>
        <w:rPr>
          <w:sz w:val="18"/>
          <w:szCs w:val="18"/>
        </w:rPr>
      </w:pPr>
      <w:hyperlink r:id="rId41">
        <w:r w:rsidR="00251404" w:rsidRPr="00236184">
          <w:rPr>
            <w:sz w:val="18"/>
            <w:szCs w:val="18"/>
            <w:lang w:val="es-MX"/>
          </w:rPr>
          <w:br/>
        </w:r>
      </w:hyperlink>
      <w:r w:rsidR="00251404" w:rsidRPr="005D533A">
        <w:rPr>
          <w:rFonts w:ascii="Arial" w:eastAsia="Arial" w:hAnsi="Arial" w:cs="Arial"/>
          <w:color w:val="000000"/>
          <w:sz w:val="18"/>
          <w:szCs w:val="18"/>
        </w:rPr>
        <w:t>Es importante que los materiales sean iguales o lo más similares posible a los que</w:t>
      </w:r>
      <w:r w:rsidR="00EF54A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251404" w:rsidRPr="005D533A">
        <w:rPr>
          <w:rFonts w:ascii="Arial" w:eastAsia="Arial" w:hAnsi="Arial" w:cs="Arial"/>
          <w:color w:val="000000"/>
          <w:sz w:val="18"/>
          <w:szCs w:val="18"/>
        </w:rPr>
        <w:t>vienen en los links.</w:t>
      </w:r>
    </w:p>
    <w:p w14:paraId="4A1C9439" w14:textId="1156A732" w:rsidR="00251404" w:rsidRPr="007A716F" w:rsidRDefault="00251404" w:rsidP="007A716F">
      <w:pPr>
        <w:tabs>
          <w:tab w:val="left" w:pos="1874"/>
        </w:tabs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5A856626" w14:textId="77777777" w:rsidR="00110F03" w:rsidRPr="005D533A" w:rsidRDefault="00110F03" w:rsidP="00110F03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5D533A">
        <w:rPr>
          <w:rFonts w:ascii="Arial" w:eastAsia="Arial" w:hAnsi="Arial" w:cs="Arial"/>
          <w:b/>
          <w:sz w:val="18"/>
          <w:szCs w:val="18"/>
        </w:rPr>
        <w:t>PARA TODAS LAS ASIGNATURAS:</w:t>
      </w:r>
    </w:p>
    <w:p w14:paraId="4AACA196" w14:textId="77777777" w:rsidR="00110F03" w:rsidRPr="005D533A" w:rsidRDefault="00110F03" w:rsidP="00110F03">
      <w:pPr>
        <w:jc w:val="both"/>
        <w:rPr>
          <w:rFonts w:ascii="Arial" w:eastAsia="Arial" w:hAnsi="Arial" w:cs="Arial"/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>1 candado pequeño para locker, 1 compás, 1 calculadora científica Casio fx-500 ES, pluma negra o azul, pluma roja, lápiz, goma, regla, sacapuntas, marca textos, tijeras, Pritt, 1 caja de 24 colores, agenda.</w:t>
      </w:r>
    </w:p>
    <w:p w14:paraId="622ED47D" w14:textId="77777777" w:rsidR="00251404" w:rsidRPr="007A716F" w:rsidRDefault="00251404" w:rsidP="007A716F">
      <w:pPr>
        <w:tabs>
          <w:tab w:val="left" w:pos="1874"/>
        </w:tabs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1639B054" w14:textId="77777777" w:rsidR="00251404" w:rsidRPr="00DE417D" w:rsidRDefault="00251404" w:rsidP="00251404">
      <w:pPr>
        <w:spacing w:after="120" w:line="276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COMPUTADORA PORTÁTIL:</w:t>
      </w:r>
    </w:p>
    <w:p w14:paraId="3E2E43BC" w14:textId="77777777" w:rsidR="00251404" w:rsidRPr="00DE417D" w:rsidRDefault="00251404" w:rsidP="00251404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OPCIÓN 1:</w:t>
      </w:r>
      <w:r w:rsidRPr="00DE417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E417D">
        <w:rPr>
          <w:rFonts w:ascii="Arial" w:hAnsi="Arial" w:cs="Arial"/>
          <w:color w:val="000000"/>
          <w:sz w:val="18"/>
          <w:szCs w:val="18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0FE94623" w14:textId="5D8CA730" w:rsidR="00577604" w:rsidRDefault="00251404" w:rsidP="00251404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OPCIÓN 2:</w:t>
      </w:r>
      <w:r w:rsidRPr="00DE417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E417D">
        <w:rPr>
          <w:rFonts w:ascii="Arial" w:hAnsi="Arial" w:cs="Arial"/>
          <w:color w:val="000000"/>
          <w:sz w:val="18"/>
          <w:szCs w:val="18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77F6B6DF" w14:textId="77777777" w:rsidR="00577604" w:rsidRDefault="00577604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60F97865" w14:textId="77777777" w:rsidR="00251404" w:rsidRDefault="00251404" w:rsidP="00251404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  <w:sectPr w:rsidR="00251404" w:rsidSect="0033392B">
          <w:headerReference w:type="default" r:id="rId42"/>
          <w:headerReference w:type="first" r:id="rId43"/>
          <w:pgSz w:w="12240" w:h="15840" w:code="1"/>
          <w:pgMar w:top="1828" w:right="1701" w:bottom="540" w:left="1985" w:header="92" w:footer="0" w:gutter="0"/>
          <w:cols w:space="708"/>
          <w:titlePg/>
          <w:docGrid w:linePitch="360"/>
        </w:sectPr>
      </w:pPr>
    </w:p>
    <w:p w14:paraId="61780650" w14:textId="77777777" w:rsidR="006711C1" w:rsidRPr="005D533A" w:rsidRDefault="006711C1" w:rsidP="006711C1">
      <w:pPr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5D533A"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PROGRAMA DE ARTES VISUALES</w:t>
      </w:r>
    </w:p>
    <w:p w14:paraId="54970F04" w14:textId="324F0A3D" w:rsidR="006711C1" w:rsidRPr="00D916B9" w:rsidRDefault="006711C1" w:rsidP="006711C1">
      <w:pPr>
        <w:tabs>
          <w:tab w:val="center" w:pos="4277"/>
          <w:tab w:val="left" w:pos="6419"/>
        </w:tabs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º Preparatoria</w:t>
      </w:r>
    </w:p>
    <w:p w14:paraId="7F0C4ED8" w14:textId="77777777" w:rsidR="00251404" w:rsidRDefault="00251404" w:rsidP="00251404">
      <w:pPr>
        <w:tabs>
          <w:tab w:val="left" w:pos="1874"/>
        </w:tabs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386DC16" w14:textId="77777777" w:rsidR="00E5493C" w:rsidRPr="00DA01FD" w:rsidRDefault="00E5493C" w:rsidP="00E5493C">
      <w:pPr>
        <w:jc w:val="both"/>
        <w:rPr>
          <w:rFonts w:ascii="Arial" w:eastAsia="Arial" w:hAnsi="Arial" w:cs="Arial"/>
          <w:sz w:val="18"/>
          <w:szCs w:val="18"/>
        </w:rPr>
      </w:pPr>
      <w:r w:rsidRPr="00DA01FD">
        <w:rPr>
          <w:rFonts w:ascii="Arial" w:eastAsia="Arial" w:hAnsi="Arial" w:cs="Arial"/>
          <w:color w:val="000000"/>
          <w:sz w:val="18"/>
          <w:szCs w:val="18"/>
        </w:rPr>
        <w:t>*</w:t>
      </w:r>
      <w:r w:rsidRPr="00DA01FD">
        <w:rPr>
          <w:rFonts w:ascii="Arial" w:eastAsia="Arial" w:hAnsi="Arial" w:cs="Arial"/>
          <w:sz w:val="18"/>
          <w:szCs w:val="18"/>
        </w:rPr>
        <w:t xml:space="preserve">En todas las asignaturas podrán elegir entre cuadernos nuevos, reutilizados o una carpeta en la que podrán tener las separaciones de cada una de las mismas (hojas profesionales blancas, de raya y cuadriculadas según corresponda al tipo de hojas que se pide en cada materia). </w:t>
      </w:r>
    </w:p>
    <w:p w14:paraId="57B6076A" w14:textId="77777777" w:rsidR="00E5493C" w:rsidRPr="00DA01FD" w:rsidRDefault="00E5493C" w:rsidP="00E5493C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D475C06" w14:textId="77777777" w:rsidR="00E5493C" w:rsidRPr="00DA01FD" w:rsidRDefault="00E5493C" w:rsidP="00E5493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A01FD">
        <w:rPr>
          <w:rFonts w:ascii="Arial" w:eastAsia="Arial" w:hAnsi="Arial" w:cs="Arial"/>
          <w:b/>
          <w:sz w:val="18"/>
          <w:szCs w:val="18"/>
        </w:rPr>
        <w:t>MATEMÁTICAS</w:t>
      </w:r>
    </w:p>
    <w:p w14:paraId="35A24F50" w14:textId="77777777" w:rsidR="00E5493C" w:rsidRPr="00DA01FD" w:rsidRDefault="00E5493C" w:rsidP="00E5493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2 cuadernos profesionales de 100 hojas cuadrícula chica o grande</w:t>
      </w:r>
      <w:r w:rsidRPr="00DA01FD">
        <w:rPr>
          <w:rFonts w:ascii="Arial" w:eastAsia="Arial" w:hAnsi="Arial" w:cs="Arial"/>
          <w:b/>
          <w:sz w:val="18"/>
          <w:szCs w:val="18"/>
        </w:rPr>
        <w:tab/>
      </w:r>
    </w:p>
    <w:p w14:paraId="2EC970BA" w14:textId="77777777" w:rsidR="00E5493C" w:rsidRPr="00DA01FD" w:rsidRDefault="00E5493C" w:rsidP="00E5493C">
      <w:pPr>
        <w:jc w:val="both"/>
        <w:rPr>
          <w:rFonts w:ascii="Arial" w:eastAsia="Arial" w:hAnsi="Arial" w:cs="Arial"/>
          <w:sz w:val="18"/>
          <w:szCs w:val="18"/>
        </w:rPr>
      </w:pPr>
    </w:p>
    <w:p w14:paraId="00F6600C" w14:textId="77777777" w:rsidR="00E5493C" w:rsidRPr="00DA01FD" w:rsidRDefault="00E5493C" w:rsidP="00E5493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A01FD">
        <w:rPr>
          <w:rFonts w:ascii="Arial" w:eastAsia="Arial" w:hAnsi="Arial" w:cs="Arial"/>
          <w:b/>
          <w:sz w:val="18"/>
          <w:szCs w:val="18"/>
        </w:rPr>
        <w:t>FÍSICA</w:t>
      </w:r>
    </w:p>
    <w:p w14:paraId="06CF62FC" w14:textId="77777777" w:rsidR="00E5493C" w:rsidRPr="00DA01FD" w:rsidRDefault="00E5493C" w:rsidP="00E5493C">
      <w:pPr>
        <w:jc w:val="both"/>
        <w:rPr>
          <w:rFonts w:ascii="Arial" w:eastAsia="Arial" w:hAnsi="Arial" w:cs="Arial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 cuaderno profesional de 100 hojas cuadrícula chica o grande</w:t>
      </w:r>
    </w:p>
    <w:p w14:paraId="5D1520FB" w14:textId="77777777" w:rsidR="00E5493C" w:rsidRPr="00DA01FD" w:rsidRDefault="00E5493C" w:rsidP="00E5493C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0E9F34CF" w14:textId="77777777" w:rsidR="00E5493C" w:rsidRPr="00DA01FD" w:rsidRDefault="00E5493C" w:rsidP="00E5493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A01FD">
        <w:rPr>
          <w:rFonts w:ascii="Arial" w:eastAsia="Arial" w:hAnsi="Arial" w:cs="Arial"/>
          <w:b/>
          <w:sz w:val="18"/>
          <w:szCs w:val="18"/>
        </w:rPr>
        <w:t>QUÍMICA</w:t>
      </w:r>
    </w:p>
    <w:p w14:paraId="0CB9AF7C" w14:textId="77777777" w:rsidR="00E5493C" w:rsidRPr="00DA01FD" w:rsidRDefault="00E5493C" w:rsidP="00E5493C">
      <w:pPr>
        <w:jc w:val="both"/>
        <w:rPr>
          <w:rFonts w:ascii="Arial" w:eastAsia="Arial" w:hAnsi="Arial" w:cs="Arial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 cuaderno profesional de 100 hojas cuadrícula grande</w:t>
      </w:r>
    </w:p>
    <w:p w14:paraId="4A8DEA0F" w14:textId="08870112" w:rsidR="00E5493C" w:rsidRPr="00DA01FD" w:rsidRDefault="00E5493C" w:rsidP="00E5493C">
      <w:pPr>
        <w:jc w:val="both"/>
        <w:rPr>
          <w:rFonts w:ascii="Arial" w:eastAsia="Arial" w:hAnsi="Arial" w:cs="Arial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 xml:space="preserve">1 </w:t>
      </w:r>
      <w:r w:rsidR="00B76E82">
        <w:rPr>
          <w:rFonts w:ascii="Arial" w:eastAsia="Arial" w:hAnsi="Arial" w:cs="Arial"/>
          <w:sz w:val="18"/>
          <w:szCs w:val="18"/>
        </w:rPr>
        <w:t>t</w:t>
      </w:r>
      <w:r w:rsidRPr="00DA01FD">
        <w:rPr>
          <w:rFonts w:ascii="Arial" w:eastAsia="Arial" w:hAnsi="Arial" w:cs="Arial"/>
          <w:sz w:val="18"/>
          <w:szCs w:val="18"/>
        </w:rPr>
        <w:t xml:space="preserve">abla </w:t>
      </w:r>
      <w:r w:rsidR="00B76E82">
        <w:rPr>
          <w:rFonts w:ascii="Arial" w:eastAsia="Arial" w:hAnsi="Arial" w:cs="Arial"/>
          <w:sz w:val="18"/>
          <w:szCs w:val="18"/>
        </w:rPr>
        <w:t>p</w:t>
      </w:r>
      <w:r w:rsidRPr="00DA01FD">
        <w:rPr>
          <w:rFonts w:ascii="Arial" w:eastAsia="Arial" w:hAnsi="Arial" w:cs="Arial"/>
          <w:sz w:val="18"/>
          <w:szCs w:val="18"/>
        </w:rPr>
        <w:t>eriódica</w:t>
      </w:r>
    </w:p>
    <w:p w14:paraId="41591C43" w14:textId="77777777" w:rsidR="00E5493C" w:rsidRPr="00DA01FD" w:rsidRDefault="00E5493C" w:rsidP="00E5493C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129E15E0" w14:textId="77777777" w:rsidR="00E5493C" w:rsidRPr="00DA01FD" w:rsidRDefault="00E5493C" w:rsidP="00E5493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A01FD">
        <w:rPr>
          <w:rFonts w:ascii="Arial" w:eastAsia="Arial" w:hAnsi="Arial" w:cs="Arial"/>
          <w:b/>
          <w:sz w:val="18"/>
          <w:szCs w:val="18"/>
        </w:rPr>
        <w:t>BIOLOGÍA</w:t>
      </w:r>
    </w:p>
    <w:p w14:paraId="55B9FC8E" w14:textId="77777777" w:rsidR="00E5493C" w:rsidRPr="00DA01FD" w:rsidRDefault="00E5493C" w:rsidP="00E5493C">
      <w:pPr>
        <w:jc w:val="both"/>
        <w:rPr>
          <w:rFonts w:ascii="Arial" w:eastAsia="Arial" w:hAnsi="Arial" w:cs="Arial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 cuaderno profesional de 100 hojas cuadrícula grande</w:t>
      </w:r>
    </w:p>
    <w:p w14:paraId="5B1AA6AE" w14:textId="77777777" w:rsidR="00E5493C" w:rsidRPr="00DA01FD" w:rsidRDefault="00E5493C" w:rsidP="00E5493C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28794BE9" w14:textId="77777777" w:rsidR="00E5493C" w:rsidRPr="00DA01FD" w:rsidRDefault="00E5493C" w:rsidP="00E5493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A01FD">
        <w:rPr>
          <w:rFonts w:ascii="Arial" w:eastAsia="Arial" w:hAnsi="Arial" w:cs="Arial"/>
          <w:b/>
          <w:sz w:val="18"/>
          <w:szCs w:val="18"/>
        </w:rPr>
        <w:t>LENGUA Y LITERATURA</w:t>
      </w:r>
    </w:p>
    <w:p w14:paraId="5061F64C" w14:textId="77777777" w:rsidR="00E5493C" w:rsidRPr="00DA01FD" w:rsidRDefault="00E5493C" w:rsidP="00E5493C">
      <w:pPr>
        <w:jc w:val="both"/>
        <w:rPr>
          <w:rFonts w:ascii="Arial" w:eastAsia="Arial" w:hAnsi="Arial" w:cs="Arial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 cuaderno profesional de 100 hojas rayado</w:t>
      </w:r>
    </w:p>
    <w:p w14:paraId="5932947B" w14:textId="77777777" w:rsidR="00E5493C" w:rsidRPr="00DA01FD" w:rsidRDefault="00E5493C" w:rsidP="00E5493C">
      <w:pPr>
        <w:jc w:val="both"/>
        <w:rPr>
          <w:rFonts w:ascii="Arial" w:eastAsia="Arial" w:hAnsi="Arial" w:cs="Arial"/>
          <w:sz w:val="18"/>
          <w:szCs w:val="18"/>
        </w:rPr>
      </w:pPr>
    </w:p>
    <w:p w14:paraId="0477087B" w14:textId="77777777" w:rsidR="00E5493C" w:rsidRPr="00DA01FD" w:rsidRDefault="00E5493C" w:rsidP="00E5493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A01FD">
        <w:rPr>
          <w:rFonts w:ascii="Arial" w:eastAsia="Arial" w:hAnsi="Arial" w:cs="Arial"/>
          <w:b/>
          <w:sz w:val="18"/>
          <w:szCs w:val="18"/>
        </w:rPr>
        <w:t>INGLÉS</w:t>
      </w:r>
    </w:p>
    <w:p w14:paraId="658D0955" w14:textId="77777777" w:rsidR="00E5493C" w:rsidRPr="00DA01FD" w:rsidRDefault="00E5493C" w:rsidP="00E5493C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color w:val="000000"/>
          <w:sz w:val="18"/>
          <w:szCs w:val="18"/>
        </w:rPr>
        <w:t>1 cuaderno profesional 100 hojas rayado</w:t>
      </w:r>
    </w:p>
    <w:p w14:paraId="6EABF9FD" w14:textId="77777777" w:rsidR="00E5493C" w:rsidRPr="00DA01FD" w:rsidRDefault="00E5493C" w:rsidP="00E5493C">
      <w:pPr>
        <w:jc w:val="both"/>
        <w:rPr>
          <w:rFonts w:ascii="Arial" w:eastAsia="Arial" w:hAnsi="Arial" w:cs="Arial"/>
          <w:sz w:val="18"/>
          <w:szCs w:val="18"/>
        </w:rPr>
      </w:pPr>
    </w:p>
    <w:p w14:paraId="56A23F44" w14:textId="77777777" w:rsidR="00E5493C" w:rsidRPr="00DA01FD" w:rsidRDefault="00E5493C" w:rsidP="00E5493C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DA01FD">
        <w:rPr>
          <w:rFonts w:ascii="Arial" w:eastAsia="Arial" w:hAnsi="Arial" w:cs="Arial"/>
          <w:b/>
          <w:sz w:val="18"/>
          <w:szCs w:val="18"/>
        </w:rPr>
        <w:t>GEOGRAFÍA</w:t>
      </w:r>
    </w:p>
    <w:p w14:paraId="29620452" w14:textId="77777777" w:rsidR="00E5493C" w:rsidRPr="00DA01FD" w:rsidRDefault="00E5493C" w:rsidP="00E5493C">
      <w:pPr>
        <w:jc w:val="both"/>
        <w:rPr>
          <w:rFonts w:ascii="Arial" w:eastAsia="Arial" w:hAnsi="Arial" w:cs="Arial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 xml:space="preserve">1 cuaderno profesional 100 hojas rayado </w:t>
      </w:r>
    </w:p>
    <w:p w14:paraId="6DB25361" w14:textId="77777777" w:rsidR="00E5493C" w:rsidRPr="00DA01FD" w:rsidRDefault="00E5493C" w:rsidP="00E5493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p w14:paraId="6D35AA12" w14:textId="77777777" w:rsidR="00E5493C" w:rsidRPr="00DA01FD" w:rsidRDefault="00E5493C" w:rsidP="00E5493C">
      <w:pPr>
        <w:jc w:val="both"/>
        <w:rPr>
          <w:sz w:val="18"/>
          <w:szCs w:val="18"/>
        </w:rPr>
      </w:pPr>
      <w:r w:rsidRPr="00DA01FD">
        <w:rPr>
          <w:rFonts w:ascii="Arial" w:eastAsia="Arial" w:hAnsi="Arial" w:cs="Arial"/>
          <w:b/>
          <w:color w:val="000000"/>
          <w:sz w:val="18"/>
          <w:szCs w:val="18"/>
        </w:rPr>
        <w:t>PARA ALUMNOS DEL ÁREA DE CINE Y FOTOGRAFÍA</w:t>
      </w:r>
    </w:p>
    <w:p w14:paraId="3ECA5BDE" w14:textId="77777777" w:rsidR="00E5493C" w:rsidRPr="00DA01FD" w:rsidRDefault="00E5493C" w:rsidP="00E549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 xml:space="preserve">1 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>Libreta personal tipo journal de hojas blancas (la libreta la elige cada alumno)</w:t>
      </w:r>
    </w:p>
    <w:p w14:paraId="743319B4" w14:textId="77777777" w:rsidR="00E5493C" w:rsidRPr="00DA01FD" w:rsidRDefault="00E5493C" w:rsidP="00E549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color w:val="000000"/>
          <w:sz w:val="18"/>
          <w:szCs w:val="18"/>
        </w:rPr>
        <w:t>1 cuaderno profesional 100 hojas rayado (para materias artísticas teóricas)</w:t>
      </w:r>
    </w:p>
    <w:p w14:paraId="676E0839" w14:textId="77777777" w:rsidR="00E5493C" w:rsidRPr="00DA01FD" w:rsidRDefault="00E5493C" w:rsidP="007377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35"/>
        <w:rPr>
          <w:color w:val="000000"/>
          <w:sz w:val="18"/>
          <w:szCs w:val="18"/>
          <w:lang w:val="en-US"/>
        </w:rPr>
      </w:pPr>
      <w:r w:rsidRPr="00DA01FD">
        <w:rPr>
          <w:rFonts w:ascii="Arial" w:eastAsia="Arial" w:hAnsi="Arial" w:cs="Arial"/>
          <w:sz w:val="18"/>
          <w:szCs w:val="18"/>
          <w:lang w:val="en-US"/>
        </w:rPr>
        <w:t xml:space="preserve">1 </w:t>
      </w:r>
      <w:r w:rsidRPr="00DA01FD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Sketchbook Strathmore Sketch de 100 hojas 23 x 30 cm </w:t>
      </w:r>
      <w:hyperlink r:id="rId44">
        <w:r w:rsidRPr="00DA01FD">
          <w:rPr>
            <w:rFonts w:ascii="Arial" w:eastAsia="Arial" w:hAnsi="Arial" w:cs="Arial"/>
            <w:color w:val="0000FF"/>
            <w:sz w:val="18"/>
            <w:szCs w:val="18"/>
            <w:u w:val="single"/>
            <w:lang w:val="en-US"/>
          </w:rPr>
          <w:t>https://lumen.com.mx/block-strathmore-sketch-marca-strathmore-sku-223</w:t>
        </w:r>
      </w:hyperlink>
    </w:p>
    <w:p w14:paraId="033E5A0A" w14:textId="77777777" w:rsidR="00E5493C" w:rsidRPr="00DA01FD" w:rsidRDefault="00E5493C" w:rsidP="00E549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FF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 xml:space="preserve">1 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Plumas Bic (negra/azul) </w:t>
      </w:r>
      <w:hyperlink r:id="rId45">
        <w:r w:rsidRPr="00DA01FD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boligrafo-bic-cristal-ps-07mm-blister-c3-negro-marca-bic-sku-233500</w:t>
        </w:r>
      </w:hyperlink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0A10D142" w14:textId="77777777" w:rsidR="00E5493C" w:rsidRPr="00DA01FD" w:rsidRDefault="00E5493C" w:rsidP="00E5493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 xml:space="preserve">1 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Lápices de uso general </w:t>
      </w:r>
      <w:hyperlink r:id="rId46">
        <w:r w:rsidRPr="00DA01FD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ces-mirado-triangulares-no-2-blister-con-4-marca-paper-mate-sku-215920</w:t>
        </w:r>
      </w:hyperlink>
    </w:p>
    <w:p w14:paraId="0B3E95D4" w14:textId="77777777" w:rsidR="00E5493C" w:rsidRPr="00DA01FD" w:rsidRDefault="00E5493C" w:rsidP="00E5493C">
      <w:pPr>
        <w:rPr>
          <w:rFonts w:ascii="Arial" w:eastAsia="Arial" w:hAnsi="Arial" w:cs="Arial"/>
          <w:b/>
          <w:color w:val="000000"/>
          <w:sz w:val="18"/>
          <w:szCs w:val="18"/>
        </w:rPr>
      </w:pPr>
      <w:r w:rsidRPr="00DA01FD">
        <w:rPr>
          <w:rFonts w:ascii="Arial" w:eastAsia="Arial" w:hAnsi="Arial" w:cs="Arial"/>
          <w:b/>
          <w:color w:val="000000"/>
          <w:sz w:val="18"/>
          <w:szCs w:val="18"/>
        </w:rPr>
        <w:t>PARA ALUMNOS DE ARTES PLÁSTICAS</w:t>
      </w:r>
    </w:p>
    <w:p w14:paraId="7B06ABB2" w14:textId="77777777" w:rsidR="00E5493C" w:rsidRPr="00DA01FD" w:rsidRDefault="00E5493C" w:rsidP="00E5493C">
      <w:pPr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Libreta personal tipo journal de hojas blancas (la libreta la elige cada alumno)</w:t>
      </w:r>
    </w:p>
    <w:p w14:paraId="49F5C905" w14:textId="77777777" w:rsidR="00E5493C" w:rsidRPr="00DA01FD" w:rsidRDefault="00E5493C" w:rsidP="00E5493C">
      <w:pPr>
        <w:rPr>
          <w:rFonts w:ascii="Arial" w:eastAsia="Arial" w:hAnsi="Arial" w:cs="Arial"/>
          <w:color w:val="0000FF"/>
          <w:sz w:val="18"/>
          <w:szCs w:val="18"/>
          <w:lang w:val="en-US"/>
        </w:rPr>
      </w:pPr>
      <w:r w:rsidRPr="00DA01FD">
        <w:rPr>
          <w:rFonts w:ascii="Arial" w:eastAsia="Arial" w:hAnsi="Arial" w:cs="Arial"/>
          <w:sz w:val="18"/>
          <w:szCs w:val="18"/>
          <w:lang w:val="en-US"/>
        </w:rPr>
        <w:t>1</w:t>
      </w:r>
      <w:r w:rsidRPr="00DA01FD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Sketchbook Strathmore Sketch de 100 hojas 23 x 30 cm </w:t>
      </w:r>
      <w:hyperlink r:id="rId47">
        <w:r w:rsidRPr="00DA01FD">
          <w:rPr>
            <w:rFonts w:ascii="Arial" w:eastAsia="Arial" w:hAnsi="Arial" w:cs="Arial"/>
            <w:color w:val="1155CC"/>
            <w:sz w:val="18"/>
            <w:szCs w:val="18"/>
            <w:u w:val="single"/>
            <w:lang w:val="en-US"/>
          </w:rPr>
          <w:t>https://lumen.com.mx/block-strathmore-sketch-marca-strathmore-sku-223</w:t>
        </w:r>
      </w:hyperlink>
      <w:r w:rsidRPr="00DA01FD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</w:t>
      </w:r>
    </w:p>
    <w:p w14:paraId="752D9A4F" w14:textId="77777777" w:rsidR="00E5493C" w:rsidRPr="00DA01FD" w:rsidRDefault="00E5493C" w:rsidP="007377AB">
      <w:pPr>
        <w:ind w:right="-377"/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1 lápiz de grafito 2h </w:t>
      </w:r>
      <w:hyperlink r:id="rId48">
        <w:r w:rsidRPr="00DA01FD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z-de-grafito-derwent-graphic-2h-marca-derwent-sku-13387016</w:t>
        </w:r>
      </w:hyperlink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7185AC34" w14:textId="77777777" w:rsidR="00E5493C" w:rsidRPr="00DA01FD" w:rsidRDefault="00E5493C" w:rsidP="007377AB">
      <w:pPr>
        <w:ind w:right="-93"/>
        <w:rPr>
          <w:color w:val="000000"/>
          <w:sz w:val="18"/>
          <w:szCs w:val="18"/>
        </w:rPr>
      </w:pP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1 lápiz de grafito 2b </w:t>
      </w:r>
      <w:hyperlink r:id="rId49">
        <w:r w:rsidRPr="00DA01FD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z-de-grafito-derwent-graphic-2b-marca-derwent-sku-13387007</w:t>
        </w:r>
      </w:hyperlink>
    </w:p>
    <w:p w14:paraId="302C291F" w14:textId="77777777" w:rsidR="00E5493C" w:rsidRPr="00DA01FD" w:rsidRDefault="00E5493C" w:rsidP="00E5493C">
      <w:pPr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Goma Moldeable </w:t>
      </w:r>
      <w:hyperlink r:id="rId50">
        <w:r w:rsidRPr="00DA01FD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goma-moldeable-staedtler-5427-marca-staedtler-sku-236817</w:t>
        </w:r>
      </w:hyperlink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29326933" w14:textId="77777777" w:rsidR="00E5493C" w:rsidRPr="00DA01FD" w:rsidRDefault="00E5493C" w:rsidP="00E5493C">
      <w:pPr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Sacapuntas </w:t>
      </w:r>
      <w:hyperlink r:id="rId51">
        <w:r w:rsidRPr="00DA01FD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sacapuntas-doble-ke-dx4051-metalico-marca-ke-sku-281485</w:t>
        </w:r>
      </w:hyperlink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0DFA8254" w14:textId="77777777" w:rsidR="00E5493C" w:rsidRPr="00DA01FD" w:rsidRDefault="00E5493C" w:rsidP="00E5493C">
      <w:pPr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Regla Arly 50 cm </w:t>
      </w:r>
      <w:hyperlink r:id="rId52">
        <w:r w:rsidRPr="00DA01FD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regla-de-aluminio-arly-3008-secretarial-de-50-cm-marca-arly-sku-7396</w:t>
        </w:r>
      </w:hyperlink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5E6677DA" w14:textId="77777777" w:rsidR="00E5493C" w:rsidRPr="00DA01FD" w:rsidRDefault="00E5493C" w:rsidP="00E5493C">
      <w:pPr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DA01FD">
        <w:rPr>
          <w:rFonts w:ascii="Arial" w:eastAsia="Arial" w:hAnsi="Arial" w:cs="Arial"/>
          <w:sz w:val="18"/>
          <w:szCs w:val="18"/>
          <w:lang w:val="en-US"/>
        </w:rPr>
        <w:t>1</w:t>
      </w:r>
      <w:r w:rsidRPr="00DA01FD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Tijeras Maped Essential </w:t>
      </w:r>
      <w:hyperlink r:id="rId53">
        <w:r w:rsidRPr="00DA01FD">
          <w:rPr>
            <w:rFonts w:ascii="Arial" w:eastAsia="Arial" w:hAnsi="Arial" w:cs="Arial"/>
            <w:color w:val="0000FF"/>
            <w:sz w:val="18"/>
            <w:szCs w:val="18"/>
            <w:u w:val="single"/>
            <w:lang w:val="en-US"/>
          </w:rPr>
          <w:t>https://lumen.com.mx/tijeras-maped-essential-green-21-cm-marca-maped-sku-236808</w:t>
        </w:r>
      </w:hyperlink>
      <w:r w:rsidRPr="00DA01FD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</w:t>
      </w:r>
    </w:p>
    <w:p w14:paraId="1C10CDE6" w14:textId="77777777" w:rsidR="00E5493C" w:rsidRPr="00DA01FD" w:rsidRDefault="00E5493C" w:rsidP="00E5493C">
      <w:pPr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Paleta Para Pintor (de acrílico) </w:t>
      </w:r>
    </w:p>
    <w:p w14:paraId="4BB7B304" w14:textId="77777777" w:rsidR="00E5493C" w:rsidRPr="00DA01FD" w:rsidRDefault="00000000" w:rsidP="00E5493C">
      <w:pPr>
        <w:rPr>
          <w:rFonts w:ascii="Arial" w:eastAsia="Arial" w:hAnsi="Arial" w:cs="Arial"/>
          <w:color w:val="0000FF"/>
          <w:sz w:val="18"/>
          <w:szCs w:val="18"/>
        </w:rPr>
      </w:pPr>
      <w:hyperlink r:id="rId54">
        <w:r w:rsidR="00E5493C" w:rsidRPr="00DA01FD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paleta-ovalada-acrilica-rodin-transparente-23x35-cm-marca-rodin-sku-438</w:t>
        </w:r>
      </w:hyperlink>
    </w:p>
    <w:p w14:paraId="615B7EB6" w14:textId="77777777" w:rsidR="00E5493C" w:rsidRPr="00DA01FD" w:rsidRDefault="00E5493C" w:rsidP="00E5493C">
      <w:pPr>
        <w:rPr>
          <w:rFonts w:ascii="Arial" w:eastAsia="Arial" w:hAnsi="Arial" w:cs="Arial"/>
          <w:color w:val="333333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Portaplanos de 60 x 45 cm</w:t>
      </w:r>
    </w:p>
    <w:p w14:paraId="0E18F94B" w14:textId="77777777" w:rsidR="00E5493C" w:rsidRPr="00DA01FD" w:rsidRDefault="00000000" w:rsidP="00E5493C">
      <w:pPr>
        <w:rPr>
          <w:rFonts w:ascii="Arial" w:eastAsia="Arial" w:hAnsi="Arial" w:cs="Arial"/>
          <w:color w:val="000000"/>
          <w:sz w:val="18"/>
          <w:szCs w:val="18"/>
        </w:rPr>
      </w:pPr>
      <w:hyperlink r:id="rId55">
        <w:r w:rsidR="00E5493C" w:rsidRPr="00DA01FD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portafolio-escolar-eclipse-005-extragrande-marca-eclipse-sku-14022002</w:t>
        </w:r>
      </w:hyperlink>
    </w:p>
    <w:p w14:paraId="6F20584F" w14:textId="77777777" w:rsidR="00E5493C" w:rsidRPr="00DA01FD" w:rsidRDefault="00E5493C" w:rsidP="00E5493C">
      <w:pPr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Pintura al óleo de 37ml en 9 colores (Negro Marfil, Azul ultramar, Alizarina permanente, Rojo de cadmio claro, Sombra natural, Siena tostada, Amarillo ocre, Amarillo de cadmio claro y Blanco de titanio)</w:t>
      </w:r>
    </w:p>
    <w:p w14:paraId="46E8B307" w14:textId="77777777" w:rsidR="00E5493C" w:rsidRPr="00DA01FD" w:rsidRDefault="00E5493C" w:rsidP="00E5493C">
      <w:pPr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Pinceles para óleo (al menos 2 grandes, dos medianos y dos chicos, tanto redondos como planos)</w:t>
      </w:r>
    </w:p>
    <w:p w14:paraId="6828F5C6" w14:textId="77777777" w:rsidR="00E5493C" w:rsidRPr="00DA01FD" w:rsidRDefault="00E5493C" w:rsidP="00E5493C">
      <w:pPr>
        <w:rPr>
          <w:rFonts w:ascii="Arial" w:eastAsia="Arial" w:hAnsi="Arial" w:cs="Arial"/>
          <w:color w:val="000000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>1</w:t>
      </w:r>
      <w:r w:rsidRPr="00DA01FD">
        <w:rPr>
          <w:rFonts w:ascii="Arial" w:eastAsia="Arial" w:hAnsi="Arial" w:cs="Arial"/>
          <w:color w:val="000000"/>
          <w:sz w:val="18"/>
          <w:szCs w:val="18"/>
        </w:rPr>
        <w:t xml:space="preserve"> Espátula o cuchillo de paleta</w:t>
      </w:r>
    </w:p>
    <w:p w14:paraId="06698BCB" w14:textId="77777777" w:rsidR="00E5493C" w:rsidRPr="00DA01FD" w:rsidRDefault="00E5493C" w:rsidP="00E5493C">
      <w:pPr>
        <w:rPr>
          <w:rFonts w:ascii="Arial" w:eastAsia="Arial" w:hAnsi="Arial" w:cs="Arial"/>
          <w:sz w:val="18"/>
          <w:szCs w:val="18"/>
        </w:rPr>
      </w:pPr>
      <w:r w:rsidRPr="00DA01FD">
        <w:rPr>
          <w:rFonts w:ascii="Arial" w:eastAsia="Arial" w:hAnsi="Arial" w:cs="Arial"/>
          <w:sz w:val="18"/>
          <w:szCs w:val="18"/>
        </w:rPr>
        <w:t xml:space="preserve">1 pritt </w:t>
      </w:r>
      <w:hyperlink r:id="rId56">
        <w:r w:rsidRPr="00DA01FD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lapiz-adhesivo-pritt-marca-pritt-sku-1778</w:t>
        </w:r>
      </w:hyperlink>
      <w:r w:rsidRPr="00DA01FD">
        <w:rPr>
          <w:rFonts w:ascii="Arial" w:eastAsia="Arial" w:hAnsi="Arial" w:cs="Arial"/>
          <w:sz w:val="18"/>
          <w:szCs w:val="18"/>
        </w:rPr>
        <w:t xml:space="preserve"> </w:t>
      </w:r>
    </w:p>
    <w:p w14:paraId="1A249C93" w14:textId="77777777" w:rsidR="00E5493C" w:rsidRPr="00DA01FD" w:rsidRDefault="00E5493C" w:rsidP="00E5493C">
      <w:pPr>
        <w:rPr>
          <w:rFonts w:ascii="Arial" w:eastAsia="Arial" w:hAnsi="Arial" w:cs="Arial"/>
          <w:sz w:val="18"/>
          <w:szCs w:val="18"/>
        </w:rPr>
      </w:pPr>
      <w:r w:rsidRPr="00DA01FD">
        <w:rPr>
          <w:sz w:val="18"/>
          <w:szCs w:val="18"/>
        </w:rPr>
        <w:br/>
      </w:r>
      <w:r w:rsidRPr="00DA01FD">
        <w:rPr>
          <w:rFonts w:ascii="Arial" w:eastAsia="Arial" w:hAnsi="Arial" w:cs="Arial"/>
          <w:color w:val="000000"/>
          <w:sz w:val="18"/>
          <w:szCs w:val="18"/>
        </w:rPr>
        <w:t>Es importante que los materiales sean iguales o lo más similares posible a los que vienen en los links.</w:t>
      </w:r>
    </w:p>
    <w:p w14:paraId="68C147AF" w14:textId="77777777" w:rsidR="006711C1" w:rsidRDefault="006711C1" w:rsidP="00251404">
      <w:pPr>
        <w:tabs>
          <w:tab w:val="left" w:pos="1874"/>
        </w:tabs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79999DF" w14:textId="77777777" w:rsidR="006711C1" w:rsidRPr="005D533A" w:rsidRDefault="006711C1" w:rsidP="006711C1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5D533A">
        <w:rPr>
          <w:rFonts w:ascii="Arial" w:eastAsia="Arial" w:hAnsi="Arial" w:cs="Arial"/>
          <w:b/>
          <w:sz w:val="18"/>
          <w:szCs w:val="18"/>
        </w:rPr>
        <w:lastRenderedPageBreak/>
        <w:t>PARA TODAS LAS ASIGNATURAS:</w:t>
      </w:r>
    </w:p>
    <w:p w14:paraId="6AB0C83E" w14:textId="77777777" w:rsidR="006711C1" w:rsidRPr="005D533A" w:rsidRDefault="006711C1" w:rsidP="006711C1">
      <w:pPr>
        <w:jc w:val="both"/>
        <w:rPr>
          <w:rFonts w:ascii="Arial" w:eastAsia="Arial" w:hAnsi="Arial" w:cs="Arial"/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>1 candado pequeño para locker, 1 compás, 1 calculadora científica Casio fx-500 ES, pluma negra o azul, pluma roja, lápiz, goma, regla, sacapuntas, marca textos, tijeras, Pritt, 1 caja de 24 colores, agenda.</w:t>
      </w:r>
    </w:p>
    <w:p w14:paraId="1AFED043" w14:textId="77777777" w:rsidR="006711C1" w:rsidRPr="007A716F" w:rsidRDefault="006711C1" w:rsidP="006711C1">
      <w:pPr>
        <w:tabs>
          <w:tab w:val="left" w:pos="1874"/>
        </w:tabs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3C8856BC" w14:textId="77777777" w:rsidR="006711C1" w:rsidRPr="00DE417D" w:rsidRDefault="006711C1" w:rsidP="006711C1">
      <w:pPr>
        <w:spacing w:after="120" w:line="276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COMPUTADORA PORTÁTIL:</w:t>
      </w:r>
    </w:p>
    <w:p w14:paraId="55742D35" w14:textId="77777777" w:rsidR="006711C1" w:rsidRPr="00DE417D" w:rsidRDefault="006711C1" w:rsidP="006711C1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OPCIÓN 1:</w:t>
      </w:r>
      <w:r w:rsidRPr="00DE417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E417D">
        <w:rPr>
          <w:rFonts w:ascii="Arial" w:hAnsi="Arial" w:cs="Arial"/>
          <w:color w:val="000000"/>
          <w:sz w:val="18"/>
          <w:szCs w:val="18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64F72BF5" w14:textId="77777777" w:rsidR="006711C1" w:rsidRDefault="006711C1" w:rsidP="006711C1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OPCIÓN 2:</w:t>
      </w:r>
      <w:r w:rsidRPr="00DE417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E417D">
        <w:rPr>
          <w:rFonts w:ascii="Arial" w:hAnsi="Arial" w:cs="Arial"/>
          <w:color w:val="000000"/>
          <w:sz w:val="18"/>
          <w:szCs w:val="18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34DE1A09" w14:textId="77777777" w:rsidR="006711C1" w:rsidRDefault="006711C1" w:rsidP="00251404">
      <w:pPr>
        <w:tabs>
          <w:tab w:val="left" w:pos="1874"/>
        </w:tabs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9C9D31B" w14:textId="77777777" w:rsidR="006711C1" w:rsidRDefault="006711C1" w:rsidP="00251404">
      <w:pPr>
        <w:tabs>
          <w:tab w:val="left" w:pos="1874"/>
        </w:tabs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F420C32" w14:textId="456F21F4" w:rsidR="00251404" w:rsidRPr="00251404" w:rsidRDefault="00251404" w:rsidP="00251404">
      <w:pPr>
        <w:tabs>
          <w:tab w:val="left" w:pos="1874"/>
        </w:tabs>
        <w:rPr>
          <w:rFonts w:ascii="Arial" w:hAnsi="Arial" w:cs="Arial"/>
          <w:sz w:val="18"/>
          <w:szCs w:val="18"/>
        </w:rPr>
        <w:sectPr w:rsidR="00251404" w:rsidRPr="00251404" w:rsidSect="0033392B">
          <w:pgSz w:w="12240" w:h="15840" w:code="1"/>
          <w:pgMar w:top="1828" w:right="1701" w:bottom="540" w:left="1985" w:header="92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p w14:paraId="55360B49" w14:textId="77777777" w:rsidR="00ED544A" w:rsidRPr="005D533A" w:rsidRDefault="00ED544A" w:rsidP="00ED544A">
      <w:pPr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5D533A"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PROGRAMA DE ARTES VISUALES</w:t>
      </w:r>
    </w:p>
    <w:p w14:paraId="155BD98C" w14:textId="719BEA7D" w:rsidR="00ED544A" w:rsidRPr="00D916B9" w:rsidRDefault="00ED544A" w:rsidP="00ED544A">
      <w:pPr>
        <w:tabs>
          <w:tab w:val="center" w:pos="4277"/>
          <w:tab w:val="left" w:pos="6419"/>
        </w:tabs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Pr="00D916B9">
        <w:rPr>
          <w:rFonts w:ascii="Arial" w:hAnsi="Arial" w:cs="Arial"/>
          <w:b/>
          <w:bCs/>
          <w:color w:val="000000" w:themeColor="text1"/>
          <w:sz w:val="18"/>
          <w:szCs w:val="18"/>
        </w:rPr>
        <w:t>º Preparatoria</w:t>
      </w:r>
    </w:p>
    <w:p w14:paraId="2EF4DA06" w14:textId="77777777" w:rsidR="00F31C1C" w:rsidRDefault="00F31C1C" w:rsidP="00663380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23439EB" w14:textId="77777777" w:rsidR="00663380" w:rsidRPr="003875E0" w:rsidRDefault="00663380" w:rsidP="00663380">
      <w:pPr>
        <w:jc w:val="both"/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>*</w:t>
      </w:r>
      <w:r w:rsidRPr="003875E0">
        <w:rPr>
          <w:rFonts w:ascii="Arial" w:eastAsia="Arial" w:hAnsi="Arial" w:cs="Arial"/>
          <w:sz w:val="18"/>
          <w:szCs w:val="18"/>
        </w:rPr>
        <w:t xml:space="preserve">En todas las asignaturas podrán elegir entre cuadernos nuevos, reutilizados o una carpeta en la que podrán tener las separaciones de cada una de las mismas (hojas profesionales blancas, de raya y cuadriculadas según corresponda al tipo de hojas que se pide en cada materia). </w:t>
      </w:r>
    </w:p>
    <w:p w14:paraId="689ECD40" w14:textId="77777777" w:rsidR="00663380" w:rsidRPr="003875E0" w:rsidRDefault="00663380" w:rsidP="00663380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2F350B22" w14:textId="77777777" w:rsidR="00663380" w:rsidRPr="003875E0" w:rsidRDefault="00663380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3875E0">
        <w:rPr>
          <w:rFonts w:ascii="Arial" w:eastAsia="Arial" w:hAnsi="Arial" w:cs="Arial"/>
          <w:b/>
          <w:sz w:val="18"/>
          <w:szCs w:val="18"/>
        </w:rPr>
        <w:t>MATEMÁTICAS</w:t>
      </w:r>
    </w:p>
    <w:p w14:paraId="20F8ECFF" w14:textId="77777777" w:rsidR="00663380" w:rsidRPr="003875E0" w:rsidRDefault="00663380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>2 cuadernos profesionales de 100 hojas cuadrícula chica o grande</w:t>
      </w:r>
      <w:r w:rsidRPr="003875E0">
        <w:rPr>
          <w:rFonts w:ascii="Arial" w:hAnsi="Arial" w:cs="Arial"/>
          <w:sz w:val="18"/>
          <w:szCs w:val="18"/>
        </w:rPr>
        <w:tab/>
      </w:r>
    </w:p>
    <w:p w14:paraId="08A8BDB8" w14:textId="77777777" w:rsidR="00663380" w:rsidRPr="003875E0" w:rsidRDefault="00663380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4C82EF78" w14:textId="77777777" w:rsidR="00663380" w:rsidRPr="003875E0" w:rsidRDefault="00663380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3875E0">
        <w:rPr>
          <w:rFonts w:ascii="Arial" w:eastAsia="Arial" w:hAnsi="Arial" w:cs="Arial"/>
          <w:b/>
          <w:sz w:val="18"/>
          <w:szCs w:val="18"/>
        </w:rPr>
        <w:t>BIOLOGÍA/ECOLOGÍA/SALUD HUMANA</w:t>
      </w:r>
    </w:p>
    <w:p w14:paraId="5629AE34" w14:textId="77777777" w:rsidR="00663380" w:rsidRPr="003875E0" w:rsidRDefault="00663380" w:rsidP="00663380">
      <w:pPr>
        <w:jc w:val="both"/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>1 cuaderno profesional de 100 hojas cuadrícula grande</w:t>
      </w:r>
    </w:p>
    <w:p w14:paraId="180CD20A" w14:textId="77777777" w:rsidR="00663380" w:rsidRPr="003875E0" w:rsidRDefault="00663380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3EE2989C" w14:textId="77777777" w:rsidR="00663380" w:rsidRPr="003875E0" w:rsidRDefault="00663380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3875E0">
        <w:rPr>
          <w:rFonts w:ascii="Arial" w:eastAsia="Arial" w:hAnsi="Arial" w:cs="Arial"/>
          <w:b/>
          <w:sz w:val="18"/>
          <w:szCs w:val="18"/>
        </w:rPr>
        <w:t>TALLER DE ANÁLISIS Y PRODUCCIÓN DE TEXTOS</w:t>
      </w:r>
    </w:p>
    <w:p w14:paraId="16055D62" w14:textId="77777777" w:rsidR="00663380" w:rsidRPr="003875E0" w:rsidRDefault="00663380" w:rsidP="00663380">
      <w:pPr>
        <w:jc w:val="both"/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>1 cuaderno profesional de 100 hojas rayado</w:t>
      </w:r>
    </w:p>
    <w:p w14:paraId="66DC41BB" w14:textId="77777777" w:rsidR="00663380" w:rsidRPr="003875E0" w:rsidRDefault="00663380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0B32BC0F" w14:textId="77777777" w:rsidR="00236184" w:rsidRPr="00236184" w:rsidRDefault="00236184" w:rsidP="00236184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236184">
        <w:rPr>
          <w:rFonts w:ascii="Arial" w:eastAsia="Arial" w:hAnsi="Arial" w:cs="Arial"/>
          <w:b/>
          <w:sz w:val="18"/>
          <w:szCs w:val="18"/>
        </w:rPr>
        <w:t>ENGLISH LANGUAGE ARTS</w:t>
      </w:r>
    </w:p>
    <w:p w14:paraId="69A776FA" w14:textId="77777777" w:rsidR="00663380" w:rsidRPr="003875E0" w:rsidRDefault="00663380" w:rsidP="00663380">
      <w:pPr>
        <w:jc w:val="both"/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>1 cuaderno profesional 100 hojas rayado</w:t>
      </w:r>
    </w:p>
    <w:p w14:paraId="588C4297" w14:textId="77777777" w:rsidR="00663380" w:rsidRPr="003875E0" w:rsidRDefault="00663380" w:rsidP="00663380">
      <w:pPr>
        <w:jc w:val="both"/>
        <w:rPr>
          <w:rFonts w:ascii="Arial" w:eastAsia="Arial" w:hAnsi="Arial" w:cs="Arial"/>
          <w:sz w:val="18"/>
          <w:szCs w:val="18"/>
        </w:rPr>
      </w:pPr>
    </w:p>
    <w:p w14:paraId="17E378AB" w14:textId="77777777" w:rsidR="00663380" w:rsidRPr="003875E0" w:rsidRDefault="00663380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3875E0">
        <w:rPr>
          <w:rFonts w:ascii="Arial" w:eastAsia="Arial" w:hAnsi="Arial" w:cs="Arial"/>
          <w:b/>
          <w:sz w:val="18"/>
          <w:szCs w:val="18"/>
        </w:rPr>
        <w:t>FILOSOFÍA</w:t>
      </w:r>
    </w:p>
    <w:p w14:paraId="0C98FB7C" w14:textId="77777777" w:rsidR="00663380" w:rsidRPr="003875E0" w:rsidRDefault="00663380" w:rsidP="00663380">
      <w:pPr>
        <w:jc w:val="both"/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>1 cuaderno profesional 100 hojas rayado</w:t>
      </w:r>
    </w:p>
    <w:p w14:paraId="04C98FD7" w14:textId="77777777" w:rsidR="00663380" w:rsidRPr="003875E0" w:rsidRDefault="00663380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439FD5D1" w14:textId="77777777" w:rsidR="00663380" w:rsidRPr="003875E0" w:rsidRDefault="00663380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3875E0">
        <w:rPr>
          <w:rFonts w:ascii="Arial" w:eastAsia="Arial" w:hAnsi="Arial" w:cs="Arial"/>
          <w:b/>
          <w:sz w:val="18"/>
          <w:szCs w:val="18"/>
        </w:rPr>
        <w:t>TRONCO COMÚN ARTÍSTICO</w:t>
      </w:r>
    </w:p>
    <w:p w14:paraId="65DA7AEE" w14:textId="77777777" w:rsidR="00663380" w:rsidRPr="003875E0" w:rsidRDefault="00663380" w:rsidP="00663380">
      <w:pPr>
        <w:jc w:val="both"/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>1 cuaderno profesional 100 hojas cuadrícula grande</w:t>
      </w:r>
    </w:p>
    <w:p w14:paraId="09AAEBA8" w14:textId="77777777" w:rsidR="00663380" w:rsidRPr="003875E0" w:rsidRDefault="00663380" w:rsidP="00663380">
      <w:pPr>
        <w:jc w:val="both"/>
        <w:rPr>
          <w:rFonts w:ascii="Arial" w:eastAsia="Arial" w:hAnsi="Arial" w:cs="Arial"/>
          <w:sz w:val="18"/>
          <w:szCs w:val="18"/>
        </w:rPr>
      </w:pPr>
    </w:p>
    <w:p w14:paraId="7D1F54C9" w14:textId="77777777" w:rsidR="00663380" w:rsidRPr="003875E0" w:rsidRDefault="00663380" w:rsidP="00663380">
      <w:pPr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b/>
          <w:sz w:val="18"/>
          <w:szCs w:val="18"/>
        </w:rPr>
        <w:t xml:space="preserve">CINE ANIMADO </w:t>
      </w:r>
      <w:r w:rsidRPr="003875E0">
        <w:rPr>
          <w:rFonts w:ascii="Arial" w:eastAsia="Arial" w:hAnsi="Arial" w:cs="Arial"/>
          <w:sz w:val="18"/>
          <w:szCs w:val="18"/>
        </w:rPr>
        <w:t xml:space="preserve">(todos los alumnos de visuales toman esta materia) </w:t>
      </w:r>
    </w:p>
    <w:p w14:paraId="36048B2C" w14:textId="77777777" w:rsidR="00663380" w:rsidRPr="003875E0" w:rsidRDefault="00663380" w:rsidP="00663380">
      <w:pPr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 xml:space="preserve">Block de dibujo para sketches </w:t>
      </w:r>
      <w:hyperlink r:id="rId57">
        <w:r w:rsidRPr="003875E0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block-fabriano-accademia-sketching-120-g-148x21-cm-marca-fabriano-sku-1979</w:t>
        </w:r>
      </w:hyperlink>
      <w:r w:rsidRPr="003875E0">
        <w:rPr>
          <w:rFonts w:ascii="Arial" w:eastAsia="Arial" w:hAnsi="Arial" w:cs="Arial"/>
          <w:sz w:val="18"/>
          <w:szCs w:val="18"/>
        </w:rPr>
        <w:t xml:space="preserve"> </w:t>
      </w:r>
    </w:p>
    <w:p w14:paraId="675BDD0A" w14:textId="77777777" w:rsidR="00663380" w:rsidRPr="003875E0" w:rsidRDefault="00663380" w:rsidP="00663380">
      <w:pPr>
        <w:rPr>
          <w:rFonts w:ascii="Arial" w:eastAsia="Arial" w:hAnsi="Arial" w:cs="Arial"/>
          <w:sz w:val="18"/>
          <w:szCs w:val="18"/>
        </w:rPr>
      </w:pPr>
    </w:p>
    <w:p w14:paraId="052A1A48" w14:textId="77777777" w:rsidR="00663380" w:rsidRPr="003875E0" w:rsidRDefault="00663380" w:rsidP="00663380">
      <w:pPr>
        <w:rPr>
          <w:rFonts w:ascii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b/>
          <w:color w:val="000000"/>
          <w:sz w:val="18"/>
          <w:szCs w:val="18"/>
        </w:rPr>
        <w:t>PARA ALUMNOS DEL ÁREA DE CINE Y FOTOGRAFÍA</w:t>
      </w:r>
    </w:p>
    <w:p w14:paraId="3B3EF69A" w14:textId="77777777" w:rsidR="00663380" w:rsidRPr="003875E0" w:rsidRDefault="00663380" w:rsidP="006633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 xml:space="preserve">1 Disco duro externo de 80 GB (el de menor precio) </w:t>
      </w:r>
    </w:p>
    <w:p w14:paraId="79874DDD" w14:textId="77777777" w:rsidR="00663380" w:rsidRPr="003875E0" w:rsidRDefault="00663380" w:rsidP="006633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>1 Sacapuntas</w:t>
      </w:r>
    </w:p>
    <w:p w14:paraId="56C32220" w14:textId="77777777" w:rsidR="00663380" w:rsidRPr="003875E0" w:rsidRDefault="00663380" w:rsidP="006633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>1 Goma convencional</w:t>
      </w:r>
    </w:p>
    <w:p w14:paraId="170115CC" w14:textId="77777777" w:rsidR="00663380" w:rsidRPr="003875E0" w:rsidRDefault="00663380" w:rsidP="0066338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 xml:space="preserve">1 </w:t>
      </w: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Sketchbook Strathmore Sketch de 100 hojas 23 x 30 cm </w:t>
      </w:r>
      <w:hyperlink r:id="rId58">
        <w:r w:rsidRPr="003875E0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block-strathmore-sketch-marca-strathmore-sku-223</w:t>
        </w:r>
      </w:hyperlink>
    </w:p>
    <w:p w14:paraId="1FADE35E" w14:textId="77777777" w:rsidR="00663380" w:rsidRPr="003875E0" w:rsidRDefault="00663380" w:rsidP="006633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 xml:space="preserve">2 </w:t>
      </w: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Plumas Bic (negra/azul) </w:t>
      </w:r>
      <w:hyperlink r:id="rId59">
        <w:r w:rsidRPr="003875E0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boligrafo-bic-cristal-ps-07mm-blister-c3-negro-marca-bic-sku-233500</w:t>
        </w:r>
      </w:hyperlink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0AB18D5A" w14:textId="1A7ECEBF" w:rsidR="00663380" w:rsidRPr="005C0B3E" w:rsidRDefault="00663380" w:rsidP="005C0B3E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 xml:space="preserve">4 </w:t>
      </w: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Lápices de uso general </w:t>
      </w:r>
      <w:hyperlink r:id="rId60">
        <w:r w:rsidRPr="003875E0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ces-mirado-triangulares-no-2-blister-con-4-marca-paper-mate-sku-215920</w:t>
        </w:r>
      </w:hyperlink>
    </w:p>
    <w:p w14:paraId="588873F6" w14:textId="77777777" w:rsidR="00663380" w:rsidRPr="003875E0" w:rsidRDefault="00663380" w:rsidP="00663380">
      <w:pPr>
        <w:rPr>
          <w:rFonts w:ascii="Arial" w:eastAsia="Arial" w:hAnsi="Arial" w:cs="Arial"/>
          <w:b/>
          <w:color w:val="000000"/>
          <w:sz w:val="18"/>
          <w:szCs w:val="18"/>
        </w:rPr>
      </w:pPr>
      <w:r w:rsidRPr="003875E0">
        <w:rPr>
          <w:rFonts w:ascii="Arial" w:eastAsia="Arial" w:hAnsi="Arial" w:cs="Arial"/>
          <w:b/>
          <w:color w:val="000000"/>
          <w:sz w:val="18"/>
          <w:szCs w:val="18"/>
        </w:rPr>
        <w:t>PARA ALUMNOS DE ARTES PLÁSTICAS*</w:t>
      </w:r>
    </w:p>
    <w:p w14:paraId="05D57C0A" w14:textId="77777777" w:rsidR="00663380" w:rsidRPr="003875E0" w:rsidRDefault="00663380" w:rsidP="00663380">
      <w:pPr>
        <w:rPr>
          <w:rFonts w:ascii="Arial" w:eastAsia="Arial" w:hAnsi="Arial" w:cs="Arial"/>
          <w:b/>
          <w:sz w:val="18"/>
          <w:szCs w:val="18"/>
        </w:rPr>
      </w:pPr>
    </w:p>
    <w:p w14:paraId="6A042CAD" w14:textId="77777777" w:rsidR="00663380" w:rsidRPr="003875E0" w:rsidRDefault="00663380" w:rsidP="00663380">
      <w:pPr>
        <w:rPr>
          <w:rFonts w:ascii="Arial" w:eastAsia="Arial" w:hAnsi="Arial" w:cs="Arial"/>
          <w:b/>
          <w:sz w:val="18"/>
          <w:szCs w:val="18"/>
        </w:rPr>
      </w:pPr>
      <w:r w:rsidRPr="003875E0">
        <w:rPr>
          <w:rFonts w:ascii="Arial" w:eastAsia="Arial" w:hAnsi="Arial" w:cs="Arial"/>
          <w:b/>
          <w:sz w:val="18"/>
          <w:szCs w:val="18"/>
        </w:rPr>
        <w:t>*Es posible reutilizar cualquier material utilizado el año pasado.</w:t>
      </w:r>
    </w:p>
    <w:p w14:paraId="3D32C6A9" w14:textId="77777777" w:rsidR="00663380" w:rsidRPr="003875E0" w:rsidRDefault="00663380" w:rsidP="00663380">
      <w:pPr>
        <w:rPr>
          <w:rFonts w:ascii="Arial" w:eastAsia="Arial" w:hAnsi="Arial" w:cs="Arial"/>
          <w:b/>
          <w:sz w:val="18"/>
          <w:szCs w:val="18"/>
        </w:rPr>
      </w:pPr>
    </w:p>
    <w:p w14:paraId="5FFC04C1" w14:textId="77777777" w:rsidR="00663380" w:rsidRPr="003875E0" w:rsidRDefault="00663380" w:rsidP="00663380">
      <w:pPr>
        <w:rPr>
          <w:rFonts w:ascii="Arial" w:eastAsia="Arial" w:hAnsi="Arial" w:cs="Arial"/>
          <w:b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 xml:space="preserve">1 Tableta Digitalizadora (en caso de no contar con ella). Recomendamos la de menor precio posible, rondan entre $400-$600 MXN (Amazon/Mercado Libre). Si ya cuentan con una tablet de cualquier tipo o con un iPad no es necesario adquirirla. </w:t>
      </w:r>
    </w:p>
    <w:p w14:paraId="624F4544" w14:textId="77777777" w:rsidR="00663380" w:rsidRPr="003875E0" w:rsidRDefault="00663380" w:rsidP="00663380">
      <w:pPr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• Sketchbook Strathmore Sketch de </w:t>
      </w:r>
      <w:r w:rsidRPr="003875E0">
        <w:rPr>
          <w:rFonts w:ascii="Arial" w:eastAsia="Arial" w:hAnsi="Arial" w:cs="Arial"/>
          <w:sz w:val="18"/>
          <w:szCs w:val="18"/>
        </w:rPr>
        <w:t>24</w:t>
      </w: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 hojas (</w:t>
      </w:r>
      <w:r w:rsidRPr="003875E0">
        <w:rPr>
          <w:rFonts w:ascii="Arial" w:eastAsia="Arial" w:hAnsi="Arial" w:cs="Arial"/>
          <w:sz w:val="18"/>
          <w:szCs w:val="18"/>
        </w:rPr>
        <w:t>este sí es diferente al del año pasado</w:t>
      </w: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)  </w:t>
      </w:r>
      <w:r w:rsidRPr="003875E0">
        <w:rPr>
          <w:rFonts w:ascii="Calibri" w:eastAsia="Arial" w:hAnsi="Calibri" w:cs="Calibri"/>
          <w:color w:val="222222"/>
          <w:sz w:val="18"/>
          <w:szCs w:val="18"/>
        </w:rPr>
        <w:t>﻿</w:t>
      </w:r>
      <w:hyperlink r:id="rId61">
        <w:r w:rsidRPr="003875E0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www.amazon.com.mx/Strathmore-400-7-Block-Drawing-inch/dp/B000A7JJFU/ref=asc_df_B000A7JJFU/?tag=glemobshopmx-20&amp;linkCode=df0&amp;hvadid=450949247191&amp;hvpos=&amp;hvnetw=g&amp;hvrand=5947153544537898904&amp;hvpone=&amp;hvptwo=&amp;hvqmt=&amp;hvdev=m&amp;hvdvcmdl=&amp;hvlocint=&amp;hvlocphy=9047091&amp;hvtargid=pla-320512512846&amp;psc=1</w:t>
        </w:r>
      </w:hyperlink>
    </w:p>
    <w:p w14:paraId="162123CA" w14:textId="77777777" w:rsidR="00663380" w:rsidRPr="003875E0" w:rsidRDefault="00663380" w:rsidP="00663380">
      <w:pPr>
        <w:rPr>
          <w:rFonts w:ascii="Arial" w:eastAsia="Arial" w:hAnsi="Arial" w:cs="Arial"/>
          <w:color w:val="000000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• 1 lápiz de grafito 2h </w:t>
      </w:r>
      <w:hyperlink r:id="rId62">
        <w:r w:rsidRPr="003875E0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z-de-grafito-derwent-graphic-2h-marca-derwent-sku-13387016</w:t>
        </w:r>
      </w:hyperlink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1066A6F2" w14:textId="77777777" w:rsidR="00663380" w:rsidRPr="003875E0" w:rsidRDefault="00663380" w:rsidP="00663380">
      <w:pPr>
        <w:rPr>
          <w:rFonts w:ascii="Arial" w:hAnsi="Arial" w:cs="Arial"/>
          <w:color w:val="000000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• 1 lápiz de grafito 2b </w:t>
      </w:r>
      <w:hyperlink r:id="rId63">
        <w:r w:rsidRPr="003875E0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lapiz-de-grafito-derwent-graphic-2b-marca-derwent-sku-13387007</w:t>
        </w:r>
      </w:hyperlink>
    </w:p>
    <w:p w14:paraId="4D1F4BFC" w14:textId="77777777" w:rsidR="00663380" w:rsidRPr="003875E0" w:rsidRDefault="00663380" w:rsidP="00663380">
      <w:pPr>
        <w:rPr>
          <w:rFonts w:ascii="Arial" w:eastAsia="Arial" w:hAnsi="Arial" w:cs="Arial"/>
          <w:color w:val="000000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• Goma Moldeable </w:t>
      </w:r>
      <w:hyperlink r:id="rId64">
        <w:r w:rsidRPr="003875E0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goma-moldeable-staedtler-5427-marca-staedtler-sku-236817</w:t>
        </w:r>
      </w:hyperlink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44B2D39F" w14:textId="77777777" w:rsidR="00663380" w:rsidRPr="003875E0" w:rsidRDefault="00663380" w:rsidP="00663380">
      <w:pPr>
        <w:rPr>
          <w:rFonts w:ascii="Arial" w:eastAsia="Arial" w:hAnsi="Arial" w:cs="Arial"/>
          <w:color w:val="000000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• Sacapuntas </w:t>
      </w:r>
      <w:hyperlink r:id="rId65">
        <w:r w:rsidRPr="003875E0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sacapuntas-doble-ke-dx4051-metalico-marca-ke-sku-281485</w:t>
        </w:r>
      </w:hyperlink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1B6D42C5" w14:textId="77777777" w:rsidR="00663380" w:rsidRPr="003875E0" w:rsidRDefault="00663380" w:rsidP="00663380">
      <w:pPr>
        <w:rPr>
          <w:rFonts w:ascii="Arial" w:eastAsia="Arial" w:hAnsi="Arial" w:cs="Arial"/>
          <w:color w:val="000000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• Regla Arly 50 cm </w:t>
      </w:r>
      <w:hyperlink r:id="rId66">
        <w:r w:rsidRPr="003875E0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regla-de-aluminio-arly-3008-secretarial-de-50-cm-marca-arly-sku-7396</w:t>
        </w:r>
      </w:hyperlink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49A74865" w14:textId="77777777" w:rsidR="00663380" w:rsidRPr="003875E0" w:rsidRDefault="00663380" w:rsidP="00663380">
      <w:pPr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3875E0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• Tijeras Maped Essential </w:t>
      </w:r>
      <w:hyperlink r:id="rId67">
        <w:r w:rsidRPr="003875E0">
          <w:rPr>
            <w:rFonts w:ascii="Arial" w:eastAsia="Arial" w:hAnsi="Arial" w:cs="Arial"/>
            <w:color w:val="0000FF"/>
            <w:sz w:val="18"/>
            <w:szCs w:val="18"/>
            <w:u w:val="single"/>
            <w:lang w:val="en-US"/>
          </w:rPr>
          <w:t>https://lumen.com.mx/tijeras-maped-essential-green-21-cm-marca-maped-sku-236808</w:t>
        </w:r>
      </w:hyperlink>
      <w:r w:rsidRPr="003875E0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</w:t>
      </w:r>
    </w:p>
    <w:p w14:paraId="319139D0" w14:textId="77777777" w:rsidR="00663380" w:rsidRPr="003875E0" w:rsidRDefault="00663380" w:rsidP="00663380">
      <w:pPr>
        <w:rPr>
          <w:rFonts w:ascii="Arial" w:eastAsia="Arial" w:hAnsi="Arial" w:cs="Arial"/>
          <w:color w:val="000000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 xml:space="preserve">• Paleta Para Pintor (de acrílico) </w:t>
      </w:r>
    </w:p>
    <w:p w14:paraId="2B63A25A" w14:textId="77777777" w:rsidR="00663380" w:rsidRPr="003875E0" w:rsidRDefault="00000000" w:rsidP="00663380">
      <w:pPr>
        <w:rPr>
          <w:rFonts w:ascii="Arial" w:eastAsia="Arial" w:hAnsi="Arial" w:cs="Arial"/>
          <w:color w:val="0000FF"/>
          <w:sz w:val="18"/>
          <w:szCs w:val="18"/>
        </w:rPr>
      </w:pPr>
      <w:hyperlink r:id="rId68">
        <w:r w:rsidR="00663380" w:rsidRPr="003875E0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paleta-ovalada-acrilica-rodin-transparente-23x35-cm-marca-rodin-sku-438</w:t>
        </w:r>
      </w:hyperlink>
    </w:p>
    <w:p w14:paraId="28581C9B" w14:textId="77777777" w:rsidR="00663380" w:rsidRPr="003875E0" w:rsidRDefault="00663380" w:rsidP="00663380">
      <w:pPr>
        <w:rPr>
          <w:rFonts w:ascii="Arial" w:eastAsia="Arial" w:hAnsi="Arial" w:cs="Arial"/>
          <w:color w:val="333333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>• Portaplanos de 60 x 45 cm</w:t>
      </w:r>
    </w:p>
    <w:p w14:paraId="574E2BD7" w14:textId="77777777" w:rsidR="00663380" w:rsidRPr="003875E0" w:rsidRDefault="00000000" w:rsidP="00663380">
      <w:pPr>
        <w:rPr>
          <w:rFonts w:ascii="Arial" w:eastAsia="Arial" w:hAnsi="Arial" w:cs="Arial"/>
          <w:color w:val="000000"/>
          <w:sz w:val="18"/>
          <w:szCs w:val="18"/>
        </w:rPr>
      </w:pPr>
      <w:hyperlink r:id="rId69">
        <w:r w:rsidR="00663380" w:rsidRPr="003875E0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lumen.com.mx/portafolio-escolar-eclipse-005-extragrande-marca-eclipse-sku-14022002</w:t>
        </w:r>
      </w:hyperlink>
    </w:p>
    <w:p w14:paraId="6CF4C685" w14:textId="77777777" w:rsidR="00663380" w:rsidRPr="003875E0" w:rsidRDefault="00663380" w:rsidP="00663380">
      <w:pPr>
        <w:rPr>
          <w:rFonts w:ascii="Arial" w:eastAsia="Arial" w:hAnsi="Arial" w:cs="Arial"/>
          <w:color w:val="000000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>• Pintura al óleo de 37ml en 9 colores (Negro Marfil, Azul ultramar, Alizarina permanente, Rojo de cadmio claro, Sombra natural, Siena tostada, Amarillo ocre, Amarillo de cadmio claro y Blanco de titanio)</w:t>
      </w:r>
    </w:p>
    <w:p w14:paraId="0570E058" w14:textId="77777777" w:rsidR="00663380" w:rsidRPr="003875E0" w:rsidRDefault="00663380" w:rsidP="00663380">
      <w:pPr>
        <w:rPr>
          <w:rFonts w:ascii="Arial" w:eastAsia="Arial" w:hAnsi="Arial" w:cs="Arial"/>
          <w:color w:val="000000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>• Pinceles para óleo (al menos 2 grandes, dos medianos y dos chicos, tanto redondos como planos)</w:t>
      </w:r>
    </w:p>
    <w:p w14:paraId="565B458B" w14:textId="77777777" w:rsidR="00663380" w:rsidRPr="003875E0" w:rsidRDefault="00663380" w:rsidP="00663380">
      <w:pPr>
        <w:rPr>
          <w:rFonts w:ascii="Arial" w:eastAsia="Arial" w:hAnsi="Arial" w:cs="Arial"/>
          <w:color w:val="000000"/>
          <w:sz w:val="18"/>
          <w:szCs w:val="18"/>
        </w:rPr>
      </w:pPr>
      <w:r w:rsidRPr="003875E0">
        <w:rPr>
          <w:rFonts w:ascii="Arial" w:eastAsia="Arial" w:hAnsi="Arial" w:cs="Arial"/>
          <w:color w:val="000000"/>
          <w:sz w:val="18"/>
          <w:szCs w:val="18"/>
        </w:rPr>
        <w:t>• Espátula o cuchillo de paleta</w:t>
      </w:r>
    </w:p>
    <w:p w14:paraId="0687BA78" w14:textId="77777777" w:rsidR="00663380" w:rsidRPr="003875E0" w:rsidRDefault="00663380" w:rsidP="00663380">
      <w:pPr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eastAsia="Arial" w:hAnsi="Arial" w:cs="Arial"/>
          <w:sz w:val="18"/>
          <w:szCs w:val="18"/>
        </w:rPr>
        <w:t xml:space="preserve">• 2 pritt </w:t>
      </w:r>
      <w:hyperlink r:id="rId70">
        <w:r w:rsidRPr="003875E0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lumen.com.mx/lapiz-adhesivo-pritt-marca-pritt-sku-1778</w:t>
        </w:r>
      </w:hyperlink>
      <w:r w:rsidRPr="003875E0">
        <w:rPr>
          <w:rFonts w:ascii="Arial" w:eastAsia="Arial" w:hAnsi="Arial" w:cs="Arial"/>
          <w:sz w:val="18"/>
          <w:szCs w:val="18"/>
        </w:rPr>
        <w:t xml:space="preserve"> </w:t>
      </w:r>
    </w:p>
    <w:p w14:paraId="20094053" w14:textId="77777777" w:rsidR="00663380" w:rsidRPr="003875E0" w:rsidRDefault="00663380" w:rsidP="00663380">
      <w:pPr>
        <w:rPr>
          <w:rFonts w:ascii="Arial" w:eastAsia="Arial" w:hAnsi="Arial" w:cs="Arial"/>
          <w:sz w:val="18"/>
          <w:szCs w:val="18"/>
        </w:rPr>
      </w:pPr>
      <w:r w:rsidRPr="003875E0">
        <w:rPr>
          <w:rFonts w:ascii="Arial" w:hAnsi="Arial" w:cs="Arial"/>
          <w:sz w:val="18"/>
          <w:szCs w:val="18"/>
        </w:rPr>
        <w:br/>
      </w:r>
      <w:r w:rsidRPr="003875E0">
        <w:rPr>
          <w:rFonts w:ascii="Arial" w:eastAsia="Arial" w:hAnsi="Arial" w:cs="Arial"/>
          <w:color w:val="000000"/>
          <w:sz w:val="18"/>
          <w:szCs w:val="18"/>
        </w:rPr>
        <w:t>Es importante que los materiales sean iguales o lo más similares posible a los que vienen en los links.</w:t>
      </w:r>
    </w:p>
    <w:p w14:paraId="504D3829" w14:textId="77777777" w:rsidR="003F0878" w:rsidRDefault="003F0878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3DA98236" w14:textId="407B2BD4" w:rsidR="00663380" w:rsidRPr="005D533A" w:rsidRDefault="00663380" w:rsidP="00663380">
      <w:pPr>
        <w:jc w:val="both"/>
        <w:rPr>
          <w:rFonts w:ascii="Arial" w:eastAsia="Arial" w:hAnsi="Arial" w:cs="Arial"/>
          <w:b/>
          <w:sz w:val="18"/>
          <w:szCs w:val="18"/>
        </w:rPr>
      </w:pPr>
      <w:r w:rsidRPr="005D533A">
        <w:rPr>
          <w:rFonts w:ascii="Arial" w:eastAsia="Arial" w:hAnsi="Arial" w:cs="Arial"/>
          <w:b/>
          <w:sz w:val="18"/>
          <w:szCs w:val="18"/>
        </w:rPr>
        <w:t>PARA TODAS LAS ASIGNATURAS:</w:t>
      </w:r>
    </w:p>
    <w:p w14:paraId="2AF5252A" w14:textId="77777777" w:rsidR="00663380" w:rsidRPr="005D533A" w:rsidRDefault="00663380" w:rsidP="00663380">
      <w:pPr>
        <w:jc w:val="both"/>
        <w:rPr>
          <w:rFonts w:ascii="Arial" w:eastAsia="Arial" w:hAnsi="Arial" w:cs="Arial"/>
          <w:sz w:val="18"/>
          <w:szCs w:val="18"/>
        </w:rPr>
      </w:pPr>
      <w:r w:rsidRPr="005D533A">
        <w:rPr>
          <w:rFonts w:ascii="Arial" w:eastAsia="Arial" w:hAnsi="Arial" w:cs="Arial"/>
          <w:sz w:val="18"/>
          <w:szCs w:val="18"/>
        </w:rPr>
        <w:t>1 candado pequeño para locker, 1 compás, 1 calculadora científica Casio fx-500 ES, pluma negra o azul, pluma roja, lápiz, goma, regla, sacapuntas, marca textos, tijeras, Pritt, 1 caja de 24 colores, agenda.</w:t>
      </w:r>
    </w:p>
    <w:p w14:paraId="199F840B" w14:textId="77777777" w:rsidR="00663380" w:rsidRPr="007A716F" w:rsidRDefault="00663380" w:rsidP="00663380">
      <w:pPr>
        <w:tabs>
          <w:tab w:val="left" w:pos="1874"/>
        </w:tabs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17994DED" w14:textId="77777777" w:rsidR="00663380" w:rsidRPr="00DE417D" w:rsidRDefault="00663380" w:rsidP="00663380">
      <w:pPr>
        <w:spacing w:after="120" w:line="276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COMPUTADORA PORTÁTIL:</w:t>
      </w:r>
    </w:p>
    <w:p w14:paraId="6F4F2BDA" w14:textId="77777777" w:rsidR="00663380" w:rsidRPr="00DE417D" w:rsidRDefault="00663380" w:rsidP="00663380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OPCIÓN 1:</w:t>
      </w:r>
      <w:r w:rsidRPr="00DE417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E417D">
        <w:rPr>
          <w:rFonts w:ascii="Arial" w:hAnsi="Arial" w:cs="Arial"/>
          <w:color w:val="000000"/>
          <w:sz w:val="18"/>
          <w:szCs w:val="18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7F275445" w14:textId="77777777" w:rsidR="00DD2107" w:rsidRDefault="00663380" w:rsidP="00F8226B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E417D">
        <w:rPr>
          <w:rFonts w:ascii="Arial" w:hAnsi="Arial" w:cs="Arial"/>
          <w:b/>
          <w:bCs/>
          <w:color w:val="000000" w:themeColor="text1"/>
          <w:sz w:val="18"/>
          <w:szCs w:val="18"/>
        </w:rPr>
        <w:t>OPCIÓN 2:</w:t>
      </w:r>
      <w:r w:rsidRPr="00DE417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E417D">
        <w:rPr>
          <w:rFonts w:ascii="Arial" w:hAnsi="Arial" w:cs="Arial"/>
          <w:color w:val="000000"/>
          <w:sz w:val="18"/>
          <w:szCs w:val="18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</w:t>
      </w:r>
      <w:r w:rsidR="00F8226B">
        <w:rPr>
          <w:rFonts w:ascii="Arial" w:hAnsi="Arial" w:cs="Arial"/>
          <w:color w:val="000000"/>
          <w:sz w:val="18"/>
          <w:szCs w:val="18"/>
        </w:rPr>
        <w:t>.</w:t>
      </w:r>
    </w:p>
    <w:p w14:paraId="51C35CF1" w14:textId="77777777" w:rsidR="00F8226B" w:rsidRDefault="00F8226B" w:rsidP="00F8226B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4569834" w14:textId="1576C4D4" w:rsidR="00A62DB2" w:rsidRPr="00D916B9" w:rsidRDefault="00A62DB2" w:rsidP="003F23A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</w:p>
    <w:sectPr w:rsidR="00A62DB2" w:rsidRPr="00D916B9" w:rsidSect="0033392B">
      <w:pgSz w:w="12240" w:h="15840" w:code="1"/>
      <w:pgMar w:top="1828" w:right="1701" w:bottom="540" w:left="1985" w:header="9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5840" w14:textId="77777777" w:rsidR="00690F1D" w:rsidRDefault="00690F1D">
      <w:r>
        <w:separator/>
      </w:r>
    </w:p>
  </w:endnote>
  <w:endnote w:type="continuationSeparator" w:id="0">
    <w:p w14:paraId="6C7FF1E0" w14:textId="77777777" w:rsidR="00690F1D" w:rsidRDefault="0069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4F88" w14:textId="77777777" w:rsidR="00690F1D" w:rsidRDefault="00690F1D">
      <w:r>
        <w:separator/>
      </w:r>
    </w:p>
  </w:footnote>
  <w:footnote w:type="continuationSeparator" w:id="0">
    <w:p w14:paraId="02428BD9" w14:textId="77777777" w:rsidR="00690F1D" w:rsidRDefault="0069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7827" w14:textId="04C4743B" w:rsidR="00150D0A" w:rsidRDefault="00150D0A" w:rsidP="007F5853">
    <w:pPr>
      <w:pStyle w:val="Encabezado"/>
      <w:ind w:left="2832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16EF14CF" wp14:editId="23C7B1E0">
          <wp:simplePos x="0" y="0"/>
          <wp:positionH relativeFrom="column">
            <wp:posOffset>1798955</wp:posOffset>
          </wp:positionH>
          <wp:positionV relativeFrom="paragraph">
            <wp:posOffset>85321</wp:posOffset>
          </wp:positionV>
          <wp:extent cx="1781565" cy="82119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SierraNevadaSunlan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65" cy="8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AD9E4" w14:textId="340A05BF" w:rsidR="00150D0A" w:rsidRDefault="00150D0A" w:rsidP="007F5853">
    <w:pPr>
      <w:pStyle w:val="Encabezado"/>
      <w:ind w:left="2832"/>
    </w:pPr>
  </w:p>
  <w:p w14:paraId="5C013D89" w14:textId="032E8B32" w:rsidR="00150D0A" w:rsidRDefault="00150D0A" w:rsidP="007F5853">
    <w:pPr>
      <w:pStyle w:val="Encabezado"/>
      <w:ind w:left="2832"/>
    </w:pPr>
  </w:p>
  <w:p w14:paraId="18D104A0" w14:textId="47F1DB5D" w:rsidR="00150D0A" w:rsidRDefault="00B01F4F" w:rsidP="007F5853">
    <w:pPr>
      <w:pStyle w:val="Encabezado"/>
      <w:ind w:left="283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29041C" wp14:editId="71AA28CA">
              <wp:simplePos x="0" y="0"/>
              <wp:positionH relativeFrom="column">
                <wp:posOffset>3548380</wp:posOffset>
              </wp:positionH>
              <wp:positionV relativeFrom="paragraph">
                <wp:posOffset>147320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FB46E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11.6pt" to="423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" strokeweight="3pt">
              <v:stroke linestyle="thinThin"/>
              <w10:wrap type="tight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AD3F13" wp14:editId="6D9821C0">
              <wp:simplePos x="0" y="0"/>
              <wp:positionH relativeFrom="column">
                <wp:posOffset>-22860</wp:posOffset>
              </wp:positionH>
              <wp:positionV relativeFrom="paragraph">
                <wp:posOffset>147551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89440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6pt" to="142.2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" strokeweight="3pt">
              <v:stroke linestyle="thinThin"/>
              <w10:wrap type="tight"/>
            </v:line>
          </w:pict>
        </mc:Fallback>
      </mc:AlternateContent>
    </w:r>
  </w:p>
  <w:p w14:paraId="177B7E1A" w14:textId="549AA0CB" w:rsidR="00EB0DA8" w:rsidRPr="00150D0A" w:rsidRDefault="00EB0DA8" w:rsidP="00ED5DEA">
    <w:pPr>
      <w:pStyle w:val="Ttulo1"/>
      <w:jc w:val="left"/>
      <w:rPr>
        <w:color w:val="000000"/>
        <w:sz w:val="19"/>
        <w:szCs w:val="19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7B66" w14:textId="77777777" w:rsidR="00251404" w:rsidRDefault="00251404" w:rsidP="00ED5DEA">
    <w:pPr>
      <w:pStyle w:val="Encabezado"/>
      <w:ind w:left="2832"/>
    </w:pPr>
    <w:r>
      <w:rPr>
        <w:noProof/>
        <w:lang w:val="es-MX" w:eastAsia="es-MX"/>
      </w:rPr>
      <w:drawing>
        <wp:anchor distT="0" distB="0" distL="114300" distR="114300" simplePos="0" relativeHeight="251691520" behindDoc="1" locked="0" layoutInCell="1" allowOverlap="1" wp14:anchorId="69269C4E" wp14:editId="09473FC5">
          <wp:simplePos x="0" y="0"/>
          <wp:positionH relativeFrom="column">
            <wp:posOffset>1798955</wp:posOffset>
          </wp:positionH>
          <wp:positionV relativeFrom="paragraph">
            <wp:posOffset>85321</wp:posOffset>
          </wp:positionV>
          <wp:extent cx="1781565" cy="82119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SierraNevadaSunlan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65" cy="8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8D8C9" w14:textId="77777777" w:rsidR="00251404" w:rsidRDefault="00251404" w:rsidP="00ED5DEA">
    <w:pPr>
      <w:pStyle w:val="Encabezado"/>
      <w:ind w:left="2832"/>
    </w:pPr>
  </w:p>
  <w:p w14:paraId="2EA183F7" w14:textId="77777777" w:rsidR="00251404" w:rsidRDefault="00251404" w:rsidP="00ED5DEA">
    <w:pPr>
      <w:pStyle w:val="Encabezado"/>
      <w:ind w:left="2832"/>
    </w:pPr>
  </w:p>
  <w:p w14:paraId="0550789F" w14:textId="77777777" w:rsidR="00251404" w:rsidRDefault="00251404" w:rsidP="00ED5DEA">
    <w:pPr>
      <w:pStyle w:val="Encabezado"/>
      <w:ind w:left="283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D661D78" wp14:editId="21854137">
              <wp:simplePos x="0" y="0"/>
              <wp:positionH relativeFrom="column">
                <wp:posOffset>3548380</wp:posOffset>
              </wp:positionH>
              <wp:positionV relativeFrom="paragraph">
                <wp:posOffset>147320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3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8965A" id="Line 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11.6pt" to="423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" strokeweight="3pt">
              <v:stroke linestyle="thinThin"/>
              <w10:wrap type="tight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0238C70" wp14:editId="3ECF53AB">
              <wp:simplePos x="0" y="0"/>
              <wp:positionH relativeFrom="column">
                <wp:posOffset>-22860</wp:posOffset>
              </wp:positionH>
              <wp:positionV relativeFrom="paragraph">
                <wp:posOffset>147551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3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99289" id="Line 6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6pt" to="142.2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" strokeweight="3pt">
              <v:stroke linestyle="thinThin"/>
              <w10:wrap type="tight"/>
            </v:line>
          </w:pict>
        </mc:Fallback>
      </mc:AlternateContent>
    </w:r>
  </w:p>
  <w:p w14:paraId="7B300FB9" w14:textId="77777777" w:rsidR="00251404" w:rsidRDefault="00251404" w:rsidP="00ED5DEA">
    <w:pPr>
      <w:jc w:val="center"/>
      <w:rPr>
        <w:rFonts w:ascii="Arial" w:hAnsi="Arial" w:cs="Arial"/>
        <w:b/>
        <w:color w:val="000000"/>
        <w:sz w:val="19"/>
        <w:szCs w:val="19"/>
        <w:lang w:val="es-ES_tradnl"/>
      </w:rPr>
    </w:pPr>
  </w:p>
  <w:p w14:paraId="7DD83399" w14:textId="77777777" w:rsidR="00251404" w:rsidRPr="0033392B" w:rsidRDefault="00251404" w:rsidP="00ED5DEA">
    <w:pPr>
      <w:jc w:val="center"/>
      <w:rPr>
        <w:rFonts w:ascii="Arial" w:hAnsi="Arial" w:cs="Arial"/>
        <w:b/>
        <w:color w:val="000000"/>
        <w:sz w:val="18"/>
        <w:szCs w:val="18"/>
        <w:lang w:val="es-ES_tradnl"/>
      </w:rPr>
    </w:pPr>
    <w:r w:rsidRPr="0033392B">
      <w:rPr>
        <w:rFonts w:ascii="Arial" w:hAnsi="Arial" w:cs="Arial"/>
        <w:b/>
        <w:color w:val="000000"/>
        <w:sz w:val="18"/>
        <w:szCs w:val="18"/>
        <w:lang w:val="es-ES_tradnl"/>
      </w:rPr>
      <w:t>LISTA DE ÚTILES</w:t>
    </w:r>
  </w:p>
  <w:p w14:paraId="6A407D79" w14:textId="77777777" w:rsidR="00251404" w:rsidRPr="0033392B" w:rsidRDefault="00251404" w:rsidP="00ED5DEA">
    <w:pPr>
      <w:pStyle w:val="Ttulo1"/>
      <w:rPr>
        <w:color w:val="000000"/>
        <w:sz w:val="18"/>
        <w:szCs w:val="18"/>
      </w:rPr>
    </w:pPr>
    <w:r w:rsidRPr="0033392B">
      <w:rPr>
        <w:color w:val="000000" w:themeColor="text1"/>
        <w:sz w:val="18"/>
        <w:szCs w:val="18"/>
      </w:rPr>
      <w:t>CICLO ESCOLAR 2023-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6CFA" w14:textId="77777777" w:rsidR="00ED5DEA" w:rsidRDefault="00ED5DEA" w:rsidP="00ED5DEA">
    <w:pPr>
      <w:pStyle w:val="Encabezado"/>
      <w:ind w:left="2832"/>
    </w:pP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13BCDE37" wp14:editId="4FA5B0DB">
          <wp:simplePos x="0" y="0"/>
          <wp:positionH relativeFrom="column">
            <wp:posOffset>1798955</wp:posOffset>
          </wp:positionH>
          <wp:positionV relativeFrom="paragraph">
            <wp:posOffset>85321</wp:posOffset>
          </wp:positionV>
          <wp:extent cx="1781565" cy="82119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SierraNevadaSunlan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65" cy="8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4AAEFB" w14:textId="77777777" w:rsidR="00ED5DEA" w:rsidRDefault="00ED5DEA" w:rsidP="00ED5DEA">
    <w:pPr>
      <w:pStyle w:val="Encabezado"/>
      <w:ind w:left="2832"/>
    </w:pPr>
  </w:p>
  <w:p w14:paraId="4B2785E9" w14:textId="77777777" w:rsidR="00ED5DEA" w:rsidRDefault="00ED5DEA" w:rsidP="00ED5DEA">
    <w:pPr>
      <w:pStyle w:val="Encabezado"/>
      <w:ind w:left="2832"/>
    </w:pPr>
  </w:p>
  <w:p w14:paraId="4649145C" w14:textId="77777777" w:rsidR="00ED5DEA" w:rsidRDefault="00ED5DEA" w:rsidP="00ED5DEA">
    <w:pPr>
      <w:pStyle w:val="Encabezado"/>
      <w:ind w:left="283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7EA956" wp14:editId="703311AB">
              <wp:simplePos x="0" y="0"/>
              <wp:positionH relativeFrom="column">
                <wp:posOffset>3548380</wp:posOffset>
              </wp:positionH>
              <wp:positionV relativeFrom="paragraph">
                <wp:posOffset>147320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3D703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11.6pt" to="423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" strokeweight="3pt">
              <v:stroke linestyle="thinThin"/>
              <w10:wrap type="tight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39CD9F" wp14:editId="2E923A62">
              <wp:simplePos x="0" y="0"/>
              <wp:positionH relativeFrom="column">
                <wp:posOffset>-22860</wp:posOffset>
              </wp:positionH>
              <wp:positionV relativeFrom="paragraph">
                <wp:posOffset>147551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F64EC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6pt" to="142.2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" strokeweight="3pt">
              <v:stroke linestyle="thinThin"/>
              <w10:wrap type="tight"/>
            </v:line>
          </w:pict>
        </mc:Fallback>
      </mc:AlternateContent>
    </w:r>
  </w:p>
  <w:p w14:paraId="7C9EE9A8" w14:textId="77777777" w:rsidR="00ED5DEA" w:rsidRDefault="00ED5DEA" w:rsidP="00ED5DEA">
    <w:pPr>
      <w:jc w:val="center"/>
      <w:rPr>
        <w:rFonts w:ascii="Arial" w:hAnsi="Arial" w:cs="Arial"/>
        <w:b/>
        <w:color w:val="000000"/>
        <w:sz w:val="19"/>
        <w:szCs w:val="19"/>
        <w:lang w:val="es-ES_tradnl"/>
      </w:rPr>
    </w:pPr>
  </w:p>
  <w:p w14:paraId="7776C2DF" w14:textId="77777777" w:rsidR="00ED5DEA" w:rsidRPr="0033392B" w:rsidRDefault="00ED5DEA" w:rsidP="00ED5DEA">
    <w:pPr>
      <w:jc w:val="center"/>
      <w:rPr>
        <w:rFonts w:ascii="Arial" w:hAnsi="Arial" w:cs="Arial"/>
        <w:b/>
        <w:color w:val="000000"/>
        <w:sz w:val="18"/>
        <w:szCs w:val="18"/>
        <w:lang w:val="es-ES_tradnl"/>
      </w:rPr>
    </w:pPr>
    <w:r w:rsidRPr="0033392B">
      <w:rPr>
        <w:rFonts w:ascii="Arial" w:hAnsi="Arial" w:cs="Arial"/>
        <w:b/>
        <w:color w:val="000000"/>
        <w:sz w:val="18"/>
        <w:szCs w:val="18"/>
        <w:lang w:val="es-ES_tradnl"/>
      </w:rPr>
      <w:t>LISTA DE ÚTILES</w:t>
    </w:r>
  </w:p>
  <w:p w14:paraId="56F53DE8" w14:textId="3AD6918D" w:rsidR="00ED5DEA" w:rsidRPr="0033392B" w:rsidRDefault="00ED5DEA" w:rsidP="00ED5DEA">
    <w:pPr>
      <w:pStyle w:val="Ttulo1"/>
      <w:rPr>
        <w:color w:val="000000"/>
        <w:sz w:val="18"/>
        <w:szCs w:val="18"/>
      </w:rPr>
    </w:pPr>
    <w:r w:rsidRPr="0033392B">
      <w:rPr>
        <w:color w:val="000000" w:themeColor="text1"/>
        <w:sz w:val="18"/>
        <w:szCs w:val="18"/>
      </w:rPr>
      <w:t>CICLO ESCOLAR 2023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2A14" w14:textId="77777777" w:rsidR="00DD2107" w:rsidRDefault="00DD2107" w:rsidP="007F5853">
    <w:pPr>
      <w:pStyle w:val="Encabezado"/>
      <w:ind w:left="2832"/>
    </w:pPr>
    <w:r>
      <w:rPr>
        <w:noProof/>
        <w:lang w:val="es-MX" w:eastAsia="es-MX"/>
      </w:rPr>
      <w:drawing>
        <wp:anchor distT="0" distB="0" distL="114300" distR="114300" simplePos="0" relativeHeight="251666944" behindDoc="1" locked="0" layoutInCell="1" allowOverlap="1" wp14:anchorId="0D67C0A5" wp14:editId="60562EC4">
          <wp:simplePos x="0" y="0"/>
          <wp:positionH relativeFrom="column">
            <wp:posOffset>1798955</wp:posOffset>
          </wp:positionH>
          <wp:positionV relativeFrom="paragraph">
            <wp:posOffset>85321</wp:posOffset>
          </wp:positionV>
          <wp:extent cx="1781565" cy="82119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SierraNevadaSunlan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65" cy="8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50F90" w14:textId="77777777" w:rsidR="00DD2107" w:rsidRDefault="00DD2107" w:rsidP="007F5853">
    <w:pPr>
      <w:pStyle w:val="Encabezado"/>
      <w:ind w:left="2832"/>
    </w:pPr>
  </w:p>
  <w:p w14:paraId="16830066" w14:textId="77777777" w:rsidR="00DD2107" w:rsidRDefault="00DD2107" w:rsidP="007F5853">
    <w:pPr>
      <w:pStyle w:val="Encabezado"/>
      <w:ind w:left="2832"/>
    </w:pPr>
  </w:p>
  <w:p w14:paraId="3AB310E9" w14:textId="77777777" w:rsidR="00DD2107" w:rsidRDefault="00DD2107" w:rsidP="007F5853">
    <w:pPr>
      <w:pStyle w:val="Encabezado"/>
      <w:ind w:left="283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54CF137" wp14:editId="53CEA6EB">
              <wp:simplePos x="0" y="0"/>
              <wp:positionH relativeFrom="column">
                <wp:posOffset>3548380</wp:posOffset>
              </wp:positionH>
              <wp:positionV relativeFrom="paragraph">
                <wp:posOffset>147320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B24A0" id="Line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11.6pt" to="423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" strokeweight="3pt">
              <v:stroke linestyle="thinThin"/>
              <w10:wrap type="tight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E65A57" wp14:editId="552494B2">
              <wp:simplePos x="0" y="0"/>
              <wp:positionH relativeFrom="column">
                <wp:posOffset>-22860</wp:posOffset>
              </wp:positionH>
              <wp:positionV relativeFrom="paragraph">
                <wp:posOffset>147551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7C7A4" id="Line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6pt" to="142.2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" strokeweight="3pt">
              <v:stroke linestyle="thinThin"/>
              <w10:wrap type="tight"/>
            </v:line>
          </w:pict>
        </mc:Fallback>
      </mc:AlternateContent>
    </w:r>
  </w:p>
  <w:p w14:paraId="029C9BE8" w14:textId="77777777" w:rsidR="00DD2107" w:rsidRPr="00150D0A" w:rsidRDefault="00DD2107" w:rsidP="00ED5DEA">
    <w:pPr>
      <w:pStyle w:val="Ttulo1"/>
      <w:jc w:val="left"/>
      <w:rPr>
        <w:color w:val="000000"/>
        <w:sz w:val="19"/>
        <w:szCs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A169" w14:textId="77777777" w:rsidR="00DD2107" w:rsidRDefault="00DD2107" w:rsidP="00ED5DEA">
    <w:pPr>
      <w:pStyle w:val="Encabezado"/>
      <w:ind w:left="2832"/>
    </w:pPr>
    <w:r>
      <w:rPr>
        <w:noProof/>
        <w:lang w:val="es-MX" w:eastAsia="es-MX"/>
      </w:rPr>
      <w:drawing>
        <wp:anchor distT="0" distB="0" distL="114300" distR="114300" simplePos="0" relativeHeight="251670016" behindDoc="1" locked="0" layoutInCell="1" allowOverlap="1" wp14:anchorId="77694960" wp14:editId="1D30EA7A">
          <wp:simplePos x="0" y="0"/>
          <wp:positionH relativeFrom="column">
            <wp:posOffset>1798955</wp:posOffset>
          </wp:positionH>
          <wp:positionV relativeFrom="paragraph">
            <wp:posOffset>85321</wp:posOffset>
          </wp:positionV>
          <wp:extent cx="1781565" cy="82119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SierraNevadaSunlan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65" cy="8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41D1A" w14:textId="77777777" w:rsidR="00DD2107" w:rsidRDefault="00DD2107" w:rsidP="00ED5DEA">
    <w:pPr>
      <w:pStyle w:val="Encabezado"/>
      <w:ind w:left="2832"/>
    </w:pPr>
  </w:p>
  <w:p w14:paraId="430D2DC3" w14:textId="77777777" w:rsidR="00DD2107" w:rsidRDefault="00DD2107" w:rsidP="00ED5DEA">
    <w:pPr>
      <w:pStyle w:val="Encabezado"/>
      <w:ind w:left="2832"/>
    </w:pPr>
  </w:p>
  <w:p w14:paraId="6BA157F8" w14:textId="77777777" w:rsidR="00DD2107" w:rsidRDefault="00DD2107" w:rsidP="00ED5DEA">
    <w:pPr>
      <w:pStyle w:val="Encabezado"/>
      <w:ind w:left="283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8A014DF" wp14:editId="304DA4F3">
              <wp:simplePos x="0" y="0"/>
              <wp:positionH relativeFrom="column">
                <wp:posOffset>3548380</wp:posOffset>
              </wp:positionH>
              <wp:positionV relativeFrom="paragraph">
                <wp:posOffset>147320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5A307" id="Line 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11.6pt" to="423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" strokeweight="3pt">
              <v:stroke linestyle="thinThin"/>
              <w10:wrap type="tight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DBDD485" wp14:editId="668ECEC7">
              <wp:simplePos x="0" y="0"/>
              <wp:positionH relativeFrom="column">
                <wp:posOffset>-22860</wp:posOffset>
              </wp:positionH>
              <wp:positionV relativeFrom="paragraph">
                <wp:posOffset>147551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0D77F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6pt" to="142.2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" strokeweight="3pt">
              <v:stroke linestyle="thinThin"/>
              <w10:wrap type="tight"/>
            </v:line>
          </w:pict>
        </mc:Fallback>
      </mc:AlternateContent>
    </w:r>
  </w:p>
  <w:p w14:paraId="27B8C5E6" w14:textId="77777777" w:rsidR="00DD2107" w:rsidRDefault="00DD2107" w:rsidP="00ED5DEA">
    <w:pPr>
      <w:jc w:val="center"/>
      <w:rPr>
        <w:rFonts w:ascii="Arial" w:hAnsi="Arial" w:cs="Arial"/>
        <w:b/>
        <w:color w:val="000000"/>
        <w:sz w:val="19"/>
        <w:szCs w:val="19"/>
        <w:lang w:val="es-ES_tradnl"/>
      </w:rPr>
    </w:pPr>
  </w:p>
  <w:p w14:paraId="768CC552" w14:textId="77777777" w:rsidR="00DD2107" w:rsidRPr="0033392B" w:rsidRDefault="00DD2107" w:rsidP="00ED5DEA">
    <w:pPr>
      <w:jc w:val="center"/>
      <w:rPr>
        <w:rFonts w:ascii="Arial" w:hAnsi="Arial" w:cs="Arial"/>
        <w:b/>
        <w:color w:val="000000"/>
        <w:sz w:val="18"/>
        <w:szCs w:val="18"/>
        <w:lang w:val="es-ES_tradnl"/>
      </w:rPr>
    </w:pPr>
    <w:r w:rsidRPr="0033392B">
      <w:rPr>
        <w:rFonts w:ascii="Arial" w:hAnsi="Arial" w:cs="Arial"/>
        <w:b/>
        <w:color w:val="000000"/>
        <w:sz w:val="18"/>
        <w:szCs w:val="18"/>
        <w:lang w:val="es-ES_tradnl"/>
      </w:rPr>
      <w:t>LISTA DE ÚTILES</w:t>
    </w:r>
  </w:p>
  <w:p w14:paraId="117AC08B" w14:textId="77777777" w:rsidR="00DD2107" w:rsidRPr="0033392B" w:rsidRDefault="00DD2107" w:rsidP="00ED5DEA">
    <w:pPr>
      <w:pStyle w:val="Ttulo1"/>
      <w:rPr>
        <w:color w:val="000000"/>
        <w:sz w:val="18"/>
        <w:szCs w:val="18"/>
      </w:rPr>
    </w:pPr>
    <w:r w:rsidRPr="0033392B">
      <w:rPr>
        <w:color w:val="000000" w:themeColor="text1"/>
        <w:sz w:val="18"/>
        <w:szCs w:val="18"/>
      </w:rPr>
      <w:t>CICLO ESCOLAR 2023-20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CF97" w14:textId="77777777" w:rsidR="009A67E0" w:rsidRDefault="009A67E0" w:rsidP="007F5853">
    <w:pPr>
      <w:pStyle w:val="Encabezado"/>
      <w:ind w:left="2832"/>
    </w:pPr>
    <w:r>
      <w:rPr>
        <w:noProof/>
        <w:lang w:val="es-MX" w:eastAsia="es-MX"/>
      </w:rPr>
      <w:drawing>
        <wp:anchor distT="0" distB="0" distL="114300" distR="114300" simplePos="0" relativeHeight="251674112" behindDoc="1" locked="0" layoutInCell="1" allowOverlap="1" wp14:anchorId="4777CAA2" wp14:editId="59A58DEE">
          <wp:simplePos x="0" y="0"/>
          <wp:positionH relativeFrom="column">
            <wp:posOffset>1798955</wp:posOffset>
          </wp:positionH>
          <wp:positionV relativeFrom="paragraph">
            <wp:posOffset>85321</wp:posOffset>
          </wp:positionV>
          <wp:extent cx="1781565" cy="8211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SierraNevadaSunlan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65" cy="8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A60E" w14:textId="77777777" w:rsidR="009A67E0" w:rsidRDefault="009A67E0" w:rsidP="007F5853">
    <w:pPr>
      <w:pStyle w:val="Encabezado"/>
      <w:ind w:left="2832"/>
    </w:pPr>
  </w:p>
  <w:p w14:paraId="428E2FFE" w14:textId="77777777" w:rsidR="009A67E0" w:rsidRDefault="009A67E0" w:rsidP="007F5853">
    <w:pPr>
      <w:pStyle w:val="Encabezado"/>
      <w:ind w:left="2832"/>
    </w:pPr>
  </w:p>
  <w:p w14:paraId="63D3F2FF" w14:textId="77777777" w:rsidR="009A67E0" w:rsidRDefault="009A67E0" w:rsidP="007F5853">
    <w:pPr>
      <w:pStyle w:val="Encabezado"/>
      <w:ind w:left="283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F42BE93" wp14:editId="7E95E271">
              <wp:simplePos x="0" y="0"/>
              <wp:positionH relativeFrom="column">
                <wp:posOffset>3548380</wp:posOffset>
              </wp:positionH>
              <wp:positionV relativeFrom="paragraph">
                <wp:posOffset>147320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07AD0" id="Line 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11.6pt" to="423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" strokeweight="3pt">
              <v:stroke linestyle="thinThin"/>
              <w10:wrap type="tight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71D0F79" wp14:editId="10E769B4">
              <wp:simplePos x="0" y="0"/>
              <wp:positionH relativeFrom="column">
                <wp:posOffset>-22860</wp:posOffset>
              </wp:positionH>
              <wp:positionV relativeFrom="paragraph">
                <wp:posOffset>147551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1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B073F"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6pt" to="142.2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" strokeweight="3pt">
              <v:stroke linestyle="thinThin"/>
              <w10:wrap type="tight"/>
            </v:line>
          </w:pict>
        </mc:Fallback>
      </mc:AlternateContent>
    </w:r>
  </w:p>
  <w:p w14:paraId="551E04AA" w14:textId="77777777" w:rsidR="009A67E0" w:rsidRPr="00150D0A" w:rsidRDefault="009A67E0" w:rsidP="00ED5DEA">
    <w:pPr>
      <w:pStyle w:val="Ttulo1"/>
      <w:jc w:val="left"/>
      <w:rPr>
        <w:color w:val="000000"/>
        <w:sz w:val="19"/>
        <w:szCs w:val="19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89CC" w14:textId="77777777" w:rsidR="009A67E0" w:rsidRDefault="009A67E0" w:rsidP="00ED5DEA">
    <w:pPr>
      <w:pStyle w:val="Encabezado"/>
      <w:ind w:left="2832"/>
    </w:pPr>
    <w:r>
      <w:rPr>
        <w:noProof/>
        <w:lang w:val="es-MX" w:eastAsia="es-MX"/>
      </w:rPr>
      <w:drawing>
        <wp:anchor distT="0" distB="0" distL="114300" distR="114300" simplePos="0" relativeHeight="251677184" behindDoc="1" locked="0" layoutInCell="1" allowOverlap="1" wp14:anchorId="18CEE294" wp14:editId="53D7067B">
          <wp:simplePos x="0" y="0"/>
          <wp:positionH relativeFrom="column">
            <wp:posOffset>1798955</wp:posOffset>
          </wp:positionH>
          <wp:positionV relativeFrom="paragraph">
            <wp:posOffset>85321</wp:posOffset>
          </wp:positionV>
          <wp:extent cx="1781565" cy="82119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SierraNevadaSunlan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65" cy="8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B0BA2" w14:textId="77777777" w:rsidR="009A67E0" w:rsidRDefault="009A67E0" w:rsidP="00ED5DEA">
    <w:pPr>
      <w:pStyle w:val="Encabezado"/>
      <w:ind w:left="2832"/>
    </w:pPr>
  </w:p>
  <w:p w14:paraId="2F4A2C5B" w14:textId="77777777" w:rsidR="009A67E0" w:rsidRDefault="009A67E0" w:rsidP="00ED5DEA">
    <w:pPr>
      <w:pStyle w:val="Encabezado"/>
      <w:ind w:left="2832"/>
    </w:pPr>
  </w:p>
  <w:p w14:paraId="4B94651E" w14:textId="77777777" w:rsidR="009A67E0" w:rsidRDefault="009A67E0" w:rsidP="00ED5DEA">
    <w:pPr>
      <w:pStyle w:val="Encabezado"/>
      <w:ind w:left="283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B2077CB" wp14:editId="27A0A228">
              <wp:simplePos x="0" y="0"/>
              <wp:positionH relativeFrom="column">
                <wp:posOffset>3548380</wp:posOffset>
              </wp:positionH>
              <wp:positionV relativeFrom="paragraph">
                <wp:posOffset>147320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23E19" id="Line 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11.6pt" to="423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" strokeweight="3pt">
              <v:stroke linestyle="thinThin"/>
              <w10:wrap type="tight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79924D" wp14:editId="4AEE6F89">
              <wp:simplePos x="0" y="0"/>
              <wp:positionH relativeFrom="column">
                <wp:posOffset>-22860</wp:posOffset>
              </wp:positionH>
              <wp:positionV relativeFrom="paragraph">
                <wp:posOffset>147551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1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3AFB4" id="Line 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6pt" to="142.2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" strokeweight="3pt">
              <v:stroke linestyle="thinThin"/>
              <w10:wrap type="tight"/>
            </v:line>
          </w:pict>
        </mc:Fallback>
      </mc:AlternateContent>
    </w:r>
  </w:p>
  <w:p w14:paraId="16F8035F" w14:textId="77777777" w:rsidR="009A67E0" w:rsidRDefault="009A67E0" w:rsidP="00ED5DEA">
    <w:pPr>
      <w:jc w:val="center"/>
      <w:rPr>
        <w:rFonts w:ascii="Arial" w:hAnsi="Arial" w:cs="Arial"/>
        <w:b/>
        <w:color w:val="000000"/>
        <w:sz w:val="19"/>
        <w:szCs w:val="19"/>
        <w:lang w:val="es-ES_tradnl"/>
      </w:rPr>
    </w:pPr>
  </w:p>
  <w:p w14:paraId="43A61453" w14:textId="77777777" w:rsidR="009A67E0" w:rsidRPr="0033392B" w:rsidRDefault="009A67E0" w:rsidP="00ED5DEA">
    <w:pPr>
      <w:jc w:val="center"/>
      <w:rPr>
        <w:rFonts w:ascii="Arial" w:hAnsi="Arial" w:cs="Arial"/>
        <w:b/>
        <w:color w:val="000000"/>
        <w:sz w:val="18"/>
        <w:szCs w:val="18"/>
        <w:lang w:val="es-ES_tradnl"/>
      </w:rPr>
    </w:pPr>
    <w:r w:rsidRPr="0033392B">
      <w:rPr>
        <w:rFonts w:ascii="Arial" w:hAnsi="Arial" w:cs="Arial"/>
        <w:b/>
        <w:color w:val="000000"/>
        <w:sz w:val="18"/>
        <w:szCs w:val="18"/>
        <w:lang w:val="es-ES_tradnl"/>
      </w:rPr>
      <w:t>LISTA DE ÚTILES</w:t>
    </w:r>
  </w:p>
  <w:p w14:paraId="55669290" w14:textId="77777777" w:rsidR="009A67E0" w:rsidRPr="0033392B" w:rsidRDefault="009A67E0" w:rsidP="00ED5DEA">
    <w:pPr>
      <w:pStyle w:val="Ttulo1"/>
      <w:rPr>
        <w:color w:val="000000"/>
        <w:sz w:val="18"/>
        <w:szCs w:val="18"/>
      </w:rPr>
    </w:pPr>
    <w:r w:rsidRPr="0033392B">
      <w:rPr>
        <w:color w:val="000000" w:themeColor="text1"/>
        <w:sz w:val="18"/>
        <w:szCs w:val="18"/>
      </w:rPr>
      <w:t>CICLO ESCOLAR 2023-202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8A31" w14:textId="77777777" w:rsidR="00F31C1C" w:rsidRDefault="00F31C1C" w:rsidP="007F5853">
    <w:pPr>
      <w:pStyle w:val="Encabezado"/>
      <w:ind w:left="2832"/>
    </w:pPr>
    <w:r>
      <w:rPr>
        <w:noProof/>
        <w:lang w:val="es-MX" w:eastAsia="es-MX"/>
      </w:rPr>
      <w:drawing>
        <wp:anchor distT="0" distB="0" distL="114300" distR="114300" simplePos="0" relativeHeight="251681280" behindDoc="1" locked="0" layoutInCell="1" allowOverlap="1" wp14:anchorId="423FAC25" wp14:editId="1FBBDC90">
          <wp:simplePos x="0" y="0"/>
          <wp:positionH relativeFrom="column">
            <wp:posOffset>1798955</wp:posOffset>
          </wp:positionH>
          <wp:positionV relativeFrom="paragraph">
            <wp:posOffset>85321</wp:posOffset>
          </wp:positionV>
          <wp:extent cx="1781565" cy="821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SierraNevadaSunlan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65" cy="8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46433" w14:textId="77777777" w:rsidR="00F31C1C" w:rsidRDefault="00F31C1C" w:rsidP="007F5853">
    <w:pPr>
      <w:pStyle w:val="Encabezado"/>
      <w:ind w:left="2832"/>
    </w:pPr>
  </w:p>
  <w:p w14:paraId="37B4CFAB" w14:textId="77777777" w:rsidR="00F31C1C" w:rsidRDefault="00F31C1C" w:rsidP="007F5853">
    <w:pPr>
      <w:pStyle w:val="Encabezado"/>
      <w:ind w:left="2832"/>
    </w:pPr>
  </w:p>
  <w:p w14:paraId="2E8FB67A" w14:textId="77777777" w:rsidR="00F31C1C" w:rsidRDefault="00F31C1C" w:rsidP="007F5853">
    <w:pPr>
      <w:pStyle w:val="Encabezado"/>
      <w:ind w:left="283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50940FB" wp14:editId="4F0E874B">
              <wp:simplePos x="0" y="0"/>
              <wp:positionH relativeFrom="column">
                <wp:posOffset>3548380</wp:posOffset>
              </wp:positionH>
              <wp:positionV relativeFrom="paragraph">
                <wp:posOffset>147320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3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D9AD1" id="Line 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11.6pt" to="423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" strokeweight="3pt">
              <v:stroke linestyle="thinThin"/>
              <w10:wrap type="tight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B69253B" wp14:editId="0BC6323C">
              <wp:simplePos x="0" y="0"/>
              <wp:positionH relativeFrom="column">
                <wp:posOffset>-22860</wp:posOffset>
              </wp:positionH>
              <wp:positionV relativeFrom="paragraph">
                <wp:posOffset>147551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3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C884C" id="Line 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6pt" to="142.2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" strokeweight="3pt">
              <v:stroke linestyle="thinThin"/>
              <w10:wrap type="tight"/>
            </v:line>
          </w:pict>
        </mc:Fallback>
      </mc:AlternateContent>
    </w:r>
  </w:p>
  <w:p w14:paraId="5A583A9D" w14:textId="77777777" w:rsidR="00F31C1C" w:rsidRPr="00150D0A" w:rsidRDefault="00F31C1C" w:rsidP="00ED5DEA">
    <w:pPr>
      <w:pStyle w:val="Ttulo1"/>
      <w:jc w:val="left"/>
      <w:rPr>
        <w:color w:val="000000"/>
        <w:sz w:val="19"/>
        <w:szCs w:val="19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9628" w14:textId="77777777" w:rsidR="00F31C1C" w:rsidRDefault="00F31C1C" w:rsidP="00ED5DEA">
    <w:pPr>
      <w:pStyle w:val="Encabezado"/>
      <w:ind w:left="2832"/>
    </w:pPr>
    <w:r>
      <w:rPr>
        <w:noProof/>
        <w:lang w:val="es-MX" w:eastAsia="es-MX"/>
      </w:rPr>
      <w:drawing>
        <wp:anchor distT="0" distB="0" distL="114300" distR="114300" simplePos="0" relativeHeight="251684352" behindDoc="1" locked="0" layoutInCell="1" allowOverlap="1" wp14:anchorId="4D81ED8E" wp14:editId="0C833E8D">
          <wp:simplePos x="0" y="0"/>
          <wp:positionH relativeFrom="column">
            <wp:posOffset>1798955</wp:posOffset>
          </wp:positionH>
          <wp:positionV relativeFrom="paragraph">
            <wp:posOffset>85321</wp:posOffset>
          </wp:positionV>
          <wp:extent cx="1781565" cy="82119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SierraNevadaSunlan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65" cy="8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25565" w14:textId="77777777" w:rsidR="00F31C1C" w:rsidRDefault="00F31C1C" w:rsidP="00ED5DEA">
    <w:pPr>
      <w:pStyle w:val="Encabezado"/>
      <w:ind w:left="2832"/>
    </w:pPr>
  </w:p>
  <w:p w14:paraId="6B52EDDD" w14:textId="77777777" w:rsidR="00F31C1C" w:rsidRDefault="00F31C1C" w:rsidP="00ED5DEA">
    <w:pPr>
      <w:pStyle w:val="Encabezado"/>
      <w:ind w:left="2832"/>
    </w:pPr>
  </w:p>
  <w:p w14:paraId="677C1FE2" w14:textId="77777777" w:rsidR="00F31C1C" w:rsidRDefault="00F31C1C" w:rsidP="00ED5DEA">
    <w:pPr>
      <w:pStyle w:val="Encabezado"/>
      <w:ind w:left="283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2035229" wp14:editId="7473A571">
              <wp:simplePos x="0" y="0"/>
              <wp:positionH relativeFrom="column">
                <wp:posOffset>3548380</wp:posOffset>
              </wp:positionH>
              <wp:positionV relativeFrom="paragraph">
                <wp:posOffset>147320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3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670CC" id="Line 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11.6pt" to="423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" strokeweight="3pt">
              <v:stroke linestyle="thinThin"/>
              <w10:wrap type="tight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39EC2E2" wp14:editId="4CA7220E">
              <wp:simplePos x="0" y="0"/>
              <wp:positionH relativeFrom="column">
                <wp:posOffset>-22860</wp:posOffset>
              </wp:positionH>
              <wp:positionV relativeFrom="paragraph">
                <wp:posOffset>147551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3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350BF" id="Line 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6pt" to="142.2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" strokeweight="3pt">
              <v:stroke linestyle="thinThin"/>
              <w10:wrap type="tight"/>
            </v:line>
          </w:pict>
        </mc:Fallback>
      </mc:AlternateContent>
    </w:r>
  </w:p>
  <w:p w14:paraId="1FE010D2" w14:textId="77777777" w:rsidR="00F31C1C" w:rsidRDefault="00F31C1C" w:rsidP="00ED5DEA">
    <w:pPr>
      <w:jc w:val="center"/>
      <w:rPr>
        <w:rFonts w:ascii="Arial" w:hAnsi="Arial" w:cs="Arial"/>
        <w:b/>
        <w:color w:val="000000"/>
        <w:sz w:val="19"/>
        <w:szCs w:val="19"/>
        <w:lang w:val="es-ES_tradnl"/>
      </w:rPr>
    </w:pPr>
  </w:p>
  <w:p w14:paraId="71F21B75" w14:textId="77777777" w:rsidR="00F31C1C" w:rsidRPr="0033392B" w:rsidRDefault="00F31C1C" w:rsidP="00ED5DEA">
    <w:pPr>
      <w:jc w:val="center"/>
      <w:rPr>
        <w:rFonts w:ascii="Arial" w:hAnsi="Arial" w:cs="Arial"/>
        <w:b/>
        <w:color w:val="000000"/>
        <w:sz w:val="18"/>
        <w:szCs w:val="18"/>
        <w:lang w:val="es-ES_tradnl"/>
      </w:rPr>
    </w:pPr>
    <w:r w:rsidRPr="0033392B">
      <w:rPr>
        <w:rFonts w:ascii="Arial" w:hAnsi="Arial" w:cs="Arial"/>
        <w:b/>
        <w:color w:val="000000"/>
        <w:sz w:val="18"/>
        <w:szCs w:val="18"/>
        <w:lang w:val="es-ES_tradnl"/>
      </w:rPr>
      <w:t>LISTA DE ÚTILES</w:t>
    </w:r>
  </w:p>
  <w:p w14:paraId="7014492B" w14:textId="77777777" w:rsidR="00F31C1C" w:rsidRPr="0033392B" w:rsidRDefault="00F31C1C" w:rsidP="00ED5DEA">
    <w:pPr>
      <w:pStyle w:val="Ttulo1"/>
      <w:rPr>
        <w:color w:val="000000"/>
        <w:sz w:val="18"/>
        <w:szCs w:val="18"/>
      </w:rPr>
    </w:pPr>
    <w:r w:rsidRPr="0033392B">
      <w:rPr>
        <w:color w:val="000000" w:themeColor="text1"/>
        <w:sz w:val="18"/>
        <w:szCs w:val="18"/>
      </w:rPr>
      <w:t>CICLO ESCOLAR 2023-202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6118" w14:textId="77777777" w:rsidR="00251404" w:rsidRDefault="00251404" w:rsidP="007F5853">
    <w:pPr>
      <w:pStyle w:val="Encabezado"/>
      <w:ind w:left="2832"/>
    </w:pPr>
    <w:r>
      <w:rPr>
        <w:noProof/>
        <w:lang w:val="es-MX" w:eastAsia="es-MX"/>
      </w:rPr>
      <w:drawing>
        <wp:anchor distT="0" distB="0" distL="114300" distR="114300" simplePos="0" relativeHeight="251688448" behindDoc="1" locked="0" layoutInCell="1" allowOverlap="1" wp14:anchorId="5F8A7EE0" wp14:editId="5F324CF0">
          <wp:simplePos x="0" y="0"/>
          <wp:positionH relativeFrom="column">
            <wp:posOffset>1798955</wp:posOffset>
          </wp:positionH>
          <wp:positionV relativeFrom="paragraph">
            <wp:posOffset>85321</wp:posOffset>
          </wp:positionV>
          <wp:extent cx="1781565" cy="82119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SierraNevadaSunlan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65" cy="8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D87ED" w14:textId="77777777" w:rsidR="00251404" w:rsidRDefault="00251404" w:rsidP="007F5853">
    <w:pPr>
      <w:pStyle w:val="Encabezado"/>
      <w:ind w:left="2832"/>
    </w:pPr>
  </w:p>
  <w:p w14:paraId="69D43709" w14:textId="77777777" w:rsidR="00251404" w:rsidRDefault="00251404" w:rsidP="007F5853">
    <w:pPr>
      <w:pStyle w:val="Encabezado"/>
      <w:ind w:left="2832"/>
    </w:pPr>
  </w:p>
  <w:p w14:paraId="0D503DFD" w14:textId="77777777" w:rsidR="00251404" w:rsidRDefault="00251404" w:rsidP="007F5853">
    <w:pPr>
      <w:pStyle w:val="Encabezado"/>
      <w:ind w:left="283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7BE6CCE" wp14:editId="4F60D79A">
              <wp:simplePos x="0" y="0"/>
              <wp:positionH relativeFrom="column">
                <wp:posOffset>3548380</wp:posOffset>
              </wp:positionH>
              <wp:positionV relativeFrom="paragraph">
                <wp:posOffset>147320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3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D04DE" id="Line 7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11.6pt" to="423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" strokeweight="3pt">
              <v:stroke linestyle="thinThin"/>
              <w10:wrap type="tight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13C14B2" wp14:editId="08F2E422">
              <wp:simplePos x="0" y="0"/>
              <wp:positionH relativeFrom="column">
                <wp:posOffset>-22860</wp:posOffset>
              </wp:positionH>
              <wp:positionV relativeFrom="paragraph">
                <wp:posOffset>147551</wp:posOffset>
              </wp:positionV>
              <wp:extent cx="1828800" cy="0"/>
              <wp:effectExtent l="0" t="12700" r="25400" b="25400"/>
              <wp:wrapTight wrapText="bothSides">
                <wp:wrapPolygon edited="0">
                  <wp:start x="0" y="-1"/>
                  <wp:lineTo x="0" y="-1"/>
                  <wp:lineTo x="21750" y="-1"/>
                  <wp:lineTo x="21750" y="-1"/>
                  <wp:lineTo x="0" y="-1"/>
                </wp:wrapPolygon>
              </wp:wrapTight>
              <wp:docPr id="3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D07C2" id="Line 6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6pt" to="142.2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" strokeweight="3pt">
              <v:stroke linestyle="thinThin"/>
              <w10:wrap type="tight"/>
            </v:line>
          </w:pict>
        </mc:Fallback>
      </mc:AlternateContent>
    </w:r>
  </w:p>
  <w:p w14:paraId="5A66C26A" w14:textId="77777777" w:rsidR="00251404" w:rsidRPr="00150D0A" w:rsidRDefault="00251404" w:rsidP="00ED5DEA">
    <w:pPr>
      <w:pStyle w:val="Ttulo1"/>
      <w:jc w:val="left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66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05462"/>
    <w:multiLevelType w:val="hybridMultilevel"/>
    <w:tmpl w:val="14F0C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4AD"/>
    <w:multiLevelType w:val="hybridMultilevel"/>
    <w:tmpl w:val="732CE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2615"/>
    <w:multiLevelType w:val="hybridMultilevel"/>
    <w:tmpl w:val="437A1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62044"/>
    <w:multiLevelType w:val="hybridMultilevel"/>
    <w:tmpl w:val="202A2D48"/>
    <w:lvl w:ilvl="0" w:tplc="75A0E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304AA"/>
    <w:multiLevelType w:val="hybridMultilevel"/>
    <w:tmpl w:val="2F58A660"/>
    <w:lvl w:ilvl="0" w:tplc="01D48F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23369">
    <w:abstractNumId w:val="0"/>
  </w:num>
  <w:num w:numId="2" w16cid:durableId="737678519">
    <w:abstractNumId w:val="3"/>
  </w:num>
  <w:num w:numId="3" w16cid:durableId="410856951">
    <w:abstractNumId w:val="1"/>
  </w:num>
  <w:num w:numId="4" w16cid:durableId="630131929">
    <w:abstractNumId w:val="2"/>
  </w:num>
  <w:num w:numId="5" w16cid:durableId="371879534">
    <w:abstractNumId w:val="5"/>
  </w:num>
  <w:num w:numId="6" w16cid:durableId="364450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02"/>
    <w:rsid w:val="0000256B"/>
    <w:rsid w:val="0000449B"/>
    <w:rsid w:val="00013273"/>
    <w:rsid w:val="0001640A"/>
    <w:rsid w:val="00021ACA"/>
    <w:rsid w:val="0002494C"/>
    <w:rsid w:val="00025C6D"/>
    <w:rsid w:val="00030AD3"/>
    <w:rsid w:val="000324BA"/>
    <w:rsid w:val="000344E6"/>
    <w:rsid w:val="00041D59"/>
    <w:rsid w:val="0004266C"/>
    <w:rsid w:val="000477B3"/>
    <w:rsid w:val="00050CB0"/>
    <w:rsid w:val="0005117B"/>
    <w:rsid w:val="00053D1A"/>
    <w:rsid w:val="00062C4E"/>
    <w:rsid w:val="000657D0"/>
    <w:rsid w:val="00070C1C"/>
    <w:rsid w:val="000712B2"/>
    <w:rsid w:val="0007608C"/>
    <w:rsid w:val="00080383"/>
    <w:rsid w:val="000850B0"/>
    <w:rsid w:val="00091F1A"/>
    <w:rsid w:val="0009748E"/>
    <w:rsid w:val="000A00A6"/>
    <w:rsid w:val="000A41C8"/>
    <w:rsid w:val="000A56F0"/>
    <w:rsid w:val="000A5A9B"/>
    <w:rsid w:val="000A72E5"/>
    <w:rsid w:val="000B107B"/>
    <w:rsid w:val="000B470A"/>
    <w:rsid w:val="000C26FC"/>
    <w:rsid w:val="000D1E94"/>
    <w:rsid w:val="000D30C5"/>
    <w:rsid w:val="000D4568"/>
    <w:rsid w:val="000E5BF3"/>
    <w:rsid w:val="000F0D9B"/>
    <w:rsid w:val="000F254F"/>
    <w:rsid w:val="000F27A2"/>
    <w:rsid w:val="000F4489"/>
    <w:rsid w:val="00106C26"/>
    <w:rsid w:val="00110F03"/>
    <w:rsid w:val="001176D9"/>
    <w:rsid w:val="00124FEF"/>
    <w:rsid w:val="00127071"/>
    <w:rsid w:val="0013008B"/>
    <w:rsid w:val="0013104D"/>
    <w:rsid w:val="0013358B"/>
    <w:rsid w:val="0014017C"/>
    <w:rsid w:val="00140941"/>
    <w:rsid w:val="00140F45"/>
    <w:rsid w:val="00144AD7"/>
    <w:rsid w:val="00146A29"/>
    <w:rsid w:val="001502FF"/>
    <w:rsid w:val="00150CA8"/>
    <w:rsid w:val="00150D0A"/>
    <w:rsid w:val="0015198D"/>
    <w:rsid w:val="0015406B"/>
    <w:rsid w:val="00154534"/>
    <w:rsid w:val="00157E17"/>
    <w:rsid w:val="00160C06"/>
    <w:rsid w:val="0016366E"/>
    <w:rsid w:val="00163C2D"/>
    <w:rsid w:val="00163DC1"/>
    <w:rsid w:val="00170C52"/>
    <w:rsid w:val="00175757"/>
    <w:rsid w:val="0018666D"/>
    <w:rsid w:val="0019408D"/>
    <w:rsid w:val="00194427"/>
    <w:rsid w:val="00197F87"/>
    <w:rsid w:val="001B7D26"/>
    <w:rsid w:val="001C138D"/>
    <w:rsid w:val="001C3934"/>
    <w:rsid w:val="001C4DD9"/>
    <w:rsid w:val="001C5DEB"/>
    <w:rsid w:val="001C62BB"/>
    <w:rsid w:val="001C73A4"/>
    <w:rsid w:val="001D0CD5"/>
    <w:rsid w:val="001D26C9"/>
    <w:rsid w:val="001D3710"/>
    <w:rsid w:val="001D5C3F"/>
    <w:rsid w:val="001E0B31"/>
    <w:rsid w:val="001E10E8"/>
    <w:rsid w:val="001E318E"/>
    <w:rsid w:val="001E34B0"/>
    <w:rsid w:val="001E3BEA"/>
    <w:rsid w:val="001E44DE"/>
    <w:rsid w:val="001F17A7"/>
    <w:rsid w:val="001F493C"/>
    <w:rsid w:val="001F5680"/>
    <w:rsid w:val="001F6CE4"/>
    <w:rsid w:val="00206E73"/>
    <w:rsid w:val="002129A7"/>
    <w:rsid w:val="00216F97"/>
    <w:rsid w:val="002237BD"/>
    <w:rsid w:val="00236184"/>
    <w:rsid w:val="00241987"/>
    <w:rsid w:val="002472A2"/>
    <w:rsid w:val="002500A6"/>
    <w:rsid w:val="00251404"/>
    <w:rsid w:val="00252456"/>
    <w:rsid w:val="00252968"/>
    <w:rsid w:val="00255EBB"/>
    <w:rsid w:val="0025750E"/>
    <w:rsid w:val="00263D4F"/>
    <w:rsid w:val="00265102"/>
    <w:rsid w:val="002748E3"/>
    <w:rsid w:val="00277033"/>
    <w:rsid w:val="00280A30"/>
    <w:rsid w:val="00284FEF"/>
    <w:rsid w:val="0029435F"/>
    <w:rsid w:val="002953E3"/>
    <w:rsid w:val="00297558"/>
    <w:rsid w:val="002A2468"/>
    <w:rsid w:val="002A5629"/>
    <w:rsid w:val="002A69FD"/>
    <w:rsid w:val="002B53F2"/>
    <w:rsid w:val="002B61F4"/>
    <w:rsid w:val="002B7980"/>
    <w:rsid w:val="002C17F3"/>
    <w:rsid w:val="002C6D82"/>
    <w:rsid w:val="002D1162"/>
    <w:rsid w:val="002E3F8E"/>
    <w:rsid w:val="002E450C"/>
    <w:rsid w:val="002F0FDD"/>
    <w:rsid w:val="002F4C1E"/>
    <w:rsid w:val="003038BE"/>
    <w:rsid w:val="00305958"/>
    <w:rsid w:val="00305F29"/>
    <w:rsid w:val="00312A6E"/>
    <w:rsid w:val="003159FD"/>
    <w:rsid w:val="003223FF"/>
    <w:rsid w:val="00324832"/>
    <w:rsid w:val="003301AB"/>
    <w:rsid w:val="00331DEF"/>
    <w:rsid w:val="0033392B"/>
    <w:rsid w:val="003348C4"/>
    <w:rsid w:val="0033614A"/>
    <w:rsid w:val="00340A8F"/>
    <w:rsid w:val="00341A0C"/>
    <w:rsid w:val="00344CA4"/>
    <w:rsid w:val="00350B7F"/>
    <w:rsid w:val="00353616"/>
    <w:rsid w:val="0036298D"/>
    <w:rsid w:val="003637B3"/>
    <w:rsid w:val="00372B91"/>
    <w:rsid w:val="003819CB"/>
    <w:rsid w:val="00386748"/>
    <w:rsid w:val="00395215"/>
    <w:rsid w:val="003A1188"/>
    <w:rsid w:val="003A2667"/>
    <w:rsid w:val="003A2F7E"/>
    <w:rsid w:val="003C201B"/>
    <w:rsid w:val="003D2149"/>
    <w:rsid w:val="003D4159"/>
    <w:rsid w:val="003D60CA"/>
    <w:rsid w:val="003E5025"/>
    <w:rsid w:val="003F0878"/>
    <w:rsid w:val="003F23A7"/>
    <w:rsid w:val="003F3063"/>
    <w:rsid w:val="003F31E4"/>
    <w:rsid w:val="003F35EE"/>
    <w:rsid w:val="003F41BF"/>
    <w:rsid w:val="003F739C"/>
    <w:rsid w:val="00400BCD"/>
    <w:rsid w:val="00402342"/>
    <w:rsid w:val="00403A46"/>
    <w:rsid w:val="00410266"/>
    <w:rsid w:val="004103AD"/>
    <w:rsid w:val="004213DE"/>
    <w:rsid w:val="004244CD"/>
    <w:rsid w:val="00427511"/>
    <w:rsid w:val="00436CC9"/>
    <w:rsid w:val="004376D1"/>
    <w:rsid w:val="0044675D"/>
    <w:rsid w:val="00446F75"/>
    <w:rsid w:val="00452B40"/>
    <w:rsid w:val="00453AE7"/>
    <w:rsid w:val="0045702C"/>
    <w:rsid w:val="00470647"/>
    <w:rsid w:val="00482FDD"/>
    <w:rsid w:val="00485329"/>
    <w:rsid w:val="00486598"/>
    <w:rsid w:val="00493AE1"/>
    <w:rsid w:val="004A06A6"/>
    <w:rsid w:val="004B120F"/>
    <w:rsid w:val="004C29AE"/>
    <w:rsid w:val="004C2DDC"/>
    <w:rsid w:val="004C6C7C"/>
    <w:rsid w:val="004D0623"/>
    <w:rsid w:val="004D44BF"/>
    <w:rsid w:val="004D5C01"/>
    <w:rsid w:val="004E5E3F"/>
    <w:rsid w:val="004F5390"/>
    <w:rsid w:val="004F6148"/>
    <w:rsid w:val="004F61F7"/>
    <w:rsid w:val="004F6CE0"/>
    <w:rsid w:val="005002C1"/>
    <w:rsid w:val="0050116F"/>
    <w:rsid w:val="00517B9B"/>
    <w:rsid w:val="005233BA"/>
    <w:rsid w:val="0052460B"/>
    <w:rsid w:val="00527925"/>
    <w:rsid w:val="005279CC"/>
    <w:rsid w:val="00533A7A"/>
    <w:rsid w:val="005350D6"/>
    <w:rsid w:val="005370CF"/>
    <w:rsid w:val="0054195B"/>
    <w:rsid w:val="00544D53"/>
    <w:rsid w:val="005467BB"/>
    <w:rsid w:val="0056168A"/>
    <w:rsid w:val="00561AD3"/>
    <w:rsid w:val="00562836"/>
    <w:rsid w:val="00562D98"/>
    <w:rsid w:val="00571038"/>
    <w:rsid w:val="00573785"/>
    <w:rsid w:val="00577604"/>
    <w:rsid w:val="00586E3D"/>
    <w:rsid w:val="00586F32"/>
    <w:rsid w:val="00591C76"/>
    <w:rsid w:val="005A0BBB"/>
    <w:rsid w:val="005A6F47"/>
    <w:rsid w:val="005A70DD"/>
    <w:rsid w:val="005A7475"/>
    <w:rsid w:val="005A7BE6"/>
    <w:rsid w:val="005B33A2"/>
    <w:rsid w:val="005B64D6"/>
    <w:rsid w:val="005C0B3E"/>
    <w:rsid w:val="005C205E"/>
    <w:rsid w:val="005C2336"/>
    <w:rsid w:val="005D569C"/>
    <w:rsid w:val="005D6C0E"/>
    <w:rsid w:val="005E424E"/>
    <w:rsid w:val="005F2E49"/>
    <w:rsid w:val="005F4861"/>
    <w:rsid w:val="00606FE0"/>
    <w:rsid w:val="00611EA3"/>
    <w:rsid w:val="00617A07"/>
    <w:rsid w:val="00623466"/>
    <w:rsid w:val="006234C1"/>
    <w:rsid w:val="00627077"/>
    <w:rsid w:val="00632C23"/>
    <w:rsid w:val="00634251"/>
    <w:rsid w:val="0063781D"/>
    <w:rsid w:val="0064078F"/>
    <w:rsid w:val="00650BF4"/>
    <w:rsid w:val="006559AD"/>
    <w:rsid w:val="00662409"/>
    <w:rsid w:val="00663380"/>
    <w:rsid w:val="006672A8"/>
    <w:rsid w:val="006711C1"/>
    <w:rsid w:val="00674C6F"/>
    <w:rsid w:val="00675998"/>
    <w:rsid w:val="00676E63"/>
    <w:rsid w:val="0068351F"/>
    <w:rsid w:val="00690F1D"/>
    <w:rsid w:val="0069119E"/>
    <w:rsid w:val="006929EE"/>
    <w:rsid w:val="00693547"/>
    <w:rsid w:val="006A4803"/>
    <w:rsid w:val="006A52FE"/>
    <w:rsid w:val="006B076C"/>
    <w:rsid w:val="006B5BCF"/>
    <w:rsid w:val="006C3427"/>
    <w:rsid w:val="006D1BEC"/>
    <w:rsid w:val="006D2902"/>
    <w:rsid w:val="006D4282"/>
    <w:rsid w:val="006D7C09"/>
    <w:rsid w:val="006E1D66"/>
    <w:rsid w:val="006E433B"/>
    <w:rsid w:val="006F6034"/>
    <w:rsid w:val="00702EB6"/>
    <w:rsid w:val="00704DBE"/>
    <w:rsid w:val="00710039"/>
    <w:rsid w:val="007318C0"/>
    <w:rsid w:val="00733C1C"/>
    <w:rsid w:val="00737435"/>
    <w:rsid w:val="007377AB"/>
    <w:rsid w:val="00743A69"/>
    <w:rsid w:val="00744825"/>
    <w:rsid w:val="0076182E"/>
    <w:rsid w:val="0076536C"/>
    <w:rsid w:val="007667A9"/>
    <w:rsid w:val="00770ADF"/>
    <w:rsid w:val="00771BB3"/>
    <w:rsid w:val="00776DDB"/>
    <w:rsid w:val="007800F0"/>
    <w:rsid w:val="00786371"/>
    <w:rsid w:val="0078661D"/>
    <w:rsid w:val="007873EB"/>
    <w:rsid w:val="00790126"/>
    <w:rsid w:val="00791ED6"/>
    <w:rsid w:val="00792F09"/>
    <w:rsid w:val="00793774"/>
    <w:rsid w:val="007A47E1"/>
    <w:rsid w:val="007A716F"/>
    <w:rsid w:val="007B1009"/>
    <w:rsid w:val="007B55ED"/>
    <w:rsid w:val="007C5109"/>
    <w:rsid w:val="007C6E1F"/>
    <w:rsid w:val="007C7581"/>
    <w:rsid w:val="007D5893"/>
    <w:rsid w:val="007E22E5"/>
    <w:rsid w:val="007F5853"/>
    <w:rsid w:val="00803208"/>
    <w:rsid w:val="00811D91"/>
    <w:rsid w:val="0081402A"/>
    <w:rsid w:val="0082162D"/>
    <w:rsid w:val="00850343"/>
    <w:rsid w:val="008531D9"/>
    <w:rsid w:val="008552CD"/>
    <w:rsid w:val="00856757"/>
    <w:rsid w:val="00862442"/>
    <w:rsid w:val="00874D03"/>
    <w:rsid w:val="008801FD"/>
    <w:rsid w:val="00884FCE"/>
    <w:rsid w:val="008863FF"/>
    <w:rsid w:val="00886797"/>
    <w:rsid w:val="0088761D"/>
    <w:rsid w:val="00887B57"/>
    <w:rsid w:val="0089303D"/>
    <w:rsid w:val="00893443"/>
    <w:rsid w:val="008A1C02"/>
    <w:rsid w:val="008A4993"/>
    <w:rsid w:val="008A55BD"/>
    <w:rsid w:val="008A7673"/>
    <w:rsid w:val="008B023C"/>
    <w:rsid w:val="008B1C0C"/>
    <w:rsid w:val="008B34B1"/>
    <w:rsid w:val="008C175F"/>
    <w:rsid w:val="008C2B13"/>
    <w:rsid w:val="008F40D2"/>
    <w:rsid w:val="008F6813"/>
    <w:rsid w:val="00903EC1"/>
    <w:rsid w:val="00905828"/>
    <w:rsid w:val="009058B3"/>
    <w:rsid w:val="0091066F"/>
    <w:rsid w:val="0091327E"/>
    <w:rsid w:val="00915DBB"/>
    <w:rsid w:val="00922D25"/>
    <w:rsid w:val="00924C34"/>
    <w:rsid w:val="00931463"/>
    <w:rsid w:val="00934900"/>
    <w:rsid w:val="009412E8"/>
    <w:rsid w:val="00946B20"/>
    <w:rsid w:val="00946E76"/>
    <w:rsid w:val="009526F0"/>
    <w:rsid w:val="00956C59"/>
    <w:rsid w:val="00960517"/>
    <w:rsid w:val="00960A26"/>
    <w:rsid w:val="00961FC7"/>
    <w:rsid w:val="009623A7"/>
    <w:rsid w:val="009636CE"/>
    <w:rsid w:val="00965F50"/>
    <w:rsid w:val="00966095"/>
    <w:rsid w:val="009740B7"/>
    <w:rsid w:val="00974172"/>
    <w:rsid w:val="009803D6"/>
    <w:rsid w:val="00981A35"/>
    <w:rsid w:val="00985375"/>
    <w:rsid w:val="009876C8"/>
    <w:rsid w:val="0099152D"/>
    <w:rsid w:val="00992B9D"/>
    <w:rsid w:val="009A1638"/>
    <w:rsid w:val="009A5A4E"/>
    <w:rsid w:val="009A67E0"/>
    <w:rsid w:val="009A74E2"/>
    <w:rsid w:val="009A7DCD"/>
    <w:rsid w:val="009B2716"/>
    <w:rsid w:val="009B3DC0"/>
    <w:rsid w:val="009C0910"/>
    <w:rsid w:val="009C0E08"/>
    <w:rsid w:val="009C228C"/>
    <w:rsid w:val="009C7268"/>
    <w:rsid w:val="009D1322"/>
    <w:rsid w:val="009D6FCF"/>
    <w:rsid w:val="009E1C02"/>
    <w:rsid w:val="009E35C3"/>
    <w:rsid w:val="009E5913"/>
    <w:rsid w:val="009F1C86"/>
    <w:rsid w:val="00A06058"/>
    <w:rsid w:val="00A06507"/>
    <w:rsid w:val="00A11788"/>
    <w:rsid w:val="00A16C82"/>
    <w:rsid w:val="00A17850"/>
    <w:rsid w:val="00A17909"/>
    <w:rsid w:val="00A3529B"/>
    <w:rsid w:val="00A4321D"/>
    <w:rsid w:val="00A4552D"/>
    <w:rsid w:val="00A47F53"/>
    <w:rsid w:val="00A502BE"/>
    <w:rsid w:val="00A52211"/>
    <w:rsid w:val="00A53607"/>
    <w:rsid w:val="00A53643"/>
    <w:rsid w:val="00A53ED8"/>
    <w:rsid w:val="00A562DF"/>
    <w:rsid w:val="00A62DB2"/>
    <w:rsid w:val="00A72C81"/>
    <w:rsid w:val="00A73AD7"/>
    <w:rsid w:val="00A81140"/>
    <w:rsid w:val="00A8364B"/>
    <w:rsid w:val="00A84072"/>
    <w:rsid w:val="00A8675C"/>
    <w:rsid w:val="00A9226E"/>
    <w:rsid w:val="00A959D0"/>
    <w:rsid w:val="00AA018C"/>
    <w:rsid w:val="00AA3395"/>
    <w:rsid w:val="00AB4DF7"/>
    <w:rsid w:val="00AB5DC2"/>
    <w:rsid w:val="00AC2EF2"/>
    <w:rsid w:val="00AC3C45"/>
    <w:rsid w:val="00AC6B57"/>
    <w:rsid w:val="00AD17D0"/>
    <w:rsid w:val="00AD5CCE"/>
    <w:rsid w:val="00AD7F26"/>
    <w:rsid w:val="00AE2586"/>
    <w:rsid w:val="00AE6692"/>
    <w:rsid w:val="00AF1099"/>
    <w:rsid w:val="00AF49B6"/>
    <w:rsid w:val="00AF62C5"/>
    <w:rsid w:val="00B01F4F"/>
    <w:rsid w:val="00B105B7"/>
    <w:rsid w:val="00B22DED"/>
    <w:rsid w:val="00B25CF7"/>
    <w:rsid w:val="00B3195F"/>
    <w:rsid w:val="00B32B39"/>
    <w:rsid w:val="00B32E11"/>
    <w:rsid w:val="00B410CE"/>
    <w:rsid w:val="00B5032E"/>
    <w:rsid w:val="00B50772"/>
    <w:rsid w:val="00B511B6"/>
    <w:rsid w:val="00B61BCD"/>
    <w:rsid w:val="00B705BA"/>
    <w:rsid w:val="00B74A3B"/>
    <w:rsid w:val="00B74F51"/>
    <w:rsid w:val="00B767A5"/>
    <w:rsid w:val="00B76E82"/>
    <w:rsid w:val="00B80BF7"/>
    <w:rsid w:val="00B80FB4"/>
    <w:rsid w:val="00B83ADD"/>
    <w:rsid w:val="00B849CE"/>
    <w:rsid w:val="00B84DCD"/>
    <w:rsid w:val="00B873AA"/>
    <w:rsid w:val="00B92819"/>
    <w:rsid w:val="00B9614E"/>
    <w:rsid w:val="00B96294"/>
    <w:rsid w:val="00B968BA"/>
    <w:rsid w:val="00BB2298"/>
    <w:rsid w:val="00BB3A1F"/>
    <w:rsid w:val="00BB53C1"/>
    <w:rsid w:val="00BB60E8"/>
    <w:rsid w:val="00BB764A"/>
    <w:rsid w:val="00BC589A"/>
    <w:rsid w:val="00BE27A2"/>
    <w:rsid w:val="00BE3017"/>
    <w:rsid w:val="00BE4C66"/>
    <w:rsid w:val="00BE6865"/>
    <w:rsid w:val="00C010FD"/>
    <w:rsid w:val="00C02768"/>
    <w:rsid w:val="00C06366"/>
    <w:rsid w:val="00C10992"/>
    <w:rsid w:val="00C1275A"/>
    <w:rsid w:val="00C242CB"/>
    <w:rsid w:val="00C24CC7"/>
    <w:rsid w:val="00C25F0D"/>
    <w:rsid w:val="00C30E92"/>
    <w:rsid w:val="00C31053"/>
    <w:rsid w:val="00C3392E"/>
    <w:rsid w:val="00C35145"/>
    <w:rsid w:val="00C36D95"/>
    <w:rsid w:val="00C42BAC"/>
    <w:rsid w:val="00C444F2"/>
    <w:rsid w:val="00C454AE"/>
    <w:rsid w:val="00C50349"/>
    <w:rsid w:val="00C516F9"/>
    <w:rsid w:val="00C554F5"/>
    <w:rsid w:val="00C60152"/>
    <w:rsid w:val="00C60D81"/>
    <w:rsid w:val="00C715D4"/>
    <w:rsid w:val="00C848EE"/>
    <w:rsid w:val="00C84D78"/>
    <w:rsid w:val="00C9357D"/>
    <w:rsid w:val="00CA0664"/>
    <w:rsid w:val="00CA55D6"/>
    <w:rsid w:val="00CA59DD"/>
    <w:rsid w:val="00CA7F5A"/>
    <w:rsid w:val="00CB02B0"/>
    <w:rsid w:val="00CB0C95"/>
    <w:rsid w:val="00CB2105"/>
    <w:rsid w:val="00CB53A0"/>
    <w:rsid w:val="00CC14A0"/>
    <w:rsid w:val="00CC2D9D"/>
    <w:rsid w:val="00CC4273"/>
    <w:rsid w:val="00CC4BDC"/>
    <w:rsid w:val="00CC54FA"/>
    <w:rsid w:val="00CC5ACE"/>
    <w:rsid w:val="00CC6044"/>
    <w:rsid w:val="00CC6400"/>
    <w:rsid w:val="00CC6682"/>
    <w:rsid w:val="00CD2DEB"/>
    <w:rsid w:val="00CE093B"/>
    <w:rsid w:val="00CE0E5D"/>
    <w:rsid w:val="00CE1B96"/>
    <w:rsid w:val="00CE3054"/>
    <w:rsid w:val="00CE30B9"/>
    <w:rsid w:val="00CF56AA"/>
    <w:rsid w:val="00CF61B5"/>
    <w:rsid w:val="00D02BB3"/>
    <w:rsid w:val="00D05A5E"/>
    <w:rsid w:val="00D06361"/>
    <w:rsid w:val="00D2363C"/>
    <w:rsid w:val="00D243C6"/>
    <w:rsid w:val="00D25581"/>
    <w:rsid w:val="00D43B3D"/>
    <w:rsid w:val="00D46D4C"/>
    <w:rsid w:val="00D56AAA"/>
    <w:rsid w:val="00D57AC2"/>
    <w:rsid w:val="00D60324"/>
    <w:rsid w:val="00D64EB1"/>
    <w:rsid w:val="00D66B52"/>
    <w:rsid w:val="00D67988"/>
    <w:rsid w:val="00D67BCE"/>
    <w:rsid w:val="00D67D0C"/>
    <w:rsid w:val="00D80834"/>
    <w:rsid w:val="00D80EA8"/>
    <w:rsid w:val="00D845DA"/>
    <w:rsid w:val="00D86BAE"/>
    <w:rsid w:val="00D872D9"/>
    <w:rsid w:val="00D916B9"/>
    <w:rsid w:val="00DA21BE"/>
    <w:rsid w:val="00DA47A7"/>
    <w:rsid w:val="00DA47C6"/>
    <w:rsid w:val="00DA5EAF"/>
    <w:rsid w:val="00DA75FB"/>
    <w:rsid w:val="00DB1E59"/>
    <w:rsid w:val="00DB2EEE"/>
    <w:rsid w:val="00DB4908"/>
    <w:rsid w:val="00DC1E4B"/>
    <w:rsid w:val="00DC36A8"/>
    <w:rsid w:val="00DC4085"/>
    <w:rsid w:val="00DC5091"/>
    <w:rsid w:val="00DC6600"/>
    <w:rsid w:val="00DC7FE6"/>
    <w:rsid w:val="00DD2107"/>
    <w:rsid w:val="00DD2D30"/>
    <w:rsid w:val="00DD32E5"/>
    <w:rsid w:val="00DD61D8"/>
    <w:rsid w:val="00DD75CB"/>
    <w:rsid w:val="00DE00B3"/>
    <w:rsid w:val="00DE2C66"/>
    <w:rsid w:val="00DE417D"/>
    <w:rsid w:val="00DE5C13"/>
    <w:rsid w:val="00DE5CAF"/>
    <w:rsid w:val="00DE5E8E"/>
    <w:rsid w:val="00DE68CB"/>
    <w:rsid w:val="00DF416A"/>
    <w:rsid w:val="00DF6B0A"/>
    <w:rsid w:val="00E0347C"/>
    <w:rsid w:val="00E04598"/>
    <w:rsid w:val="00E12861"/>
    <w:rsid w:val="00E13795"/>
    <w:rsid w:val="00E24CF0"/>
    <w:rsid w:val="00E24E99"/>
    <w:rsid w:val="00E3399F"/>
    <w:rsid w:val="00E34A06"/>
    <w:rsid w:val="00E402AB"/>
    <w:rsid w:val="00E431E7"/>
    <w:rsid w:val="00E5122C"/>
    <w:rsid w:val="00E52020"/>
    <w:rsid w:val="00E535ED"/>
    <w:rsid w:val="00E539FF"/>
    <w:rsid w:val="00E5493C"/>
    <w:rsid w:val="00E55E2B"/>
    <w:rsid w:val="00E56877"/>
    <w:rsid w:val="00E6219A"/>
    <w:rsid w:val="00E640B9"/>
    <w:rsid w:val="00E73B60"/>
    <w:rsid w:val="00E76F3B"/>
    <w:rsid w:val="00E76F9D"/>
    <w:rsid w:val="00E84C27"/>
    <w:rsid w:val="00E86C64"/>
    <w:rsid w:val="00E91E38"/>
    <w:rsid w:val="00E96A5B"/>
    <w:rsid w:val="00E97649"/>
    <w:rsid w:val="00EA181A"/>
    <w:rsid w:val="00EA66A3"/>
    <w:rsid w:val="00EB0DA8"/>
    <w:rsid w:val="00EB1273"/>
    <w:rsid w:val="00EB52DF"/>
    <w:rsid w:val="00ED544A"/>
    <w:rsid w:val="00ED5DEA"/>
    <w:rsid w:val="00EE00FF"/>
    <w:rsid w:val="00EE4BE4"/>
    <w:rsid w:val="00EE79CA"/>
    <w:rsid w:val="00EF330E"/>
    <w:rsid w:val="00EF54AD"/>
    <w:rsid w:val="00EF5C52"/>
    <w:rsid w:val="00F10957"/>
    <w:rsid w:val="00F31C1C"/>
    <w:rsid w:val="00F31E81"/>
    <w:rsid w:val="00F322BB"/>
    <w:rsid w:val="00F344A0"/>
    <w:rsid w:val="00F35AC2"/>
    <w:rsid w:val="00F366DA"/>
    <w:rsid w:val="00F54423"/>
    <w:rsid w:val="00F5488F"/>
    <w:rsid w:val="00F61F5C"/>
    <w:rsid w:val="00F671BB"/>
    <w:rsid w:val="00F70017"/>
    <w:rsid w:val="00F725F4"/>
    <w:rsid w:val="00F7329C"/>
    <w:rsid w:val="00F77AFF"/>
    <w:rsid w:val="00F8226B"/>
    <w:rsid w:val="00F8390D"/>
    <w:rsid w:val="00F900CC"/>
    <w:rsid w:val="00F92CCD"/>
    <w:rsid w:val="00F9326D"/>
    <w:rsid w:val="00F93763"/>
    <w:rsid w:val="00F9741F"/>
    <w:rsid w:val="00F97F2D"/>
    <w:rsid w:val="00FA14BD"/>
    <w:rsid w:val="00FA3173"/>
    <w:rsid w:val="00FA3C6F"/>
    <w:rsid w:val="00FA562D"/>
    <w:rsid w:val="00FA57DB"/>
    <w:rsid w:val="00FA67AF"/>
    <w:rsid w:val="00FC388D"/>
    <w:rsid w:val="00FC4BEE"/>
    <w:rsid w:val="00FC7A71"/>
    <w:rsid w:val="00FD0388"/>
    <w:rsid w:val="00FD1DB4"/>
    <w:rsid w:val="00FD4A4C"/>
    <w:rsid w:val="00FD77E2"/>
    <w:rsid w:val="00FE1EC8"/>
    <w:rsid w:val="00FF2B91"/>
    <w:rsid w:val="052C2A15"/>
    <w:rsid w:val="09A6D08C"/>
    <w:rsid w:val="0D95013A"/>
    <w:rsid w:val="0DD92574"/>
    <w:rsid w:val="0F9816FA"/>
    <w:rsid w:val="101B3BF1"/>
    <w:rsid w:val="1036A446"/>
    <w:rsid w:val="10B6379B"/>
    <w:rsid w:val="188F6DF5"/>
    <w:rsid w:val="19C5DE71"/>
    <w:rsid w:val="1AAF07CA"/>
    <w:rsid w:val="1EB5BD0C"/>
    <w:rsid w:val="1F9BFF3A"/>
    <w:rsid w:val="1FAB9741"/>
    <w:rsid w:val="20F5C6C3"/>
    <w:rsid w:val="210E949B"/>
    <w:rsid w:val="23A12E7C"/>
    <w:rsid w:val="25161F62"/>
    <w:rsid w:val="25A19FE4"/>
    <w:rsid w:val="2752DC2B"/>
    <w:rsid w:val="2A334470"/>
    <w:rsid w:val="2B0D19D5"/>
    <w:rsid w:val="2B434176"/>
    <w:rsid w:val="2D86E2D8"/>
    <w:rsid w:val="2FA1DBEA"/>
    <w:rsid w:val="310ACDD7"/>
    <w:rsid w:val="38F4EEC1"/>
    <w:rsid w:val="39A878F1"/>
    <w:rsid w:val="3A9F9EE9"/>
    <w:rsid w:val="3F08821B"/>
    <w:rsid w:val="40998D14"/>
    <w:rsid w:val="438B7B18"/>
    <w:rsid w:val="45892B2C"/>
    <w:rsid w:val="47D57770"/>
    <w:rsid w:val="4800868B"/>
    <w:rsid w:val="4905974E"/>
    <w:rsid w:val="4912525C"/>
    <w:rsid w:val="497FAB1B"/>
    <w:rsid w:val="4995AF4A"/>
    <w:rsid w:val="49F85DB4"/>
    <w:rsid w:val="532C42F3"/>
    <w:rsid w:val="53A45E82"/>
    <w:rsid w:val="56DBFF44"/>
    <w:rsid w:val="5AACB821"/>
    <w:rsid w:val="5DC6B55B"/>
    <w:rsid w:val="5EAAD70D"/>
    <w:rsid w:val="6681C234"/>
    <w:rsid w:val="6A2645F1"/>
    <w:rsid w:val="6A982B71"/>
    <w:rsid w:val="6E8D2517"/>
    <w:rsid w:val="71186B7C"/>
    <w:rsid w:val="73E1D6AC"/>
    <w:rsid w:val="74D7841E"/>
    <w:rsid w:val="7BC7D895"/>
    <w:rsid w:val="7F488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820A63"/>
  <w14:defaultImageDpi w14:val="300"/>
  <w15:docId w15:val="{816545E0-007B-4566-A829-5D757110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C02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8A1C02"/>
    <w:pPr>
      <w:keepNext/>
      <w:jc w:val="center"/>
      <w:outlineLvl w:val="0"/>
    </w:pPr>
    <w:rPr>
      <w:rFonts w:ascii="Arial" w:hAnsi="Arial" w:cs="Arial"/>
      <w:b/>
      <w:color w:val="FF0000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8A1C02"/>
    <w:pPr>
      <w:keepNext/>
      <w:outlineLvl w:val="1"/>
    </w:pPr>
    <w:rPr>
      <w:rFonts w:ascii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8A1C02"/>
    <w:pPr>
      <w:keepNext/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8A1C02"/>
    <w:pPr>
      <w:keepNext/>
      <w:jc w:val="both"/>
      <w:outlineLvl w:val="3"/>
    </w:pPr>
    <w:rPr>
      <w:rFonts w:ascii="Arial" w:hAnsi="Arial" w:cs="Arial"/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A1C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A1C0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A1C02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Textoindependiente2">
    <w:name w:val="Body Text 2"/>
    <w:basedOn w:val="Normal"/>
    <w:rsid w:val="008A1C02"/>
    <w:rPr>
      <w:rFonts w:ascii="Arial" w:hAnsi="Arial" w:cs="Arial"/>
      <w:color w:val="FF0000"/>
      <w:sz w:val="20"/>
      <w:szCs w:val="20"/>
    </w:rPr>
  </w:style>
  <w:style w:type="character" w:customStyle="1" w:styleId="TextoindependienteCar">
    <w:name w:val="Texto independiente Car"/>
    <w:link w:val="Textoindependiente"/>
    <w:rsid w:val="00AD7F26"/>
    <w:rPr>
      <w:rFonts w:ascii="Arial" w:hAnsi="Arial" w:cs="Arial"/>
      <w:color w:val="FF0000"/>
    </w:rPr>
  </w:style>
  <w:style w:type="character" w:customStyle="1" w:styleId="Ttulo1Car">
    <w:name w:val="Título 1 Car"/>
    <w:link w:val="Ttulo1"/>
    <w:rsid w:val="00CE3054"/>
    <w:rPr>
      <w:rFonts w:ascii="Arial" w:hAnsi="Arial" w:cs="Arial"/>
      <w:b/>
      <w:color w:val="FF0000"/>
      <w:lang w:val="es-ES" w:eastAsia="es-ES"/>
    </w:rPr>
  </w:style>
  <w:style w:type="character" w:customStyle="1" w:styleId="Ttulo2Car">
    <w:name w:val="Título 2 Car"/>
    <w:link w:val="Ttulo2"/>
    <w:rsid w:val="00CE3054"/>
    <w:rPr>
      <w:rFonts w:ascii="Arial" w:hAnsi="Arial" w:cs="Arial"/>
      <w:b/>
      <w:lang w:val="es-ES" w:eastAsia="es-ES"/>
    </w:rPr>
  </w:style>
  <w:style w:type="paragraph" w:styleId="Piedepgina">
    <w:name w:val="footer"/>
    <w:basedOn w:val="Normal"/>
    <w:link w:val="PiedepginaCar"/>
    <w:rsid w:val="00E53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535ED"/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6D2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62DB2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62DB2"/>
  </w:style>
  <w:style w:type="character" w:customStyle="1" w:styleId="EncabezadoCar">
    <w:name w:val="Encabezado Car"/>
    <w:basedOn w:val="Fuentedeprrafopredeter"/>
    <w:link w:val="Encabezado"/>
    <w:rsid w:val="009A67E0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men.com.mx/block-strathmore-sketch-marca-strathmore-sku-223" TargetMode="External"/><Relationship Id="rId21" Type="http://schemas.openxmlformats.org/officeDocument/2006/relationships/header" Target="header4.xml"/><Relationship Id="rId42" Type="http://schemas.openxmlformats.org/officeDocument/2006/relationships/header" Target="header9.xml"/><Relationship Id="rId47" Type="http://schemas.openxmlformats.org/officeDocument/2006/relationships/hyperlink" Target="https://lumen.com.mx/block-strathmore-sketch-marca-strathmore-sku-223" TargetMode="External"/><Relationship Id="rId63" Type="http://schemas.openxmlformats.org/officeDocument/2006/relationships/hyperlink" Target="https://lumen.com.mx/lapiz-de-grafito-derwent-graphic-2b-marca-derwent-sku-13387007" TargetMode="External"/><Relationship Id="rId68" Type="http://schemas.openxmlformats.org/officeDocument/2006/relationships/hyperlink" Target="https://lumen.com.mx/paleta-ovalada-acrilica-rodin-transparente-23x35-cm-marca-rodin-sku-438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umen.com.mx/regla-de-aluminio-arly-3008-secretarial-de-50-cm-marca-arly-sku-7396" TargetMode="External"/><Relationship Id="rId29" Type="http://schemas.openxmlformats.org/officeDocument/2006/relationships/hyperlink" Target="https://lumen.com.mx/lapiz-de-grafito-derwent-graphic-2h-marca-derwent-sku-13387016" TargetMode="External"/><Relationship Id="rId11" Type="http://schemas.openxmlformats.org/officeDocument/2006/relationships/hyperlink" Target="https://lumen.com.mx/lapiz-de-grafito-derwent-graphic-hb-marca-derwent-sku-13387014" TargetMode="External"/><Relationship Id="rId24" Type="http://schemas.openxmlformats.org/officeDocument/2006/relationships/header" Target="header7.xml"/><Relationship Id="rId32" Type="http://schemas.openxmlformats.org/officeDocument/2006/relationships/hyperlink" Target="https://lumen.com.mx/goma-moldeable-factis-k20-marca-Factis-sku-320814" TargetMode="External"/><Relationship Id="rId37" Type="http://schemas.openxmlformats.org/officeDocument/2006/relationships/hyperlink" Target="https://lumen.com.mx/tijeras-maped-essential-green-21-cm-marca-maped-sku-236808" TargetMode="External"/><Relationship Id="rId40" Type="http://schemas.openxmlformats.org/officeDocument/2006/relationships/hyperlink" Target="https://lumen.com.mx/lapiz-adhesivo-pritt-marca-pritt-sku-1779" TargetMode="External"/><Relationship Id="rId45" Type="http://schemas.openxmlformats.org/officeDocument/2006/relationships/hyperlink" Target="https://lumen.com.mx/boligrafo-bic-cristal-ps-07mm-blister-c3-negro-marca-bic-sku-233500" TargetMode="External"/><Relationship Id="rId53" Type="http://schemas.openxmlformats.org/officeDocument/2006/relationships/hyperlink" Target="https://lumen.com.mx/tijeras-maped-essential-green-21-cm-marca-maped-sku-236808" TargetMode="External"/><Relationship Id="rId58" Type="http://schemas.openxmlformats.org/officeDocument/2006/relationships/hyperlink" Target="https://lumen.com.mx/block-strathmore-sketch-marca-strathmore-sku-223" TargetMode="External"/><Relationship Id="rId66" Type="http://schemas.openxmlformats.org/officeDocument/2006/relationships/hyperlink" Target="https://lumen.com.mx/regla-de-aluminio-arly-3008-secretarial-de-50-cm-marca-arly-sku-739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amazon.com.mx/Strathmore-400-7-Block-Drawing-inch/dp/B000A7JJFU/ref=asc_df_B000A7JJFU/?tag=glemobshopmx-20&amp;linkCode=df0&amp;hvadid=450949247191&amp;hvpos=&amp;hvnetw=g&amp;hvrand=5947153544537898904&amp;hvpone=&amp;hvptwo=&amp;hvqmt=&amp;hvdev=m&amp;hvdvcmdl=&amp;hvlocint=&amp;hvlocphy=9047091&amp;hvtargid=pla-320512512846&amp;psc=1" TargetMode="External"/><Relationship Id="rId19" Type="http://schemas.openxmlformats.org/officeDocument/2006/relationships/header" Target="header2.xml"/><Relationship Id="rId14" Type="http://schemas.openxmlformats.org/officeDocument/2006/relationships/hyperlink" Target="https://lumen.com.mx/marcador-de-agua-sharpie-acuacolor-estuche-con-12-marca-sharpie-sku-8810" TargetMode="External"/><Relationship Id="rId22" Type="http://schemas.openxmlformats.org/officeDocument/2006/relationships/header" Target="header5.xml"/><Relationship Id="rId27" Type="http://schemas.openxmlformats.org/officeDocument/2006/relationships/hyperlink" Target="https://www.officedepot.com.mx/officedepot/en/Categor%C3%ADa/Todas/Oficina/Escritura/Plumas-y-bol%C3%ADgrafos-tradicionales/Plumas-Bic-Cristal-Dura-M%C3%A1s-Punto-mediano-Tinta-azul-12-piezas/p/1" TargetMode="External"/><Relationship Id="rId30" Type="http://schemas.openxmlformats.org/officeDocument/2006/relationships/hyperlink" Target="https://lumen.com.mx/lapiz-de-grafito-derwent-graphic-2b-marca-derwent-sku-13387007" TargetMode="External"/><Relationship Id="rId35" Type="http://schemas.openxmlformats.org/officeDocument/2006/relationships/hyperlink" Target="https://lumen.com.mx/carboncillos-conda-con-12-piezas-marca-conda-sku-211474" TargetMode="External"/><Relationship Id="rId43" Type="http://schemas.openxmlformats.org/officeDocument/2006/relationships/header" Target="header10.xml"/><Relationship Id="rId48" Type="http://schemas.openxmlformats.org/officeDocument/2006/relationships/hyperlink" Target="https://lumen.com.mx/lapiz-de-grafito-derwent-graphic-2h-marca-derwent-sku-13387016" TargetMode="External"/><Relationship Id="rId56" Type="http://schemas.openxmlformats.org/officeDocument/2006/relationships/hyperlink" Target="https://lumen.com.mx/lapiz-adhesivo-pritt-marca-pritt-sku-1778" TargetMode="External"/><Relationship Id="rId64" Type="http://schemas.openxmlformats.org/officeDocument/2006/relationships/hyperlink" Target="https://lumen.com.mx/goma-moldeable-staedtler-5427-marca-staedtler-sku-236817" TargetMode="External"/><Relationship Id="rId69" Type="http://schemas.openxmlformats.org/officeDocument/2006/relationships/hyperlink" Target="https://lumen.com.mx/portafolio-escolar-eclipse-005-extragrande-marca-eclipse-sku-14022002" TargetMode="External"/><Relationship Id="rId8" Type="http://schemas.openxmlformats.org/officeDocument/2006/relationships/hyperlink" Target="https://lumen.com.mx/block-firenze-mix-crm-200g-21x297-cm-con-50-hojas-marca-firenze-sku-287130" TargetMode="External"/><Relationship Id="rId51" Type="http://schemas.openxmlformats.org/officeDocument/2006/relationships/hyperlink" Target="https://lumen.com.mx/sacapuntas-doble-ke-dx4051-metalico-marca-ke-sku-281485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umen.com.mx/goma-factis-s20-marca-factis-sku-6712" TargetMode="External"/><Relationship Id="rId17" Type="http://schemas.openxmlformats.org/officeDocument/2006/relationships/hyperlink" Target="https://lumen.com.mx/tijeras-maped-essential-green-21-cm-marca-maped-sku-236808" TargetMode="External"/><Relationship Id="rId25" Type="http://schemas.openxmlformats.org/officeDocument/2006/relationships/header" Target="header8.xml"/><Relationship Id="rId33" Type="http://schemas.openxmlformats.org/officeDocument/2006/relationships/hyperlink" Target="https://lumen.com.mx/goma-factis-s20-marca-factis-sku-6712" TargetMode="External"/><Relationship Id="rId38" Type="http://schemas.openxmlformats.org/officeDocument/2006/relationships/hyperlink" Target="https://lumen.com.mx/212BLOCK-WATERCOLOR-STRATHMORE" TargetMode="External"/><Relationship Id="rId46" Type="http://schemas.openxmlformats.org/officeDocument/2006/relationships/hyperlink" Target="https://lumen.com.mx/lapices-mirado-triangulares-no-2-blister-con-4-marca-paper-mate-sku-215920" TargetMode="External"/><Relationship Id="rId59" Type="http://schemas.openxmlformats.org/officeDocument/2006/relationships/hyperlink" Target="https://lumen.com.mx/boligrafo-bic-cristal-ps-07mm-blister-c3-negro-marca-bic-sku-233500" TargetMode="External"/><Relationship Id="rId67" Type="http://schemas.openxmlformats.org/officeDocument/2006/relationships/hyperlink" Target="https://lumen.com.mx/tijeras-maped-essential-green-21-cm-marca-maped-sku-236808" TargetMode="External"/><Relationship Id="rId20" Type="http://schemas.openxmlformats.org/officeDocument/2006/relationships/header" Target="header3.xml"/><Relationship Id="rId41" Type="http://schemas.openxmlformats.org/officeDocument/2006/relationships/hyperlink" Target="https://lumen.com.mx/portafolio-escolar-eclipse-005-extragrande-marca-eclipse-sku-14022002" TargetMode="External"/><Relationship Id="rId54" Type="http://schemas.openxmlformats.org/officeDocument/2006/relationships/hyperlink" Target="https://lumen.com.mx/paleta-ovalada-acrilica-rodin-transparente-23x35-cm-marca-rodin-sku-438" TargetMode="External"/><Relationship Id="rId62" Type="http://schemas.openxmlformats.org/officeDocument/2006/relationships/hyperlink" Target="https://lumen.com.mx/lapiz-de-grafito-derwent-graphic-2h-marca-derwent-sku-13387016" TargetMode="External"/><Relationship Id="rId70" Type="http://schemas.openxmlformats.org/officeDocument/2006/relationships/hyperlink" Target="https://lumen.com.mx/lapiz-adhesivo-pritt-marca-pritt-sku-17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umen.com.mx/carboncillos-conda-con-12-piezas-marca-conda-sku-211474" TargetMode="External"/><Relationship Id="rId23" Type="http://schemas.openxmlformats.org/officeDocument/2006/relationships/header" Target="header6.xml"/><Relationship Id="rId28" Type="http://schemas.openxmlformats.org/officeDocument/2006/relationships/hyperlink" Target="https://lumen.com.mx/lapices-mirado-triangulares-no-2-blister-con-4-marca-paper-mate-sku-215920" TargetMode="External"/><Relationship Id="rId36" Type="http://schemas.openxmlformats.org/officeDocument/2006/relationships/hyperlink" Target="https://lumen.com.mx/regla-de-aluminio-arly-3008-secretarial-de-50-cm-marca-arly-sku-7396" TargetMode="External"/><Relationship Id="rId49" Type="http://schemas.openxmlformats.org/officeDocument/2006/relationships/hyperlink" Target="https://lumen.com.mx/lapiz-de-grafito-derwent-graphic-2b-marca-derwent-sku-13387007" TargetMode="External"/><Relationship Id="rId57" Type="http://schemas.openxmlformats.org/officeDocument/2006/relationships/hyperlink" Target="https://lumen.com.mx/block-fabriano-accademia-sketching-120-g-148x21-cm-marca-fabriano-sku-1979" TargetMode="External"/><Relationship Id="rId10" Type="http://schemas.openxmlformats.org/officeDocument/2006/relationships/hyperlink" Target="https://lumen.com.mx/lapiz-de-grafito-derwent-graphic-2b-marca-derwent-sku-13387007" TargetMode="External"/><Relationship Id="rId31" Type="http://schemas.openxmlformats.org/officeDocument/2006/relationships/hyperlink" Target="https://lumen.com.mx/lapiz-de-grafito-derwent-graphic-hb-marca-derwent-sku-13387014" TargetMode="External"/><Relationship Id="rId44" Type="http://schemas.openxmlformats.org/officeDocument/2006/relationships/hyperlink" Target="https://lumen.com.mx/block-strathmore-sketch-marca-strathmore-sku-223" TargetMode="External"/><Relationship Id="rId52" Type="http://schemas.openxmlformats.org/officeDocument/2006/relationships/hyperlink" Target="https://lumen.com.mx/regla-de-aluminio-arly-3008-secretarial-de-50-cm-marca-arly-sku-7396" TargetMode="External"/><Relationship Id="rId60" Type="http://schemas.openxmlformats.org/officeDocument/2006/relationships/hyperlink" Target="https://lumen.com.mx/lapices-mirado-triangulares-no-2-blister-con-4-marca-paper-mate-sku-215920" TargetMode="External"/><Relationship Id="rId65" Type="http://schemas.openxmlformats.org/officeDocument/2006/relationships/hyperlink" Target="https://lumen.com.mx/sacapuntas-doble-ke-dx4051-metalico-marca-ke-sku-281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en.com.mx/lapiz-de-grafito-derwent-graphic-2h-marca-derwent-sku-13387016" TargetMode="External"/><Relationship Id="rId13" Type="http://schemas.openxmlformats.org/officeDocument/2006/relationships/hyperlink" Target="https://lumen.com.mx/acuarelas-escolares-jovi-800-con-24-pastillas-marca-jovi-sku-7667" TargetMode="External"/><Relationship Id="rId18" Type="http://schemas.openxmlformats.org/officeDocument/2006/relationships/header" Target="header1.xml"/><Relationship Id="rId39" Type="http://schemas.openxmlformats.org/officeDocument/2006/relationships/hyperlink" Target="https://lumen.com.mx/portafolio-escolar-eclipse-005-extragrande-marca-eclipse-sku-14022002" TargetMode="External"/><Relationship Id="rId34" Type="http://schemas.openxmlformats.org/officeDocument/2006/relationships/hyperlink" Target="https://lumen.com.mx/sacapuntas-doble-ke-dx4051-metalico-marca-ke-sku-281485" TargetMode="External"/><Relationship Id="rId50" Type="http://schemas.openxmlformats.org/officeDocument/2006/relationships/hyperlink" Target="https://lumen.com.mx/goma-moldeable-staedtler-5427-marca-staedtler-sku-236817" TargetMode="External"/><Relationship Id="rId55" Type="http://schemas.openxmlformats.org/officeDocument/2006/relationships/hyperlink" Target="https://lumen.com.mx/portafolio-escolar-eclipse-005-extragrande-marca-eclipse-sku-14022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50A5-03C2-3046-8900-956BA539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233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ÚTILES</vt:lpstr>
    </vt:vector>
  </TitlesOfParts>
  <Company>RAP</Company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ÚTILES</dc:title>
  <dc:subject/>
  <dc:creator>Regina Aragón Paasch</dc:creator>
  <cp:keywords/>
  <dc:description/>
  <cp:lastModifiedBy>Monica Lapuente</cp:lastModifiedBy>
  <cp:revision>65</cp:revision>
  <cp:lastPrinted>2017-05-22T14:46:00Z</cp:lastPrinted>
  <dcterms:created xsi:type="dcterms:W3CDTF">2023-05-03T14:39:00Z</dcterms:created>
  <dcterms:modified xsi:type="dcterms:W3CDTF">2023-05-03T17:50:00Z</dcterms:modified>
</cp:coreProperties>
</file>